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67C" w:rsidRPr="007633D6" w:rsidRDefault="007633D6">
      <w:pPr>
        <w:spacing w:before="7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0 = did not observe or insufficient opportunity to evaluate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1"/>
        <w:gridCol w:w="2591"/>
        <w:gridCol w:w="2592"/>
        <w:gridCol w:w="2591"/>
        <w:gridCol w:w="2592"/>
      </w:tblGrid>
      <w:tr w:rsidR="006E567C" w:rsidRPr="006678EB" w:rsidTr="00890612">
        <w:trPr>
          <w:trHeight w:hRule="exact" w:val="278"/>
        </w:trPr>
        <w:tc>
          <w:tcPr>
            <w:tcW w:w="129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67C" w:rsidRPr="006678EB" w:rsidRDefault="00AC6171" w:rsidP="00C65A65">
            <w:pPr>
              <w:pStyle w:val="TableParagraph"/>
              <w:tabs>
                <w:tab w:val="left" w:pos="7303"/>
              </w:tabs>
              <w:spacing w:line="242" w:lineRule="exact"/>
              <w:ind w:left="10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1.Gather</w:t>
            </w:r>
            <w:r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 w:rsidRPr="006678EB"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history</w:t>
            </w:r>
            <w:r w:rsidRPr="006678EB"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and</w:t>
            </w:r>
            <w:r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perform</w:t>
            </w:r>
            <w:r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 w:rsidRPr="006678EB"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physical</w:t>
            </w:r>
            <w:r w:rsidRPr="006678EB"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or</w:t>
            </w:r>
            <w:r w:rsidRPr="006678EB"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mental</w:t>
            </w:r>
            <w:r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examination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ab/>
            </w:r>
          </w:p>
        </w:tc>
      </w:tr>
      <w:tr w:rsidR="006E567C" w:rsidRPr="006678EB" w:rsidTr="00890612">
        <w:trPr>
          <w:trHeight w:hRule="exact" w:val="279"/>
        </w:trPr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67C" w:rsidRPr="006678EB" w:rsidRDefault="00AC6171" w:rsidP="00890612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48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67C" w:rsidRPr="006678EB" w:rsidRDefault="00AC6171" w:rsidP="00890612">
            <w:pPr>
              <w:pStyle w:val="TableParagraph"/>
              <w:spacing w:line="265" w:lineRule="exact"/>
              <w:ind w:left="10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67C" w:rsidRPr="006678EB" w:rsidRDefault="00AC6171" w:rsidP="00890612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67C" w:rsidRPr="006678EB" w:rsidRDefault="00AC6171" w:rsidP="00890612">
            <w:pPr>
              <w:pStyle w:val="TableParagraph"/>
              <w:spacing w:line="265" w:lineRule="exact"/>
              <w:ind w:left="99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67C" w:rsidRPr="006678EB" w:rsidRDefault="00AC6171" w:rsidP="00890612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</w:tc>
      </w:tr>
      <w:tr w:rsidR="006E567C" w:rsidRPr="006678EB" w:rsidTr="00C30C5E"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0612" w:rsidRPr="006678EB" w:rsidRDefault="00AC6171" w:rsidP="00890612">
            <w:pPr>
              <w:pStyle w:val="TableParagraph"/>
              <w:numPr>
                <w:ilvl w:val="0"/>
                <w:numId w:val="2"/>
              </w:numPr>
              <w:ind w:right="99"/>
              <w:rPr>
                <w:rFonts w:ascii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History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nd/or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exam </w:t>
            </w:r>
            <w:r w:rsidRPr="006678EB">
              <w:rPr>
                <w:rFonts w:ascii="Calibri"/>
                <w:sz w:val="18"/>
                <w:szCs w:val="18"/>
              </w:rPr>
              <w:t>may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>be</w:t>
            </w:r>
            <w:r w:rsidRPr="006678EB">
              <w:rPr>
                <w:rFonts w:ascii="Calibri"/>
                <w:spacing w:val="2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incomplete </w:t>
            </w:r>
            <w:r w:rsidRPr="006678EB">
              <w:rPr>
                <w:rFonts w:ascii="Calibri"/>
                <w:sz w:val="18"/>
                <w:szCs w:val="18"/>
              </w:rPr>
              <w:t>or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naccurate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>at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imes.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</w:p>
          <w:p w:rsidR="006E567C" w:rsidRPr="006678EB" w:rsidRDefault="006E567C" w:rsidP="00A12D9A">
            <w:pPr>
              <w:pStyle w:val="TableParagraph"/>
              <w:ind w:right="99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9A" w:rsidRPr="006678EB" w:rsidRDefault="00AC6171" w:rsidP="00A12D9A">
            <w:pPr>
              <w:pStyle w:val="TableParagraph"/>
              <w:numPr>
                <w:ilvl w:val="0"/>
                <w:numId w:val="3"/>
              </w:numPr>
              <w:spacing w:line="239" w:lineRule="auto"/>
              <w:ind w:left="360" w:right="203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Obtains</w:t>
            </w:r>
            <w:r w:rsidRPr="006678EB">
              <w:rPr>
                <w:rFonts w:ascii="Calibri"/>
                <w:sz w:val="18"/>
                <w:szCs w:val="18"/>
              </w:rPr>
              <w:t xml:space="preserve"> a </w:t>
            </w:r>
            <w:r w:rsidR="00A12D9A" w:rsidRPr="006678EB">
              <w:rPr>
                <w:rFonts w:ascii="Calibri"/>
                <w:spacing w:val="-1"/>
                <w:sz w:val="18"/>
                <w:szCs w:val="18"/>
              </w:rPr>
              <w:t xml:space="preserve">history and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does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hysical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="00A12D9A" w:rsidRPr="006678EB">
              <w:rPr>
                <w:rFonts w:ascii="Calibri"/>
                <w:spacing w:val="-1"/>
                <w:sz w:val="18"/>
                <w:szCs w:val="18"/>
              </w:rPr>
              <w:t>exam, but needs to work on efficiency and organization</w:t>
            </w:r>
          </w:p>
          <w:p w:rsidR="006E567C" w:rsidRPr="006678EB" w:rsidRDefault="00AC6171" w:rsidP="00A12D9A">
            <w:pPr>
              <w:pStyle w:val="TableParagraph"/>
              <w:numPr>
                <w:ilvl w:val="0"/>
                <w:numId w:val="3"/>
              </w:numPr>
              <w:spacing w:line="239" w:lineRule="auto"/>
              <w:ind w:left="360" w:right="203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z w:val="18"/>
                <w:szCs w:val="18"/>
              </w:rPr>
              <w:t>May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omit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ertinent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ositives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r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negatives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6D3" w:rsidRPr="006678EB" w:rsidRDefault="00AC6171" w:rsidP="009B56D3">
            <w:pPr>
              <w:pStyle w:val="TableParagraph"/>
              <w:numPr>
                <w:ilvl w:val="0"/>
                <w:numId w:val="7"/>
              </w:numPr>
              <w:spacing w:line="239" w:lineRule="auto"/>
              <w:ind w:right="169"/>
              <w:rPr>
                <w:rFonts w:ascii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Able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mplete</w:t>
            </w:r>
            <w:r w:rsidRPr="006678EB">
              <w:rPr>
                <w:rFonts w:ascii="Calibri"/>
                <w:sz w:val="18"/>
                <w:szCs w:val="18"/>
              </w:rPr>
              <w:t xml:space="preserve"> a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full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history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and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xam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in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 uncomplicated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ituations.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</w:p>
          <w:p w:rsidR="00890612" w:rsidRPr="006678EB" w:rsidRDefault="00AC6171" w:rsidP="009B56D3">
            <w:pPr>
              <w:pStyle w:val="TableParagraph"/>
              <w:numPr>
                <w:ilvl w:val="0"/>
                <w:numId w:val="7"/>
              </w:numPr>
              <w:spacing w:line="239" w:lineRule="auto"/>
              <w:ind w:right="169"/>
              <w:rPr>
                <w:rFonts w:ascii="Calibri"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 w:rsidRPr="006678EB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ed</w:t>
            </w:r>
            <w:r w:rsidRPr="006678EB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k</w:t>
            </w:r>
            <w:r w:rsidRPr="006678EB"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 w:rsidR="009B56D3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ability to utilize clinical reasoning and integration of findings</w:t>
            </w:r>
            <w:r w:rsidRPr="006678EB">
              <w:rPr>
                <w:rFonts w:ascii="Calibri" w:eastAsia="Calibri" w:hAnsi="Calibri" w:cs="Calibri"/>
                <w:spacing w:val="48"/>
                <w:sz w:val="18"/>
                <w:szCs w:val="18"/>
              </w:rPr>
              <w:t xml:space="preserve"> </w:t>
            </w:r>
          </w:p>
          <w:p w:rsidR="006E567C" w:rsidRPr="006678EB" w:rsidRDefault="006E567C" w:rsidP="009B56D3">
            <w:pPr>
              <w:pStyle w:val="TableParagraph"/>
              <w:ind w:left="360" w:right="11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0612" w:rsidRPr="006678EB" w:rsidRDefault="00AC6171" w:rsidP="00890612">
            <w:pPr>
              <w:pStyle w:val="TableParagraph"/>
              <w:numPr>
                <w:ilvl w:val="0"/>
                <w:numId w:val="8"/>
              </w:numPr>
              <w:ind w:right="105"/>
              <w:rPr>
                <w:rFonts w:ascii="Calibri" w:eastAsia="Calibri" w:hAnsi="Calibri" w:cs="Calibri"/>
                <w:spacing w:val="25"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tient-centered</w:t>
            </w:r>
            <w:r w:rsidRPr="006678EB"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story and exam</w:t>
            </w:r>
            <w:r w:rsidRPr="006678EB"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is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te,</w:t>
            </w:r>
            <w:r w:rsidRPr="006678EB"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curate,</w:t>
            </w:r>
            <w:r w:rsidRPr="006678EB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fficient,</w:t>
            </w:r>
            <w:r w:rsidRPr="006678EB"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 appropriate</w:t>
            </w:r>
            <w:r w:rsidRPr="006678EB"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the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inical</w:t>
            </w:r>
            <w:r w:rsidRPr="006678EB"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etting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6678EB"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vidual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tient.</w:t>
            </w:r>
            <w:r w:rsidRPr="006678EB"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</w:p>
          <w:p w:rsidR="006E567C" w:rsidRPr="006678EB" w:rsidRDefault="006E567C" w:rsidP="001F0CFF">
            <w:pPr>
              <w:pStyle w:val="TableParagraph"/>
              <w:ind w:left="360" w:right="10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0612" w:rsidRPr="006678EB" w:rsidRDefault="00AC6171" w:rsidP="00EB0ECE">
            <w:pPr>
              <w:pStyle w:val="TableParagraph"/>
              <w:numPr>
                <w:ilvl w:val="0"/>
                <w:numId w:val="8"/>
              </w:numPr>
              <w:spacing w:line="239" w:lineRule="auto"/>
              <w:ind w:right="349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Advanced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use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f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hypothesis-driven</w:t>
            </w:r>
            <w:r w:rsidRPr="006678EB">
              <w:rPr>
                <w:rFonts w:ascii="Calibri"/>
                <w:spacing w:val="2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nformation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gathering.</w:t>
            </w:r>
          </w:p>
          <w:p w:rsidR="001F0CFF" w:rsidRPr="006678EB" w:rsidRDefault="00AC6171" w:rsidP="001F0CFF">
            <w:pPr>
              <w:pStyle w:val="TableParagraph"/>
              <w:numPr>
                <w:ilvl w:val="0"/>
                <w:numId w:val="8"/>
              </w:numPr>
              <w:ind w:right="282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Routinely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ble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dentify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ubtle,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unusual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findings</w:t>
            </w:r>
            <w:r w:rsidRPr="006678EB">
              <w:rPr>
                <w:rFonts w:ascii="Calibri"/>
                <w:sz w:val="18"/>
                <w:szCs w:val="18"/>
              </w:rPr>
              <w:t xml:space="preserve"> in</w:t>
            </w:r>
            <w:r w:rsidRPr="006678EB">
              <w:rPr>
                <w:rFonts w:ascii="Calibri"/>
                <w:spacing w:val="2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the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history</w:t>
            </w:r>
            <w:r w:rsidR="001F0CFF"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</w:p>
          <w:p w:rsidR="006E567C" w:rsidRPr="006678EB" w:rsidRDefault="00AC6171" w:rsidP="001F0CFF">
            <w:pPr>
              <w:pStyle w:val="TableParagraph"/>
              <w:numPr>
                <w:ilvl w:val="0"/>
                <w:numId w:val="8"/>
              </w:numPr>
              <w:ind w:right="282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Demonstrates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ncreasing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="001F0CFF" w:rsidRPr="006678EB">
              <w:rPr>
                <w:rFonts w:ascii="Calibri"/>
                <w:spacing w:val="-1"/>
                <w:sz w:val="18"/>
                <w:szCs w:val="18"/>
              </w:rPr>
              <w:t>autonomy</w:t>
            </w:r>
          </w:p>
        </w:tc>
      </w:tr>
      <w:tr w:rsidR="006E567C" w:rsidRPr="006678EB" w:rsidTr="004916F3">
        <w:trPr>
          <w:trHeight w:hRule="exact" w:val="531"/>
        </w:trPr>
        <w:tc>
          <w:tcPr>
            <w:tcW w:w="129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67C" w:rsidRPr="006678EB" w:rsidRDefault="00CF128E" w:rsidP="00C65A65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C65A65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</w:t>
            </w:r>
            <w:r w:rsidR="006678EB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C65A65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C65A65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</w:t>
            </w:r>
            <w:r w:rsidR="006678EB"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="00C65A65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C65A65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</w:t>
            </w:r>
            <w:r w:rsidR="006678EB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C65A65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C65A65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</w:t>
            </w:r>
            <w:r w:rsidR="006678EB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C65A65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6678EB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C65A65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C65A65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</w:t>
            </w:r>
            <w:r w:rsidR="006678EB"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="00C65A65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C65A65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</w:t>
            </w:r>
            <w:r w:rsidR="006678EB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="00C65A65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C65A65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</w:t>
            </w:r>
            <w:r w:rsidR="006678E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65A65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C65A65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</w:t>
            </w:r>
            <w:r w:rsidR="006678EB"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="00C65A65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C65A65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</w:t>
            </w:r>
            <w:r w:rsidR="006678EB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C65A65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</w:p>
          <w:p w:rsidR="00C65A65" w:rsidRPr="006678EB" w:rsidRDefault="00CF128E" w:rsidP="00CF128E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0</w:t>
            </w:r>
            <w:r w:rsidR="00C65A65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</w:t>
            </w:r>
            <w:r w:rsidR="006678EB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C65A65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1                                                        </w:t>
            </w:r>
            <w:r w:rsidR="006528B8">
              <w:rPr>
                <w:rFonts w:ascii="Calibri" w:eastAsia="Calibri" w:hAnsi="Calibri" w:cs="Calibri"/>
                <w:sz w:val="18"/>
                <w:szCs w:val="18"/>
              </w:rPr>
              <w:t xml:space="preserve">          </w:t>
            </w:r>
            <w:r w:rsidR="00C65A65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2                                              </w:t>
            </w:r>
            <w:r w:rsidR="006528B8">
              <w:rPr>
                <w:rFonts w:ascii="Calibri" w:eastAsia="Calibri" w:hAnsi="Calibri" w:cs="Calibri"/>
                <w:sz w:val="18"/>
                <w:szCs w:val="18"/>
              </w:rPr>
              <w:t xml:space="preserve">               </w:t>
            </w:r>
            <w:r w:rsidR="00C65A65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3                                                          </w:t>
            </w:r>
            <w:r w:rsidR="006528B8"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="00C65A65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4                                                </w:t>
            </w:r>
            <w:r w:rsidR="006528B8">
              <w:rPr>
                <w:rFonts w:ascii="Calibri" w:eastAsia="Calibri" w:hAnsi="Calibri" w:cs="Calibri"/>
                <w:sz w:val="18"/>
                <w:szCs w:val="18"/>
              </w:rPr>
              <w:t xml:space="preserve">  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C65A65" w:rsidRPr="006678EB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</w:tbl>
    <w:p w:rsidR="006E567C" w:rsidRPr="006678EB" w:rsidRDefault="006E567C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1"/>
        <w:gridCol w:w="2591"/>
        <w:gridCol w:w="2592"/>
        <w:gridCol w:w="2591"/>
        <w:gridCol w:w="2592"/>
      </w:tblGrid>
      <w:tr w:rsidR="006E567C" w:rsidRPr="006678EB" w:rsidTr="00C65A65">
        <w:trPr>
          <w:trHeight w:hRule="exact" w:val="278"/>
        </w:trPr>
        <w:tc>
          <w:tcPr>
            <w:tcW w:w="129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67C" w:rsidRPr="006678EB" w:rsidRDefault="00AC6171" w:rsidP="00AC6171">
            <w:pPr>
              <w:pStyle w:val="TableParagraph"/>
              <w:tabs>
                <w:tab w:val="left" w:pos="7106"/>
              </w:tabs>
              <w:spacing w:line="242" w:lineRule="exact"/>
              <w:ind w:left="10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2.Prioritize</w:t>
            </w:r>
            <w:r w:rsidRPr="006678EB"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 w:rsidRPr="006678EB"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ifferential</w:t>
            </w:r>
            <w:r w:rsidRPr="006678EB"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diagnosis</w:t>
            </w:r>
            <w:r w:rsidRPr="006678EB">
              <w:rPr>
                <w:rFonts w:ascii="Calibri" w:eastAsia="Calibri" w:hAnsi="Calibri" w:cs="Calibri"/>
                <w:b/>
                <w:spacing w:val="-9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following</w:t>
            </w:r>
            <w:r w:rsidRPr="006678EB"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 w:rsidRPr="006678EB"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clinical</w:t>
            </w:r>
            <w:r w:rsidRPr="006678EB"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encounter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ab/>
            </w:r>
          </w:p>
        </w:tc>
      </w:tr>
      <w:tr w:rsidR="00AC6171" w:rsidRPr="006678EB" w:rsidTr="00AC6171">
        <w:trPr>
          <w:trHeight w:hRule="exact" w:val="279"/>
        </w:trPr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48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99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</w:tc>
      </w:tr>
      <w:tr w:rsidR="006E567C" w:rsidRPr="006678EB" w:rsidTr="00C30C5E"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5E" w:rsidRPr="006678EB" w:rsidRDefault="00AC6171" w:rsidP="00C30C5E">
            <w:pPr>
              <w:pStyle w:val="TableParagraph"/>
              <w:numPr>
                <w:ilvl w:val="0"/>
                <w:numId w:val="20"/>
              </w:numPr>
              <w:ind w:right="133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z w:val="18"/>
                <w:szCs w:val="18"/>
              </w:rPr>
              <w:t xml:space="preserve">At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imes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may</w:t>
            </w:r>
            <w:r w:rsidRPr="006678EB">
              <w:rPr>
                <w:rFonts w:ascii="Calibri"/>
                <w:spacing w:val="2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gather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ither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nsufficient</w:t>
            </w:r>
            <w:r w:rsidRPr="006678EB">
              <w:rPr>
                <w:rFonts w:ascii="Calibri"/>
                <w:sz w:val="18"/>
                <w:szCs w:val="18"/>
              </w:rPr>
              <w:t xml:space="preserve"> or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xcessive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nformation.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</w:p>
          <w:p w:rsidR="006E567C" w:rsidRPr="006678EB" w:rsidRDefault="00AC6171" w:rsidP="00E34D39">
            <w:pPr>
              <w:pStyle w:val="TableParagraph"/>
              <w:numPr>
                <w:ilvl w:val="0"/>
                <w:numId w:val="20"/>
              </w:numPr>
              <w:ind w:right="133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z w:val="18"/>
                <w:szCs w:val="18"/>
              </w:rPr>
              <w:t>May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not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be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ble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 organize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r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rioritize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atient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30C5E" w:rsidRPr="006678EB" w:rsidRDefault="00AC6171" w:rsidP="00C30C5E">
            <w:pPr>
              <w:pStyle w:val="TableParagraph"/>
              <w:numPr>
                <w:ilvl w:val="0"/>
                <w:numId w:val="20"/>
              </w:numPr>
              <w:ind w:right="168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Able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pply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basic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&amp;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clinical 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>science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knowledge,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but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nly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the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 most</w:t>
            </w:r>
            <w:r w:rsidRPr="006678EB">
              <w:rPr>
                <w:rFonts w:ascii="Calibri"/>
                <w:spacing w:val="20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mmon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medical</w:t>
            </w:r>
            <w:r w:rsidRPr="006678EB">
              <w:rPr>
                <w:rFonts w:ascii="Calibri"/>
                <w:spacing w:val="2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nditions.</w:t>
            </w:r>
            <w:r w:rsidRPr="006678EB">
              <w:rPr>
                <w:rFonts w:ascii="Calibri"/>
                <w:spacing w:val="48"/>
                <w:sz w:val="18"/>
                <w:szCs w:val="18"/>
              </w:rPr>
              <w:t xml:space="preserve"> </w:t>
            </w:r>
          </w:p>
          <w:p w:rsidR="006E567C" w:rsidRPr="006678EB" w:rsidRDefault="006E567C" w:rsidP="00E34D39">
            <w:pPr>
              <w:pStyle w:val="TableParagraph"/>
              <w:ind w:left="360" w:right="14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30C5E" w:rsidRPr="006678EB" w:rsidRDefault="00AC6171" w:rsidP="00C30C5E">
            <w:pPr>
              <w:pStyle w:val="TableParagraph"/>
              <w:numPr>
                <w:ilvl w:val="0"/>
                <w:numId w:val="20"/>
              </w:numPr>
              <w:ind w:right="109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Good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knowledge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f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="00E34D39" w:rsidRPr="006678EB">
              <w:rPr>
                <w:rFonts w:ascii="Calibri"/>
                <w:spacing w:val="-1"/>
                <w:sz w:val="18"/>
                <w:szCs w:val="18"/>
              </w:rPr>
              <w:t>pathophysiology</w:t>
            </w:r>
          </w:p>
          <w:p w:rsidR="00C30C5E" w:rsidRPr="006678EB" w:rsidRDefault="00E34D39" w:rsidP="00C30C5E">
            <w:pPr>
              <w:pStyle w:val="TableParagraph"/>
              <w:numPr>
                <w:ilvl w:val="0"/>
                <w:numId w:val="20"/>
              </w:numPr>
              <w:ind w:right="109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A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ble</w:t>
            </w:r>
            <w:r w:rsidR="00AC6171"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to</w:t>
            </w:r>
            <w:r w:rsidR="00AC6171"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formulate</w:t>
            </w:r>
            <w:r w:rsidR="00AC6171" w:rsidRPr="006678EB">
              <w:rPr>
                <w:rFonts w:ascii="Calibri"/>
                <w:sz w:val="18"/>
                <w:szCs w:val="18"/>
              </w:rPr>
              <w:t xml:space="preserve"> a</w:t>
            </w:r>
            <w:r w:rsidR="00AC6171"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differential, but may need work on subtle findings</w:t>
            </w:r>
          </w:p>
          <w:p w:rsidR="006E567C" w:rsidRPr="006678EB" w:rsidRDefault="006E567C" w:rsidP="00E34D39">
            <w:pPr>
              <w:pStyle w:val="TableParagraph"/>
              <w:ind w:right="109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567C" w:rsidRPr="006678EB" w:rsidRDefault="00AC6171" w:rsidP="00C30C5E">
            <w:pPr>
              <w:pStyle w:val="TableParagraph"/>
              <w:numPr>
                <w:ilvl w:val="0"/>
                <w:numId w:val="20"/>
              </w:numPr>
              <w:ind w:right="174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Demonstrates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good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linical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reasoning,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ntegrates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atient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data,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formulates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nd prioritizes</w:t>
            </w:r>
            <w:r w:rsidRPr="006678EB">
              <w:rPr>
                <w:rFonts w:ascii="Calibri"/>
                <w:sz w:val="18"/>
                <w:szCs w:val="18"/>
              </w:rPr>
              <w:t xml:space="preserve"> a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full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list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f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otential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diagnoses,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nd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ccurately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elects</w:t>
            </w:r>
            <w:r w:rsidRPr="006678EB">
              <w:rPr>
                <w:rFonts w:ascii="Calibri"/>
                <w:spacing w:val="30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a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working</w:t>
            </w:r>
            <w:r w:rsidRPr="006678EB">
              <w:rPr>
                <w:rFonts w:ascii="Calibri"/>
                <w:spacing w:val="2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diagnosis.</w:t>
            </w:r>
          </w:p>
          <w:p w:rsidR="006E567C" w:rsidRPr="006678EB" w:rsidRDefault="006E567C" w:rsidP="00E34D39">
            <w:pPr>
              <w:pStyle w:val="TableParagraph"/>
              <w:ind w:right="16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6E567C" w:rsidRPr="006678EB" w:rsidRDefault="00AC6171" w:rsidP="00E34D39">
            <w:pPr>
              <w:pStyle w:val="TableParagraph"/>
              <w:numPr>
                <w:ilvl w:val="0"/>
                <w:numId w:val="20"/>
              </w:numPr>
              <w:ind w:right="103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Routinely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demonstrates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mature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linical</w:t>
            </w:r>
            <w:r w:rsidRPr="006678EB">
              <w:rPr>
                <w:rFonts w:ascii="Calibri"/>
                <w:spacing w:val="2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reasoning skills</w:t>
            </w:r>
            <w:r w:rsidRPr="006678EB">
              <w:rPr>
                <w:rFonts w:ascii="Calibri"/>
                <w:sz w:val="18"/>
                <w:szCs w:val="18"/>
              </w:rPr>
              <w:t xml:space="preserve"> in</w:t>
            </w:r>
            <w:r w:rsidRPr="006678EB">
              <w:rPr>
                <w:rFonts w:ascii="Calibri"/>
                <w:spacing w:val="30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integrating </w:t>
            </w:r>
            <w:proofErr w:type="gramStart"/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new 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data</w:t>
            </w:r>
            <w:proofErr w:type="gramEnd"/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(including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ubtle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findings)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nd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ntinually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updating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the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differential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diagnosis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in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 complex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linical situations.</w:t>
            </w:r>
          </w:p>
        </w:tc>
      </w:tr>
      <w:tr w:rsidR="00AC6171" w:rsidRPr="006678EB" w:rsidTr="004916F3">
        <w:trPr>
          <w:trHeight w:hRule="exact" w:val="632"/>
        </w:trPr>
        <w:tc>
          <w:tcPr>
            <w:tcW w:w="129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DAC" w:rsidRPr="006678EB" w:rsidRDefault="00303555" w:rsidP="00452DAC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</w:p>
          <w:p w:rsidR="00AC6171" w:rsidRPr="006678EB" w:rsidRDefault="00303555" w:rsidP="00303555">
            <w:pPr>
              <w:pStyle w:val="TableParagraph"/>
              <w:spacing w:line="264" w:lineRule="exact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0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1                                              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      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2                        </w:t>
            </w:r>
            <w:bookmarkStart w:id="0" w:name="_GoBack"/>
            <w:bookmarkEnd w:id="0"/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           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3                                                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4                                      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          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</w:tbl>
    <w:p w:rsidR="006E567C" w:rsidRPr="006678EB" w:rsidRDefault="006E567C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1"/>
        <w:gridCol w:w="2591"/>
        <w:gridCol w:w="2592"/>
        <w:gridCol w:w="2591"/>
        <w:gridCol w:w="2592"/>
      </w:tblGrid>
      <w:tr w:rsidR="006E567C" w:rsidRPr="006678EB" w:rsidTr="00C65A65">
        <w:trPr>
          <w:trHeight w:hRule="exact" w:val="278"/>
        </w:trPr>
        <w:tc>
          <w:tcPr>
            <w:tcW w:w="129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67C" w:rsidRPr="006678EB" w:rsidRDefault="00AC6171" w:rsidP="00EB0ECE">
            <w:pPr>
              <w:pStyle w:val="TableParagraph"/>
              <w:tabs>
                <w:tab w:val="left" w:pos="7189"/>
              </w:tabs>
              <w:spacing w:line="242" w:lineRule="exact"/>
              <w:ind w:left="10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3.Recommend</w:t>
            </w:r>
            <w:r w:rsidRPr="006678EB"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and</w:t>
            </w:r>
            <w:r w:rsidRPr="006678EB"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interpret</w:t>
            </w:r>
            <w:r w:rsidRPr="006678EB"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ommon</w:t>
            </w:r>
            <w:r w:rsidRPr="006678EB"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diagnostic</w:t>
            </w:r>
            <w:r w:rsidRPr="006678EB"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and</w:t>
            </w:r>
            <w:r w:rsidRPr="006678EB"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screening</w:t>
            </w:r>
            <w:r w:rsidRPr="006678EB">
              <w:rPr>
                <w:rFonts w:ascii="Calibri" w:eastAsia="Calibri" w:hAnsi="Calibri" w:cs="Calibri"/>
                <w:b/>
                <w:spacing w:val="-9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tests</w:t>
            </w: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ab/>
            </w:r>
          </w:p>
        </w:tc>
      </w:tr>
      <w:tr w:rsidR="00AC6171" w:rsidRPr="006678EB" w:rsidTr="00AC6171">
        <w:trPr>
          <w:trHeight w:hRule="exact" w:val="279"/>
        </w:trPr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48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99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</w:tc>
      </w:tr>
      <w:tr w:rsidR="006E567C" w:rsidRPr="006678EB" w:rsidTr="00D925D0">
        <w:trPr>
          <w:trHeight w:val="1739"/>
        </w:trPr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67C" w:rsidRPr="006678EB" w:rsidRDefault="00AC6171" w:rsidP="00C30C5E">
            <w:pPr>
              <w:pStyle w:val="TableParagraph"/>
              <w:numPr>
                <w:ilvl w:val="0"/>
                <w:numId w:val="19"/>
              </w:numPr>
              <w:spacing w:line="239" w:lineRule="auto"/>
              <w:ind w:right="133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z w:val="18"/>
                <w:szCs w:val="18"/>
              </w:rPr>
              <w:t>May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not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be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ble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nsistently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nterpret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ests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ccurately.</w:t>
            </w:r>
          </w:p>
          <w:p w:rsidR="006E567C" w:rsidRPr="006678EB" w:rsidRDefault="00AC6171" w:rsidP="00E34D39">
            <w:pPr>
              <w:pStyle w:val="TableParagraph"/>
              <w:numPr>
                <w:ilvl w:val="0"/>
                <w:numId w:val="19"/>
              </w:numPr>
              <w:ind w:right="103"/>
              <w:rPr>
                <w:rFonts w:ascii="Calibri"/>
                <w:spacing w:val="29"/>
                <w:sz w:val="18"/>
                <w:szCs w:val="18"/>
              </w:rPr>
            </w:pPr>
            <w:r w:rsidRPr="006678EB">
              <w:rPr>
                <w:rFonts w:ascii="Calibri"/>
                <w:sz w:val="18"/>
                <w:szCs w:val="18"/>
              </w:rPr>
              <w:t>May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not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heck</w:t>
            </w:r>
            <w:r w:rsidRPr="006678EB">
              <w:rPr>
                <w:rFonts w:ascii="Calibri"/>
                <w:spacing w:val="2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est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results </w:t>
            </w:r>
            <w:r w:rsidRPr="006678EB">
              <w:rPr>
                <w:rFonts w:ascii="Calibri"/>
                <w:sz w:val="18"/>
                <w:szCs w:val="18"/>
              </w:rPr>
              <w:t>in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a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imely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="00E34D39" w:rsidRPr="006678EB">
              <w:rPr>
                <w:rFonts w:ascii="Calibri"/>
                <w:spacing w:val="-1"/>
                <w:sz w:val="18"/>
                <w:szCs w:val="18"/>
              </w:rPr>
              <w:t>manner or recognize urgency of abnormal labs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C5E" w:rsidRPr="006678EB" w:rsidRDefault="00AC6171" w:rsidP="00E34D39">
            <w:pPr>
              <w:pStyle w:val="TableParagraph"/>
              <w:numPr>
                <w:ilvl w:val="0"/>
                <w:numId w:val="19"/>
              </w:numPr>
              <w:ind w:right="100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Beginning </w:t>
            </w:r>
            <w:r w:rsidRPr="006678EB">
              <w:rPr>
                <w:rFonts w:ascii="Calibri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ake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nitiative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in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linical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roblem-solving.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</w:p>
          <w:p w:rsidR="006E567C" w:rsidRPr="00CF128E" w:rsidRDefault="00AC6171" w:rsidP="00CF128E">
            <w:pPr>
              <w:pStyle w:val="TableParagraph"/>
            </w:pPr>
            <w:r w:rsidRPr="006678EB">
              <w:t>May</w:t>
            </w:r>
            <w:r w:rsidRPr="006678EB">
              <w:rPr>
                <w:spacing w:val="1"/>
              </w:rPr>
              <w:t xml:space="preserve"> </w:t>
            </w:r>
            <w:r w:rsidRPr="006678EB">
              <w:t>need</w:t>
            </w:r>
            <w:r w:rsidRPr="006678EB">
              <w:rPr>
                <w:spacing w:val="-3"/>
              </w:rPr>
              <w:t xml:space="preserve"> </w:t>
            </w:r>
            <w:r w:rsidRPr="006678EB">
              <w:t>work</w:t>
            </w:r>
            <w:r w:rsidRPr="006678EB">
              <w:rPr>
                <w:spacing w:val="-2"/>
              </w:rPr>
              <w:t xml:space="preserve"> </w:t>
            </w:r>
            <w:r w:rsidRPr="006678EB">
              <w:t>on</w:t>
            </w:r>
            <w:r w:rsidRPr="006678EB">
              <w:rPr>
                <w:spacing w:val="23"/>
              </w:rPr>
              <w:t xml:space="preserve"> </w:t>
            </w:r>
            <w:r w:rsidRPr="006678EB">
              <w:t>further application</w:t>
            </w:r>
            <w:r w:rsidRPr="006678EB">
              <w:rPr>
                <w:spacing w:val="26"/>
              </w:rPr>
              <w:t xml:space="preserve"> </w:t>
            </w:r>
            <w:r w:rsidRPr="006678EB">
              <w:t xml:space="preserve">of </w:t>
            </w:r>
            <w:r w:rsidRPr="006678EB">
              <w:rPr>
                <w:spacing w:val="2"/>
              </w:rPr>
              <w:t xml:space="preserve">                    </w:t>
            </w:r>
            <w:r w:rsidRPr="006678EB">
              <w:t>basic &amp; clinical</w:t>
            </w:r>
            <w:r w:rsidRPr="006678EB">
              <w:rPr>
                <w:spacing w:val="21"/>
              </w:rPr>
              <w:t xml:space="preserve"> </w:t>
            </w:r>
            <w:proofErr w:type="gramStart"/>
            <w:r w:rsidRPr="006678EB">
              <w:t xml:space="preserve">science </w:t>
            </w:r>
            <w:r w:rsidRPr="006678EB">
              <w:rPr>
                <w:spacing w:val="20"/>
              </w:rPr>
              <w:t xml:space="preserve"> </w:t>
            </w:r>
            <w:r w:rsidRPr="006678EB">
              <w:t>knowledge</w:t>
            </w:r>
            <w:proofErr w:type="gramEnd"/>
            <w:r w:rsidRPr="006678EB">
              <w:t xml:space="preserve"> to</w:t>
            </w:r>
            <w:r w:rsidRPr="006678EB">
              <w:rPr>
                <w:spacing w:val="25"/>
              </w:rPr>
              <w:t xml:space="preserve"> </w:t>
            </w:r>
            <w:r w:rsidRPr="006678EB">
              <w:t>ordering and/or</w:t>
            </w:r>
            <w:r w:rsidRPr="006678EB">
              <w:rPr>
                <w:spacing w:val="21"/>
              </w:rPr>
              <w:t xml:space="preserve"> </w:t>
            </w:r>
            <w:r w:rsidRPr="006678EB">
              <w:t>interpreting</w:t>
            </w:r>
            <w:r w:rsidRPr="006678EB">
              <w:rPr>
                <w:spacing w:val="29"/>
              </w:rPr>
              <w:t xml:space="preserve"> </w:t>
            </w:r>
            <w:r w:rsidR="00D925D0">
              <w:t>common tests.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C5E" w:rsidRPr="006678EB" w:rsidRDefault="00E34D39" w:rsidP="00C30C5E">
            <w:pPr>
              <w:pStyle w:val="TableParagraph"/>
              <w:numPr>
                <w:ilvl w:val="0"/>
                <w:numId w:val="19"/>
              </w:numPr>
              <w:ind w:right="132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Good</w:t>
            </w:r>
            <w:r w:rsidR="00AC6171"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knowledge</w:t>
            </w:r>
            <w:r w:rsidR="00AC6171"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and</w:t>
            </w:r>
            <w:r w:rsidR="00AC6171"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skills</w:t>
            </w:r>
            <w:r w:rsidR="00AC6171" w:rsidRPr="006678EB">
              <w:rPr>
                <w:rFonts w:ascii="Calibri"/>
                <w:sz w:val="18"/>
                <w:szCs w:val="18"/>
              </w:rPr>
              <w:t xml:space="preserve"> in</w:t>
            </w:r>
            <w:r w:rsidR="00AC6171"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ordering</w:t>
            </w:r>
            <w:r w:rsidR="00AC6171"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and interpreting </w:t>
            </w:r>
            <w:r w:rsidR="00AC6171" w:rsidRPr="006678EB">
              <w:rPr>
                <w:rFonts w:ascii="Calibri"/>
                <w:sz w:val="18"/>
                <w:szCs w:val="18"/>
              </w:rPr>
              <w:t>the</w:t>
            </w:r>
            <w:r w:rsidR="00AC6171"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most</w:t>
            </w:r>
            <w:r w:rsidR="00AC6171" w:rsidRPr="006678EB">
              <w:rPr>
                <w:rFonts w:ascii="Calibri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common</w:t>
            </w:r>
            <w:r w:rsidR="00AC6171" w:rsidRPr="006678EB">
              <w:rPr>
                <w:rFonts w:ascii="Calibri"/>
                <w:spacing w:val="23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tests.</w:t>
            </w:r>
            <w:r w:rsidR="00AC6171"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</w:p>
          <w:p w:rsidR="006E567C" w:rsidRPr="006678EB" w:rsidRDefault="00AC6171" w:rsidP="00C30C5E">
            <w:pPr>
              <w:pStyle w:val="TableParagraph"/>
              <w:numPr>
                <w:ilvl w:val="0"/>
                <w:numId w:val="19"/>
              </w:numPr>
              <w:ind w:right="132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May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not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recognize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ubtle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variations</w:t>
            </w:r>
            <w:r w:rsidRPr="006678EB">
              <w:rPr>
                <w:rFonts w:ascii="Calibri"/>
                <w:sz w:val="18"/>
                <w:szCs w:val="18"/>
              </w:rPr>
              <w:t xml:space="preserve"> in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normal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findings.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67C" w:rsidRPr="006678EB" w:rsidRDefault="00AC6171" w:rsidP="00C30C5E">
            <w:pPr>
              <w:pStyle w:val="TableParagraph"/>
              <w:numPr>
                <w:ilvl w:val="0"/>
                <w:numId w:val="19"/>
              </w:numPr>
              <w:ind w:right="172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Organized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pproach,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ffectively</w:t>
            </w:r>
            <w:r w:rsidRPr="006678EB">
              <w:rPr>
                <w:rFonts w:ascii="Calibri"/>
                <w:spacing w:val="2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utilizing clinical</w:t>
            </w:r>
            <w:r w:rsidRPr="006678EB">
              <w:rPr>
                <w:rFonts w:ascii="Calibri"/>
                <w:spacing w:val="2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reasoning,</w:t>
            </w:r>
            <w:r w:rsidRPr="006678EB">
              <w:rPr>
                <w:rFonts w:ascii="Calibri"/>
                <w:sz w:val="18"/>
                <w:szCs w:val="18"/>
              </w:rPr>
              <w:t xml:space="preserve"> and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vidence-based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nd cost-effective</w:t>
            </w:r>
            <w:r w:rsidRPr="006678EB">
              <w:rPr>
                <w:rFonts w:ascii="Calibri"/>
                <w:spacing w:val="30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principles </w:t>
            </w:r>
            <w:r w:rsidRPr="006678EB">
              <w:rPr>
                <w:rFonts w:ascii="Calibri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rioritize,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elect,</w:t>
            </w:r>
            <w:r w:rsidRPr="006678EB">
              <w:rPr>
                <w:rFonts w:ascii="Calibri"/>
                <w:spacing w:val="2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nd interpret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mmon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diagnostic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nd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creening tests.</w:t>
            </w:r>
          </w:p>
          <w:p w:rsidR="006E567C" w:rsidRPr="006678EB" w:rsidRDefault="006E567C" w:rsidP="00E34D39">
            <w:pPr>
              <w:pStyle w:val="TableParagraph"/>
              <w:spacing w:line="239" w:lineRule="auto"/>
              <w:ind w:right="27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67C" w:rsidRPr="006678EB" w:rsidRDefault="00AC6171" w:rsidP="00C30C5E">
            <w:pPr>
              <w:pStyle w:val="TableParagraph"/>
              <w:numPr>
                <w:ilvl w:val="0"/>
                <w:numId w:val="19"/>
              </w:numPr>
              <w:spacing w:line="239" w:lineRule="auto"/>
              <w:ind w:right="123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Advanced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knowledge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base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and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disease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attern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recognition.</w:t>
            </w:r>
          </w:p>
          <w:p w:rsidR="00C30C5E" w:rsidRPr="006678EB" w:rsidRDefault="00AC6171" w:rsidP="00C30C5E">
            <w:pPr>
              <w:pStyle w:val="TableParagraph"/>
              <w:numPr>
                <w:ilvl w:val="0"/>
                <w:numId w:val="19"/>
              </w:numPr>
              <w:ind w:right="102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Routinely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demonstrates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mature grasp</w:t>
            </w:r>
            <w:r w:rsidRPr="006678EB">
              <w:rPr>
                <w:rFonts w:ascii="Calibri"/>
                <w:spacing w:val="-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of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re-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nd post-test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robability</w:t>
            </w:r>
            <w:r w:rsidRPr="006678EB">
              <w:rPr>
                <w:rFonts w:ascii="Calibri"/>
                <w:sz w:val="18"/>
                <w:szCs w:val="18"/>
              </w:rPr>
              <w:t xml:space="preserve"> in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selecting 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>diagnostic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lans.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</w:p>
          <w:p w:rsidR="006E567C" w:rsidRPr="006678EB" w:rsidRDefault="006E567C" w:rsidP="00D925D0">
            <w:pPr>
              <w:pStyle w:val="TableParagraph"/>
              <w:ind w:righ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C6171" w:rsidRPr="006678EB" w:rsidTr="0015588A">
        <w:trPr>
          <w:trHeight w:hRule="exact" w:val="521"/>
        </w:trPr>
        <w:tc>
          <w:tcPr>
            <w:tcW w:w="129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DAC" w:rsidRPr="006678EB" w:rsidRDefault="00AC6171" w:rsidP="00452DAC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</w:t>
            </w:r>
            <w:r w:rsidR="00303555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</w:t>
            </w:r>
            <w:r w:rsidR="00303555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</w:p>
          <w:p w:rsidR="00AC6171" w:rsidRPr="006678EB" w:rsidRDefault="00452DAC" w:rsidP="00303555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</w:t>
            </w:r>
            <w:r w:rsidR="00303555">
              <w:rPr>
                <w:rFonts w:ascii="Calibri" w:eastAsia="Calibri" w:hAnsi="Calibri" w:cs="Calibri"/>
                <w:sz w:val="18"/>
                <w:szCs w:val="18"/>
              </w:rPr>
              <w:t xml:space="preserve"> 0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303555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1                                                        </w:t>
            </w:r>
            <w:r w:rsidR="00303555">
              <w:rPr>
                <w:rFonts w:ascii="Calibri" w:eastAsia="Calibri" w:hAnsi="Calibri" w:cs="Calibri"/>
                <w:sz w:val="18"/>
                <w:szCs w:val="18"/>
              </w:rPr>
              <w:t xml:space="preserve"> 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2                     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3                                 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4                       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</w:tbl>
    <w:p w:rsidR="006E567C" w:rsidRPr="006678EB" w:rsidRDefault="006E567C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1"/>
        <w:gridCol w:w="2591"/>
        <w:gridCol w:w="2592"/>
        <w:gridCol w:w="2591"/>
        <w:gridCol w:w="2592"/>
      </w:tblGrid>
      <w:tr w:rsidR="006E567C" w:rsidRPr="006678EB" w:rsidTr="00C65A65">
        <w:trPr>
          <w:trHeight w:hRule="exact" w:val="278"/>
        </w:trPr>
        <w:tc>
          <w:tcPr>
            <w:tcW w:w="129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67C" w:rsidRPr="006678EB" w:rsidRDefault="00AC6171" w:rsidP="00EB0ECE">
            <w:pPr>
              <w:pStyle w:val="TableParagraph"/>
              <w:tabs>
                <w:tab w:val="left" w:pos="7168"/>
              </w:tabs>
              <w:spacing w:line="242" w:lineRule="exact"/>
              <w:ind w:left="10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4.Enter</w:t>
            </w:r>
            <w:r w:rsidRPr="006678EB"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and</w:t>
            </w:r>
            <w:r w:rsidRPr="006678EB"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iscuss</w:t>
            </w:r>
            <w:r w:rsidRPr="006678EB">
              <w:rPr>
                <w:rFonts w:ascii="Calibri" w:eastAsia="Calibri" w:hAnsi="Calibri" w:cs="Calibri"/>
                <w:b/>
                <w:spacing w:val="-9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orders</w:t>
            </w:r>
            <w:r w:rsidRPr="006678EB"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and</w:t>
            </w:r>
            <w:r w:rsidRPr="006678EB"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prescriptions</w:t>
            </w: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ab/>
            </w:r>
          </w:p>
        </w:tc>
      </w:tr>
      <w:tr w:rsidR="00AC6171" w:rsidRPr="006678EB" w:rsidTr="00AC6171">
        <w:trPr>
          <w:trHeight w:hRule="exact" w:val="279"/>
        </w:trPr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48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99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</w:tc>
      </w:tr>
      <w:tr w:rsidR="006E567C" w:rsidRPr="006678EB" w:rsidTr="00C30C5E"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C5E" w:rsidRPr="006678EB" w:rsidRDefault="00AC6171" w:rsidP="00C30C5E">
            <w:pPr>
              <w:pStyle w:val="TableParagraph"/>
              <w:numPr>
                <w:ilvl w:val="0"/>
                <w:numId w:val="18"/>
              </w:numPr>
              <w:spacing w:line="239" w:lineRule="auto"/>
              <w:ind w:right="273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Orders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may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be</w:t>
            </w:r>
            <w:r w:rsidRPr="006678EB">
              <w:rPr>
                <w:rFonts w:ascii="Calibri"/>
                <w:spacing w:val="2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either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insufficient </w:t>
            </w:r>
            <w:r w:rsidRPr="006678EB">
              <w:rPr>
                <w:rFonts w:ascii="Calibri"/>
                <w:sz w:val="18"/>
                <w:szCs w:val="18"/>
              </w:rPr>
              <w:t>or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="0031136D" w:rsidRPr="006678EB">
              <w:rPr>
                <w:rFonts w:ascii="Calibri"/>
                <w:spacing w:val="-1"/>
                <w:sz w:val="18"/>
                <w:szCs w:val="18"/>
              </w:rPr>
              <w:t>excessive</w:t>
            </w:r>
          </w:p>
          <w:p w:rsidR="006E567C" w:rsidRPr="006678EB" w:rsidRDefault="006E567C" w:rsidP="00877ACF">
            <w:pPr>
              <w:pStyle w:val="TableParagraph"/>
              <w:spacing w:line="239" w:lineRule="auto"/>
              <w:ind w:left="360" w:right="273"/>
              <w:rPr>
                <w:rFonts w:ascii="Calibri"/>
                <w:spacing w:val="29"/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67C" w:rsidRPr="006678EB" w:rsidRDefault="00AC6171" w:rsidP="005A7195">
            <w:pPr>
              <w:pStyle w:val="TableParagraph"/>
              <w:numPr>
                <w:ilvl w:val="0"/>
                <w:numId w:val="18"/>
              </w:numPr>
              <w:ind w:right="99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hows</w:t>
            </w:r>
            <w:r w:rsidRPr="006678EB"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rest</w:t>
            </w:r>
            <w:r w:rsidRPr="006678EB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6678EB"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ginning ability</w:t>
            </w:r>
            <w:r w:rsidRPr="006678EB"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 w:rsidRPr="006678EB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ly</w:t>
            </w:r>
            <w:r w:rsidRPr="006678EB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sic</w:t>
            </w:r>
            <w:r w:rsidRPr="006678EB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>&amp;</w:t>
            </w:r>
            <w:r w:rsidRPr="006678EB"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inical science</w:t>
            </w:r>
            <w:r w:rsidRPr="006678EB"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lastRenderedPageBreak/>
              <w:t>knowledge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o</w:t>
            </w:r>
            <w:r w:rsidRPr="006678EB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 w:rsidRPr="006678EB"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writing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6678EB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ders</w:t>
            </w:r>
            <w:r w:rsidRPr="006678EB"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44C" w:rsidRPr="006678EB" w:rsidRDefault="0097244C" w:rsidP="005A7195">
            <w:pPr>
              <w:pStyle w:val="TableParagraph"/>
              <w:numPr>
                <w:ilvl w:val="0"/>
                <w:numId w:val="18"/>
              </w:numPr>
              <w:ind w:right="210"/>
              <w:rPr>
                <w:rFonts w:ascii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lastRenderedPageBreak/>
              <w:t xml:space="preserve">Good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knowledge</w:t>
            </w:r>
            <w:r w:rsidR="00AC6171" w:rsidRPr="006678EB">
              <w:rPr>
                <w:rFonts w:ascii="Calibri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and</w:t>
            </w:r>
            <w:r w:rsidR="00AC6171"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skills.</w:t>
            </w:r>
            <w:r w:rsidR="00AC6171" w:rsidRPr="006678EB">
              <w:rPr>
                <w:rFonts w:ascii="Calibri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Responds</w:t>
            </w:r>
            <w:r w:rsidR="00AC6171"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z w:val="18"/>
                <w:szCs w:val="18"/>
              </w:rPr>
              <w:t>well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 xml:space="preserve"> to</w:t>
            </w:r>
            <w:r w:rsidR="00AC6171" w:rsidRPr="006678EB">
              <w:rPr>
                <w:rFonts w:ascii="Calibri"/>
                <w:spacing w:val="20"/>
                <w:sz w:val="18"/>
                <w:szCs w:val="18"/>
              </w:rPr>
              <w:t xml:space="preserve"> </w:t>
            </w:r>
            <w:r w:rsidR="005A7195" w:rsidRPr="006678EB">
              <w:rPr>
                <w:rFonts w:ascii="Calibri"/>
                <w:spacing w:val="-1"/>
                <w:sz w:val="18"/>
                <w:szCs w:val="18"/>
              </w:rPr>
              <w:t>supervision and r</w:t>
            </w:r>
            <w:r w:rsidRPr="006678EB">
              <w:rPr>
                <w:rFonts w:ascii="Calibri"/>
                <w:sz w:val="18"/>
                <w:szCs w:val="18"/>
              </w:rPr>
              <w:t xml:space="preserve">ecognizes </w:t>
            </w:r>
            <w:r w:rsidRPr="006678EB">
              <w:rPr>
                <w:rFonts w:ascii="Calibri"/>
                <w:sz w:val="18"/>
                <w:szCs w:val="18"/>
              </w:rPr>
              <w:lastRenderedPageBreak/>
              <w:t>indications for orders</w:t>
            </w:r>
          </w:p>
          <w:p w:rsidR="006E567C" w:rsidRPr="006678EB" w:rsidRDefault="006E567C" w:rsidP="0097244C">
            <w:pPr>
              <w:pStyle w:val="TableParagraph"/>
              <w:ind w:left="360" w:right="11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67C" w:rsidRPr="006678EB" w:rsidRDefault="00AC6171" w:rsidP="00C30C5E">
            <w:pPr>
              <w:pStyle w:val="TableParagraph"/>
              <w:numPr>
                <w:ilvl w:val="0"/>
                <w:numId w:val="18"/>
              </w:numPr>
              <w:ind w:right="111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lastRenderedPageBreak/>
              <w:t xml:space="preserve">Safely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>writes</w:t>
            </w:r>
            <w:r w:rsidRPr="006678EB"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cated orders</w:t>
            </w:r>
            <w:r w:rsidRPr="006678EB"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cording to</w:t>
            </w:r>
            <w:r w:rsidRPr="006678EB"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verse</w:t>
            </w:r>
            <w:r w:rsidRPr="006678EB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vidual</w:t>
            </w:r>
            <w:r w:rsidRPr="006678EB"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tients’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eds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in</w:t>
            </w:r>
            <w:r w:rsidRPr="006678EB"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a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variety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6678EB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inical</w:t>
            </w:r>
            <w:r w:rsidRPr="006678EB"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ttings</w:t>
            </w:r>
          </w:p>
          <w:p w:rsidR="006E567C" w:rsidRPr="006678EB" w:rsidRDefault="006E567C" w:rsidP="00336F77">
            <w:pPr>
              <w:pStyle w:val="TableParagraph"/>
              <w:ind w:left="360" w:right="138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67C" w:rsidRPr="006678EB" w:rsidRDefault="00AC6171" w:rsidP="00336F77">
            <w:pPr>
              <w:pStyle w:val="TableParagraph"/>
              <w:numPr>
                <w:ilvl w:val="0"/>
                <w:numId w:val="18"/>
              </w:numPr>
              <w:ind w:right="217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lastRenderedPageBreak/>
              <w:t>Advanced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knowledge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base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&amp;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linical reasoning</w:t>
            </w:r>
            <w:r w:rsidRPr="006678EB">
              <w:rPr>
                <w:rFonts w:ascii="Calibri"/>
                <w:spacing w:val="2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regarding indicated</w:t>
            </w:r>
            <w:r w:rsidRPr="006678EB">
              <w:rPr>
                <w:rFonts w:ascii="Calibri"/>
                <w:spacing w:val="2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orders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lastRenderedPageBreak/>
              <w:t>and</w:t>
            </w:r>
            <w:r w:rsidRPr="006678EB">
              <w:rPr>
                <w:rFonts w:ascii="Calibri"/>
                <w:spacing w:val="2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rescriptions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for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mplex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linical</w:t>
            </w:r>
            <w:r w:rsidRPr="006678EB">
              <w:rPr>
                <w:rFonts w:ascii="Calibri"/>
                <w:spacing w:val="23"/>
                <w:sz w:val="18"/>
                <w:szCs w:val="18"/>
              </w:rPr>
              <w:t xml:space="preserve"> </w:t>
            </w:r>
            <w:r w:rsidR="00336F77" w:rsidRPr="006678EB">
              <w:rPr>
                <w:rFonts w:ascii="Calibri"/>
                <w:spacing w:val="-1"/>
                <w:sz w:val="18"/>
                <w:szCs w:val="18"/>
              </w:rPr>
              <w:t>conditions</w:t>
            </w:r>
          </w:p>
        </w:tc>
      </w:tr>
      <w:tr w:rsidR="00AC6171" w:rsidRPr="006678EB" w:rsidTr="0015588A">
        <w:trPr>
          <w:trHeight w:hRule="exact" w:val="593"/>
        </w:trPr>
        <w:tc>
          <w:tcPr>
            <w:tcW w:w="129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DAC" w:rsidRPr="006678EB" w:rsidRDefault="00452DAC" w:rsidP="00452DAC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       </w:t>
            </w:r>
            <w:r w:rsidR="00303555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</w:t>
            </w:r>
            <w:r w:rsidR="00303555">
              <w:rPr>
                <w:rFonts w:ascii="Calibri" w:eastAsia="Calibri" w:hAnsi="Calibri" w:cs="Calibri"/>
                <w:sz w:val="18"/>
                <w:szCs w:val="18"/>
              </w:rPr>
              <w:t xml:space="preserve"> 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</w:p>
          <w:p w:rsidR="00AC6171" w:rsidRPr="006678EB" w:rsidRDefault="00303555" w:rsidP="00452DAC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0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1                               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2                                    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           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3                                                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4                                      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          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</w:tbl>
    <w:p w:rsidR="006E567C" w:rsidRPr="006678EB" w:rsidRDefault="006E567C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2957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1"/>
        <w:gridCol w:w="2591"/>
        <w:gridCol w:w="2592"/>
        <w:gridCol w:w="2591"/>
        <w:gridCol w:w="2592"/>
      </w:tblGrid>
      <w:tr w:rsidR="006E567C" w:rsidRPr="006678EB" w:rsidTr="00AC6171">
        <w:trPr>
          <w:trHeight w:hRule="exact" w:val="278"/>
        </w:trPr>
        <w:tc>
          <w:tcPr>
            <w:tcW w:w="129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67C" w:rsidRPr="006678EB" w:rsidRDefault="00AC6171" w:rsidP="00EB0ECE">
            <w:pPr>
              <w:pStyle w:val="TableParagraph"/>
              <w:tabs>
                <w:tab w:val="left" w:pos="7294"/>
              </w:tabs>
              <w:spacing w:line="242" w:lineRule="exact"/>
              <w:ind w:left="10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5.Document</w:t>
            </w:r>
            <w:r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linical</w:t>
            </w:r>
            <w:r w:rsidRPr="006678EB"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encounter</w:t>
            </w:r>
            <w:r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in</w:t>
            </w:r>
            <w:r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the</w:t>
            </w:r>
            <w:r w:rsidRPr="006678EB"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patient</w:t>
            </w:r>
            <w:r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record</w:t>
            </w: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ab/>
            </w:r>
          </w:p>
        </w:tc>
      </w:tr>
      <w:tr w:rsidR="00AC6171" w:rsidRPr="006678EB" w:rsidTr="00AC6171">
        <w:trPr>
          <w:trHeight w:hRule="exact" w:val="279"/>
        </w:trPr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48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99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</w:tc>
      </w:tr>
      <w:tr w:rsidR="006E567C" w:rsidRPr="006678EB" w:rsidTr="00C30C5E"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67C" w:rsidRPr="006678EB" w:rsidRDefault="00AC6171" w:rsidP="00C30C5E">
            <w:pPr>
              <w:pStyle w:val="TableParagraph"/>
              <w:numPr>
                <w:ilvl w:val="0"/>
                <w:numId w:val="17"/>
              </w:numPr>
              <w:spacing w:line="239" w:lineRule="auto"/>
              <w:ind w:right="193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Documentation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may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tend</w:t>
            </w:r>
            <w:r w:rsidRPr="006678EB">
              <w:rPr>
                <w:rFonts w:ascii="Calibri"/>
                <w:spacing w:val="-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>be</w:t>
            </w:r>
            <w:r w:rsidRPr="006678EB">
              <w:rPr>
                <w:rFonts w:ascii="Calibri"/>
                <w:spacing w:val="2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either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grossly</w:t>
            </w:r>
            <w:r w:rsidRPr="006678EB">
              <w:rPr>
                <w:rFonts w:ascii="Calibri"/>
                <w:spacing w:val="20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insufficient </w:t>
            </w:r>
            <w:r w:rsidRPr="006678EB">
              <w:rPr>
                <w:rFonts w:ascii="Calibri"/>
                <w:sz w:val="18"/>
                <w:szCs w:val="18"/>
              </w:rPr>
              <w:t>or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xcessive.</w:t>
            </w:r>
          </w:p>
          <w:p w:rsidR="006E567C" w:rsidRPr="006678EB" w:rsidRDefault="00AC6171" w:rsidP="00C30C5E">
            <w:pPr>
              <w:pStyle w:val="TableParagraph"/>
              <w:numPr>
                <w:ilvl w:val="0"/>
                <w:numId w:val="17"/>
              </w:numPr>
              <w:ind w:right="193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Documentation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may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not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be</w:t>
            </w:r>
            <w:r w:rsidRPr="006678EB">
              <w:rPr>
                <w:rFonts w:ascii="Calibri"/>
                <w:spacing w:val="2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imely.</w:t>
            </w:r>
          </w:p>
          <w:p w:rsidR="006E567C" w:rsidRPr="006678EB" w:rsidRDefault="006E567C" w:rsidP="00336F77">
            <w:pPr>
              <w:pStyle w:val="TableParagraph"/>
              <w:ind w:left="360" w:right="13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C5E" w:rsidRPr="006678EB" w:rsidRDefault="00AC6171" w:rsidP="00C30C5E">
            <w:pPr>
              <w:pStyle w:val="TableParagraph"/>
              <w:numPr>
                <w:ilvl w:val="0"/>
                <w:numId w:val="17"/>
              </w:numPr>
              <w:ind w:right="160"/>
              <w:rPr>
                <w:rFonts w:ascii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Beginning </w:t>
            </w:r>
            <w:r w:rsidRPr="006678EB">
              <w:rPr>
                <w:rFonts w:ascii="Calibri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rovide clearer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documentation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f</w:t>
            </w:r>
            <w:r w:rsidRPr="006678EB">
              <w:rPr>
                <w:rFonts w:ascii="Calibri"/>
                <w:spacing w:val="21"/>
                <w:sz w:val="18"/>
                <w:szCs w:val="18"/>
              </w:rPr>
              <w:t xml:space="preserve"> </w:t>
            </w:r>
            <w:r w:rsidR="00336F77" w:rsidRPr="006678EB">
              <w:rPr>
                <w:rFonts w:ascii="Calibri"/>
                <w:spacing w:val="-1"/>
                <w:sz w:val="18"/>
                <w:szCs w:val="18"/>
              </w:rPr>
              <w:t>evaluation, but may need more focus</w:t>
            </w:r>
          </w:p>
          <w:p w:rsidR="00C30C5E" w:rsidRPr="006678EB" w:rsidRDefault="00C30C5E">
            <w:pPr>
              <w:pStyle w:val="TableParagraph"/>
              <w:ind w:left="100" w:right="160"/>
              <w:rPr>
                <w:rFonts w:ascii="Calibri"/>
                <w:sz w:val="18"/>
                <w:szCs w:val="18"/>
              </w:rPr>
            </w:pPr>
          </w:p>
          <w:p w:rsidR="006E567C" w:rsidRPr="006678EB" w:rsidRDefault="006E567C" w:rsidP="00336F77">
            <w:pPr>
              <w:pStyle w:val="TableParagraph"/>
              <w:ind w:right="16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C5E" w:rsidRPr="006678EB" w:rsidRDefault="00336F77" w:rsidP="00C30C5E">
            <w:pPr>
              <w:pStyle w:val="TableParagraph"/>
              <w:numPr>
                <w:ilvl w:val="0"/>
                <w:numId w:val="17"/>
              </w:numPr>
              <w:ind w:right="164"/>
              <w:rPr>
                <w:rFonts w:ascii="Calibri"/>
                <w:spacing w:val="49"/>
                <w:sz w:val="18"/>
                <w:szCs w:val="18"/>
              </w:rPr>
            </w:pPr>
            <w:r w:rsidRPr="006678EB">
              <w:rPr>
                <w:rFonts w:ascii="Calibri"/>
                <w:spacing w:val="30"/>
                <w:sz w:val="18"/>
                <w:szCs w:val="18"/>
              </w:rPr>
              <w:t>Clear documentation with</w:t>
            </w:r>
            <w:r w:rsidR="00AC6171" w:rsidRPr="006678EB">
              <w:rPr>
                <w:rFonts w:ascii="Calibri"/>
                <w:spacing w:val="30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few</w:t>
            </w:r>
            <w:r w:rsidR="00AC6171"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errors</w:t>
            </w:r>
            <w:r w:rsidR="00AC6171"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z w:val="18"/>
                <w:szCs w:val="18"/>
              </w:rPr>
              <w:t>of</w:t>
            </w:r>
            <w:r w:rsidR="00AC6171"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omission</w:t>
            </w:r>
            <w:r w:rsidR="00AC6171"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z w:val="18"/>
                <w:szCs w:val="18"/>
              </w:rPr>
              <w:t>or</w:t>
            </w:r>
            <w:r w:rsidR="00AC6171"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z w:val="18"/>
                <w:szCs w:val="18"/>
              </w:rPr>
              <w:t>of</w:t>
            </w:r>
            <w:r w:rsidR="00AC6171"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over-inclusion</w:t>
            </w:r>
            <w:r w:rsidR="00AC6171"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z w:val="18"/>
                <w:szCs w:val="18"/>
              </w:rPr>
              <w:t>of</w:t>
            </w:r>
            <w:r w:rsidR="00AC6171"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details.</w:t>
            </w:r>
            <w:r w:rsidR="00AC6171" w:rsidRPr="006678EB">
              <w:rPr>
                <w:rFonts w:ascii="Calibri"/>
                <w:spacing w:val="49"/>
                <w:sz w:val="18"/>
                <w:szCs w:val="18"/>
              </w:rPr>
              <w:t xml:space="preserve"> </w:t>
            </w:r>
          </w:p>
          <w:p w:rsidR="006E567C" w:rsidRPr="006678EB" w:rsidRDefault="00336F77" w:rsidP="00C30C5E">
            <w:pPr>
              <w:pStyle w:val="TableParagraph"/>
              <w:numPr>
                <w:ilvl w:val="0"/>
                <w:numId w:val="17"/>
              </w:numPr>
              <w:spacing w:line="239" w:lineRule="auto"/>
              <w:ind w:right="173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z w:val="18"/>
                <w:szCs w:val="18"/>
              </w:rPr>
              <w:t>May need to be more concise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67C" w:rsidRPr="006678EB" w:rsidRDefault="00AC6171" w:rsidP="00336F77">
            <w:pPr>
              <w:pStyle w:val="TableParagraph"/>
              <w:numPr>
                <w:ilvl w:val="0"/>
                <w:numId w:val="17"/>
              </w:numPr>
              <w:spacing w:line="267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Able</w:t>
            </w:r>
            <w:r w:rsidRPr="006678EB">
              <w:rPr>
                <w:rFonts w:ascii="Calibri"/>
                <w:sz w:val="18"/>
                <w:szCs w:val="18"/>
              </w:rPr>
              <w:t xml:space="preserve"> to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 synthesize</w:t>
            </w:r>
            <w:r w:rsidR="00C30C5E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&amp;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rioritize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information </w:t>
            </w:r>
            <w:r w:rsidRPr="006678EB">
              <w:rPr>
                <w:rFonts w:ascii="Calibri"/>
                <w:sz w:val="18"/>
                <w:szCs w:val="18"/>
              </w:rPr>
              <w:t>and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clearly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&amp;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ccurately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document patient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data</w:t>
            </w:r>
            <w:r w:rsidRPr="006678EB">
              <w:rPr>
                <w:rFonts w:ascii="Calibri"/>
                <w:sz w:val="18"/>
                <w:szCs w:val="18"/>
              </w:rPr>
              <w:t xml:space="preserve"> in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written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r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lectronic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formats</w:t>
            </w:r>
            <w:r w:rsidRPr="006678EB">
              <w:rPr>
                <w:rFonts w:ascii="Calibri"/>
                <w:spacing w:val="30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in </w:t>
            </w:r>
            <w:r w:rsidRPr="006678EB">
              <w:rPr>
                <w:rFonts w:ascii="Calibri"/>
                <w:sz w:val="18"/>
                <w:szCs w:val="18"/>
              </w:rPr>
              <w:t xml:space="preserve">a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imely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manner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and </w:t>
            </w:r>
            <w:r w:rsidRPr="006678EB">
              <w:rPr>
                <w:rFonts w:ascii="Calibri"/>
                <w:sz w:val="18"/>
                <w:szCs w:val="18"/>
              </w:rPr>
              <w:t>in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a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variety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of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linical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ettings.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67C" w:rsidRPr="006678EB" w:rsidRDefault="00AC6171" w:rsidP="00336F77">
            <w:pPr>
              <w:pStyle w:val="TableParagraph"/>
              <w:numPr>
                <w:ilvl w:val="0"/>
                <w:numId w:val="17"/>
              </w:numPr>
              <w:ind w:right="115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Advanced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kills</w:t>
            </w:r>
            <w:r w:rsidRPr="006678EB">
              <w:rPr>
                <w:rFonts w:ascii="Calibri"/>
                <w:sz w:val="18"/>
                <w:szCs w:val="18"/>
              </w:rPr>
              <w:t xml:space="preserve"> in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documentation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f</w:t>
            </w:r>
            <w:r w:rsidRPr="006678EB">
              <w:rPr>
                <w:rFonts w:ascii="Calibri"/>
                <w:spacing w:val="2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reasoning</w:t>
            </w:r>
            <w:r w:rsidRPr="006678EB">
              <w:rPr>
                <w:rFonts w:ascii="Calibri"/>
                <w:sz w:val="18"/>
                <w:szCs w:val="18"/>
              </w:rPr>
              <w:t xml:space="preserve"> in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mplex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linical</w:t>
            </w:r>
            <w:r w:rsidRPr="006678EB">
              <w:rPr>
                <w:rFonts w:ascii="Calibri"/>
                <w:spacing w:val="2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conditions and </w:t>
            </w:r>
            <w:r w:rsidRPr="006678EB">
              <w:rPr>
                <w:rFonts w:ascii="Calibri"/>
                <w:sz w:val="18"/>
                <w:szCs w:val="18"/>
              </w:rPr>
              <w:t>in</w:t>
            </w:r>
            <w:r w:rsidRPr="006678EB">
              <w:rPr>
                <w:rFonts w:ascii="Calibri"/>
                <w:spacing w:val="2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atients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with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diverse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backgrounds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in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a wide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variety </w:t>
            </w:r>
            <w:r w:rsidRPr="006678EB">
              <w:rPr>
                <w:rFonts w:ascii="Calibri"/>
                <w:sz w:val="18"/>
                <w:szCs w:val="18"/>
              </w:rPr>
              <w:t>of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ettings.</w:t>
            </w:r>
          </w:p>
        </w:tc>
      </w:tr>
      <w:tr w:rsidR="00AC6171" w:rsidRPr="006678EB" w:rsidTr="004F5292">
        <w:trPr>
          <w:trHeight w:hRule="exact" w:val="599"/>
        </w:trPr>
        <w:tc>
          <w:tcPr>
            <w:tcW w:w="129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DAC" w:rsidRPr="006678EB" w:rsidRDefault="00452DAC" w:rsidP="00452DAC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</w:t>
            </w:r>
            <w:r w:rsidR="005418D7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</w:t>
            </w:r>
            <w:r w:rsidR="005418D7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</w:p>
          <w:p w:rsidR="00AC6171" w:rsidRPr="006678EB" w:rsidRDefault="005418D7" w:rsidP="00452DAC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0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1                               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2                                    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           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3                                                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4                                                </w:t>
            </w:r>
            <w:r w:rsidR="00452DAC">
              <w:rPr>
                <w:rFonts w:ascii="Calibri" w:eastAsia="Calibri" w:hAnsi="Calibri" w:cs="Calibri"/>
                <w:sz w:val="18"/>
                <w:szCs w:val="18"/>
              </w:rPr>
              <w:t xml:space="preserve">              </w:t>
            </w:r>
            <w:r w:rsidR="00452DAC" w:rsidRPr="006678EB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</w:tbl>
    <w:p w:rsidR="006E567C" w:rsidRPr="006678EB" w:rsidRDefault="006E567C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1"/>
        <w:gridCol w:w="2591"/>
        <w:gridCol w:w="2592"/>
        <w:gridCol w:w="2591"/>
        <w:gridCol w:w="2592"/>
      </w:tblGrid>
      <w:tr w:rsidR="006E567C" w:rsidRPr="006678EB" w:rsidTr="00C65A65">
        <w:trPr>
          <w:trHeight w:hRule="exact" w:val="278"/>
        </w:trPr>
        <w:tc>
          <w:tcPr>
            <w:tcW w:w="129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67C" w:rsidRPr="006678EB" w:rsidRDefault="00AC6171" w:rsidP="00EB0ECE">
            <w:pPr>
              <w:pStyle w:val="TableParagraph"/>
              <w:tabs>
                <w:tab w:val="left" w:pos="7205"/>
              </w:tabs>
              <w:spacing w:line="242" w:lineRule="exact"/>
              <w:ind w:left="10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6.</w:t>
            </w:r>
            <w:r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Provide</w:t>
            </w:r>
            <w:r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an</w:t>
            </w:r>
            <w:r w:rsidRPr="006678EB"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oral</w:t>
            </w:r>
            <w:r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presentation</w:t>
            </w:r>
            <w:r w:rsidRPr="006678EB"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of</w:t>
            </w:r>
            <w:r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 w:rsidRPr="006678EB"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clinical</w:t>
            </w:r>
            <w:r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encounter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ab/>
            </w:r>
          </w:p>
        </w:tc>
      </w:tr>
      <w:tr w:rsidR="00AC6171" w:rsidRPr="006678EB" w:rsidTr="00AC6171">
        <w:trPr>
          <w:trHeight w:hRule="exact" w:val="279"/>
        </w:trPr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48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99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</w:tc>
      </w:tr>
      <w:tr w:rsidR="006E567C" w:rsidRPr="006678EB" w:rsidTr="00C30C5E"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60F4F" w:rsidRPr="006678EB" w:rsidRDefault="00AC6171" w:rsidP="00E60F4F">
            <w:pPr>
              <w:pStyle w:val="TableParagraph"/>
              <w:numPr>
                <w:ilvl w:val="0"/>
                <w:numId w:val="16"/>
              </w:numPr>
              <w:ind w:right="107"/>
              <w:rPr>
                <w:rFonts w:ascii="Calibri"/>
                <w:spacing w:val="29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Presentation of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linical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ncounter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s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not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well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organized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or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ither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has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insufficient </w:t>
            </w:r>
            <w:r w:rsidRPr="006678EB">
              <w:rPr>
                <w:rFonts w:ascii="Calibri"/>
                <w:sz w:val="18"/>
                <w:szCs w:val="18"/>
              </w:rPr>
              <w:t>or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xcessive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detail.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</w:p>
          <w:p w:rsidR="00E60F4F" w:rsidRPr="006678EB" w:rsidRDefault="00AC6171" w:rsidP="00E60F4F">
            <w:pPr>
              <w:pStyle w:val="TableParagraph"/>
              <w:numPr>
                <w:ilvl w:val="0"/>
                <w:numId w:val="16"/>
              </w:numPr>
              <w:ind w:right="130"/>
              <w:rPr>
                <w:rFonts w:ascii="Calibri"/>
                <w:spacing w:val="47"/>
                <w:sz w:val="18"/>
                <w:szCs w:val="18"/>
              </w:rPr>
            </w:pPr>
            <w:r w:rsidRPr="006678EB">
              <w:rPr>
                <w:rFonts w:ascii="Calibri"/>
                <w:sz w:val="18"/>
                <w:szCs w:val="18"/>
              </w:rPr>
              <w:t>May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not speak</w:t>
            </w:r>
            <w:r w:rsidRPr="006678EB">
              <w:rPr>
                <w:rFonts w:ascii="Calibri"/>
                <w:spacing w:val="20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in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a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nfident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="004916F3" w:rsidRPr="006678EB">
              <w:rPr>
                <w:rFonts w:ascii="Calibri"/>
                <w:spacing w:val="-1"/>
                <w:sz w:val="18"/>
                <w:szCs w:val="18"/>
              </w:rPr>
              <w:t>manner</w:t>
            </w:r>
          </w:p>
          <w:p w:rsidR="006E567C" w:rsidRPr="006678EB" w:rsidRDefault="006E567C" w:rsidP="004916F3">
            <w:pPr>
              <w:pStyle w:val="TableParagraph"/>
              <w:ind w:right="13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F4F" w:rsidRPr="006678EB" w:rsidRDefault="00AC6171" w:rsidP="00336F77">
            <w:pPr>
              <w:pStyle w:val="TableParagraph"/>
              <w:numPr>
                <w:ilvl w:val="0"/>
                <w:numId w:val="16"/>
              </w:numPr>
              <w:ind w:right="110"/>
              <w:rPr>
                <w:rFonts w:ascii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Beginning ability</w:t>
            </w:r>
            <w:r w:rsidRPr="006678EB">
              <w:rPr>
                <w:rFonts w:ascii="Calibri"/>
                <w:spacing w:val="30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rioritize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nformation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&amp;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dentify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nditions</w:t>
            </w:r>
            <w:r w:rsidRPr="006678EB">
              <w:rPr>
                <w:rFonts w:ascii="Calibri"/>
                <w:spacing w:val="30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requiring follow-</w:t>
            </w:r>
            <w:r w:rsidRPr="006678EB">
              <w:rPr>
                <w:rFonts w:ascii="Calibri"/>
                <w:spacing w:val="30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up.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</w:p>
          <w:p w:rsidR="006E567C" w:rsidRPr="006678EB" w:rsidRDefault="00AC6171" w:rsidP="00E60F4F">
            <w:pPr>
              <w:pStyle w:val="TableParagraph"/>
              <w:numPr>
                <w:ilvl w:val="0"/>
                <w:numId w:val="16"/>
              </w:numPr>
              <w:ind w:right="110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May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need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more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fully</w:t>
            </w:r>
            <w:r w:rsidRPr="006678EB">
              <w:rPr>
                <w:rFonts w:ascii="Calibri"/>
                <w:spacing w:val="20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pply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basic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&amp;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linical science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knowledge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linical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="004916F3" w:rsidRPr="006678EB">
              <w:rPr>
                <w:rFonts w:ascii="Calibri"/>
                <w:spacing w:val="-1"/>
                <w:sz w:val="18"/>
                <w:szCs w:val="18"/>
              </w:rPr>
              <w:t>encounters</w:t>
            </w:r>
          </w:p>
          <w:p w:rsidR="006E567C" w:rsidRPr="006678EB" w:rsidRDefault="006E567C" w:rsidP="00336F77">
            <w:pPr>
              <w:pStyle w:val="TableParagraph"/>
              <w:ind w:left="360" w:right="288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F4F" w:rsidRPr="006678EB" w:rsidRDefault="00AC6171" w:rsidP="00336F77">
            <w:pPr>
              <w:pStyle w:val="TableParagraph"/>
              <w:numPr>
                <w:ilvl w:val="0"/>
                <w:numId w:val="16"/>
              </w:numPr>
              <w:spacing w:line="239" w:lineRule="auto"/>
              <w:ind w:right="110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Shows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progress </w:t>
            </w:r>
            <w:r w:rsidRPr="006678EB">
              <w:rPr>
                <w:rFonts w:ascii="Calibri"/>
                <w:sz w:val="18"/>
                <w:szCs w:val="18"/>
              </w:rPr>
              <w:t>in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presentation </w:t>
            </w:r>
            <w:r w:rsidRPr="006678EB">
              <w:rPr>
                <w:rFonts w:ascii="Calibri"/>
                <w:sz w:val="18"/>
                <w:szCs w:val="18"/>
              </w:rPr>
              <w:t>and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is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ble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rioritize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nformation.</w:t>
            </w:r>
          </w:p>
          <w:p w:rsidR="00E60F4F" w:rsidRPr="006678EB" w:rsidRDefault="00AC6171" w:rsidP="00051D29">
            <w:pPr>
              <w:pStyle w:val="TableParagraph"/>
              <w:numPr>
                <w:ilvl w:val="0"/>
                <w:numId w:val="16"/>
              </w:numPr>
              <w:ind w:right="155"/>
              <w:rPr>
                <w:rFonts w:ascii="Calibri"/>
                <w:spacing w:val="-3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May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need work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n a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few </w:t>
            </w:r>
            <w:r w:rsidRPr="006678EB">
              <w:rPr>
                <w:rFonts w:ascii="Calibri"/>
                <w:sz w:val="18"/>
                <w:szCs w:val="18"/>
              </w:rPr>
              <w:t>errors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f</w:t>
            </w:r>
            <w:r w:rsidRPr="006678EB">
              <w:rPr>
                <w:rFonts w:ascii="Calibri"/>
                <w:spacing w:val="2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omission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r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f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over-inclusion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f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="00EB56E2">
              <w:rPr>
                <w:rFonts w:ascii="Calibri"/>
                <w:spacing w:val="-1"/>
                <w:sz w:val="18"/>
                <w:szCs w:val="18"/>
              </w:rPr>
              <w:t>details, occasional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naccuracies.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</w:p>
          <w:p w:rsidR="006E567C" w:rsidRPr="006678EB" w:rsidRDefault="006E567C" w:rsidP="00336F77">
            <w:pPr>
              <w:pStyle w:val="TableParagraph"/>
              <w:spacing w:before="1" w:line="239" w:lineRule="auto"/>
              <w:ind w:left="360" w:right="17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6F77" w:rsidRPr="006678EB" w:rsidRDefault="00AC6171" w:rsidP="00051D29">
            <w:pPr>
              <w:pStyle w:val="TableParagraph"/>
              <w:numPr>
                <w:ilvl w:val="0"/>
                <w:numId w:val="16"/>
              </w:numPr>
              <w:spacing w:line="267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Able</w:t>
            </w:r>
            <w:r w:rsidRPr="006678EB">
              <w:rPr>
                <w:rFonts w:ascii="Calibri"/>
                <w:sz w:val="18"/>
                <w:szCs w:val="18"/>
              </w:rPr>
              <w:t xml:space="preserve"> to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 synthesize</w:t>
            </w:r>
            <w:r w:rsidR="00E60F4F" w:rsidRPr="006678EB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&amp;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rioritize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information </w:t>
            </w:r>
            <w:r w:rsidRPr="006678EB">
              <w:rPr>
                <w:rFonts w:ascii="Calibri"/>
                <w:sz w:val="18"/>
                <w:szCs w:val="18"/>
              </w:rPr>
              <w:t>and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clearly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&amp;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ccurately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rovide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an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ral</w:t>
            </w:r>
            <w:r w:rsidRPr="006678EB">
              <w:rPr>
                <w:rFonts w:ascii="Calibri"/>
                <w:spacing w:val="2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resentation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f a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linical encounter</w:t>
            </w:r>
            <w:r w:rsidRPr="006678EB">
              <w:rPr>
                <w:rFonts w:ascii="Calibri"/>
                <w:spacing w:val="21"/>
                <w:sz w:val="18"/>
                <w:szCs w:val="18"/>
              </w:rPr>
              <w:t xml:space="preserve"> </w:t>
            </w:r>
          </w:p>
          <w:p w:rsidR="006E567C" w:rsidRPr="006678EB" w:rsidRDefault="00AC6171" w:rsidP="004916F3">
            <w:pPr>
              <w:pStyle w:val="TableParagraph"/>
              <w:numPr>
                <w:ilvl w:val="0"/>
                <w:numId w:val="16"/>
              </w:numPr>
              <w:spacing w:line="267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z w:val="18"/>
                <w:szCs w:val="18"/>
              </w:rPr>
              <w:t>Is</w:t>
            </w:r>
            <w:r w:rsidRPr="006678EB">
              <w:rPr>
                <w:rFonts w:ascii="Calibri"/>
                <w:spacing w:val="2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ble</w:t>
            </w:r>
            <w:r w:rsidRPr="006678EB">
              <w:rPr>
                <w:rFonts w:ascii="Calibri"/>
                <w:sz w:val="18"/>
                <w:szCs w:val="18"/>
              </w:rPr>
              <w:t xml:space="preserve"> to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 adjust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the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resentation to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the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ntext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.g.,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level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f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="004916F3" w:rsidRPr="006678EB">
              <w:rPr>
                <w:rFonts w:ascii="Calibri"/>
                <w:sz w:val="18"/>
                <w:szCs w:val="18"/>
              </w:rPr>
              <w:t>acuity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F4F" w:rsidRPr="006678EB" w:rsidRDefault="00AC6171" w:rsidP="00E60F4F">
            <w:pPr>
              <w:pStyle w:val="TableParagraph"/>
              <w:numPr>
                <w:ilvl w:val="0"/>
                <w:numId w:val="16"/>
              </w:numPr>
              <w:ind w:right="114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Advanced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kills</w:t>
            </w:r>
            <w:r w:rsidRPr="006678EB">
              <w:rPr>
                <w:rFonts w:ascii="Calibri"/>
                <w:sz w:val="18"/>
                <w:szCs w:val="18"/>
              </w:rPr>
              <w:t xml:space="preserve"> in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ral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 presentations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nd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reasoning </w:t>
            </w:r>
            <w:r w:rsidRPr="006678EB">
              <w:rPr>
                <w:rFonts w:ascii="Calibri"/>
                <w:sz w:val="18"/>
                <w:szCs w:val="18"/>
              </w:rPr>
              <w:t>in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mplex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linical</w:t>
            </w:r>
            <w:r w:rsidRPr="006678EB">
              <w:rPr>
                <w:rFonts w:ascii="Calibri"/>
                <w:spacing w:val="2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nditions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and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in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atients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with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diverse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backgrounds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in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a wide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variety </w:t>
            </w:r>
            <w:r w:rsidRPr="006678EB">
              <w:rPr>
                <w:rFonts w:ascii="Calibri"/>
                <w:sz w:val="18"/>
                <w:szCs w:val="18"/>
              </w:rPr>
              <w:t>of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ettings.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</w:p>
          <w:p w:rsidR="006E567C" w:rsidRPr="006678EB" w:rsidRDefault="004916F3" w:rsidP="00E60F4F">
            <w:pPr>
              <w:pStyle w:val="TableParagraph"/>
              <w:numPr>
                <w:ilvl w:val="0"/>
                <w:numId w:val="16"/>
              </w:numPr>
              <w:ind w:right="350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Appropriately confident</w:t>
            </w:r>
          </w:p>
        </w:tc>
      </w:tr>
      <w:tr w:rsidR="00AC6171" w:rsidRPr="006678EB" w:rsidTr="008A3146">
        <w:trPr>
          <w:trHeight w:hRule="exact" w:val="561"/>
        </w:trPr>
        <w:tc>
          <w:tcPr>
            <w:tcW w:w="129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DAC" w:rsidRPr="006678EB" w:rsidRDefault="00452DAC" w:rsidP="00452DAC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</w:t>
            </w:r>
            <w:r w:rsidR="0035536C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</w:t>
            </w:r>
            <w:r w:rsidR="0035536C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</w:p>
          <w:p w:rsidR="00AC6171" w:rsidRPr="006678EB" w:rsidRDefault="00452DAC" w:rsidP="00452DAC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="0035536C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35536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1                                                        </w:t>
            </w:r>
            <w:r w:rsidR="0035536C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2                     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3                                 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4                       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</w:tbl>
    <w:p w:rsidR="006E567C" w:rsidRPr="006678EB" w:rsidRDefault="006E567C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1"/>
        <w:gridCol w:w="2591"/>
        <w:gridCol w:w="2592"/>
        <w:gridCol w:w="2591"/>
        <w:gridCol w:w="2592"/>
      </w:tblGrid>
      <w:tr w:rsidR="006E567C" w:rsidRPr="006678EB" w:rsidTr="00C65A65">
        <w:trPr>
          <w:trHeight w:hRule="exact" w:val="278"/>
        </w:trPr>
        <w:tc>
          <w:tcPr>
            <w:tcW w:w="129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67C" w:rsidRPr="006678EB" w:rsidRDefault="00AC6171" w:rsidP="00EB0ECE">
            <w:pPr>
              <w:pStyle w:val="TableParagraph"/>
              <w:tabs>
                <w:tab w:val="left" w:pos="7424"/>
              </w:tabs>
              <w:spacing w:line="242" w:lineRule="exact"/>
              <w:ind w:left="10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7.</w:t>
            </w:r>
            <w:r w:rsidRPr="006678EB"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Form</w:t>
            </w:r>
            <w:r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clinical</w:t>
            </w:r>
            <w:r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questions</w:t>
            </w:r>
            <w:r w:rsidRPr="006678EB"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and</w:t>
            </w: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retrieve</w:t>
            </w:r>
            <w:r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evidence</w:t>
            </w:r>
            <w:r w:rsidRPr="006678EB"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  <w:r w:rsidRPr="006678EB"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advance</w:t>
            </w:r>
            <w:r w:rsidRPr="006678EB"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patient</w:t>
            </w:r>
            <w:r w:rsidRPr="006678EB"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 w:rsidR="00EB0ECE"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care</w:t>
            </w:r>
          </w:p>
        </w:tc>
      </w:tr>
      <w:tr w:rsidR="00AC6171" w:rsidRPr="006678EB" w:rsidTr="00AC6171">
        <w:trPr>
          <w:trHeight w:hRule="exact" w:val="279"/>
        </w:trPr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48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99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</w:tc>
      </w:tr>
      <w:tr w:rsidR="006E567C" w:rsidRPr="006678EB" w:rsidTr="00C30C5E"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67C" w:rsidRPr="006678EB" w:rsidRDefault="00AC6171" w:rsidP="00A90B98">
            <w:pPr>
              <w:pStyle w:val="TableParagraph"/>
              <w:numPr>
                <w:ilvl w:val="0"/>
                <w:numId w:val="15"/>
              </w:numPr>
              <w:ind w:right="166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z w:val="18"/>
                <w:szCs w:val="18"/>
              </w:rPr>
              <w:t>Not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yet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ble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2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fully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pply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basic</w:t>
            </w:r>
            <w:r w:rsidR="00A90B98" w:rsidRPr="006678EB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&amp;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linical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cience</w:t>
            </w:r>
            <w:r w:rsidRPr="006678EB">
              <w:rPr>
                <w:rFonts w:ascii="Calibri"/>
                <w:spacing w:val="20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knowledge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pecific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linical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ncounters.</w:t>
            </w:r>
          </w:p>
          <w:p w:rsidR="006E567C" w:rsidRPr="006678EB" w:rsidRDefault="006E567C" w:rsidP="008A3146">
            <w:pPr>
              <w:pStyle w:val="TableParagraph"/>
              <w:ind w:left="360" w:right="25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B98" w:rsidRPr="006678EB" w:rsidRDefault="008A3146" w:rsidP="00A90B98">
            <w:pPr>
              <w:pStyle w:val="TableParagraph"/>
              <w:numPr>
                <w:ilvl w:val="0"/>
                <w:numId w:val="15"/>
              </w:numPr>
              <w:spacing w:line="239" w:lineRule="auto"/>
              <w:ind w:right="145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S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till</w:t>
            </w:r>
            <w:r w:rsidR="00AC6171" w:rsidRPr="006678EB">
              <w:rPr>
                <w:rFonts w:ascii="Calibri"/>
                <w:spacing w:val="21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needs</w:t>
            </w:r>
            <w:r w:rsidR="00AC6171" w:rsidRPr="006678EB">
              <w:rPr>
                <w:rFonts w:ascii="Calibri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prompting</w:t>
            </w:r>
            <w:r w:rsidR="00A90B98" w:rsidRPr="006678EB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z w:val="18"/>
                <w:szCs w:val="18"/>
              </w:rPr>
              <w:t>&amp;</w:t>
            </w:r>
            <w:r w:rsidR="00AC6171"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assistance</w:t>
            </w:r>
            <w:r w:rsidR="00AC6171" w:rsidRPr="006678EB">
              <w:rPr>
                <w:rFonts w:ascii="Calibri"/>
                <w:sz w:val="18"/>
                <w:szCs w:val="18"/>
              </w:rPr>
              <w:t xml:space="preserve"> in</w:t>
            </w:r>
            <w:r w:rsidR="00AC6171"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routine</w:t>
            </w:r>
            <w:r w:rsidR="00AC6171" w:rsidRPr="006678EB">
              <w:rPr>
                <w:rFonts w:ascii="Calibri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2"/>
                <w:sz w:val="18"/>
                <w:szCs w:val="18"/>
              </w:rPr>
              <w:t xml:space="preserve">use </w:t>
            </w:r>
            <w:r w:rsidR="00AC6171" w:rsidRPr="006678EB">
              <w:rPr>
                <w:rFonts w:ascii="Calibri"/>
                <w:sz w:val="18"/>
                <w:szCs w:val="18"/>
              </w:rPr>
              <w:t>of</w:t>
            </w:r>
            <w:r w:rsidR="00AC6171"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information</w:t>
            </w:r>
            <w:r w:rsidR="00AC6171"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technology</w:t>
            </w:r>
            <w:r w:rsidR="00AC6171" w:rsidRPr="006678EB">
              <w:rPr>
                <w:rFonts w:ascii="Calibri"/>
                <w:sz w:val="18"/>
                <w:szCs w:val="18"/>
              </w:rPr>
              <w:t xml:space="preserve"> to</w:t>
            </w:r>
            <w:r w:rsidR="00AC6171"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access</w:t>
            </w:r>
            <w:r w:rsidR="00AC6171"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findings.</w:t>
            </w:r>
            <w:r w:rsidR="00AC6171"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</w:p>
          <w:p w:rsidR="00A90B98" w:rsidRPr="006678EB" w:rsidRDefault="00A90B98" w:rsidP="00A90B98">
            <w:pPr>
              <w:pStyle w:val="TableParagraph"/>
              <w:spacing w:line="239" w:lineRule="auto"/>
              <w:ind w:left="360" w:right="145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E567C" w:rsidRPr="006678EB" w:rsidRDefault="006E567C" w:rsidP="008A3146">
            <w:pPr>
              <w:pStyle w:val="TableParagraph"/>
              <w:ind w:right="127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B98" w:rsidRPr="006678EB" w:rsidRDefault="00AC6171" w:rsidP="00A90B98">
            <w:pPr>
              <w:pStyle w:val="TableParagraph"/>
              <w:numPr>
                <w:ilvl w:val="0"/>
                <w:numId w:val="15"/>
              </w:numPr>
              <w:ind w:right="102"/>
              <w:rPr>
                <w:rFonts w:ascii="Calibri"/>
                <w:spacing w:val="46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Demonstrates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further progress</w:t>
            </w:r>
            <w:r w:rsidRPr="006678EB">
              <w:rPr>
                <w:rFonts w:ascii="Calibri"/>
                <w:sz w:val="18"/>
                <w:szCs w:val="18"/>
              </w:rPr>
              <w:t xml:space="preserve"> in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pplication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f</w:t>
            </w:r>
            <w:r w:rsidRPr="006678EB">
              <w:rPr>
                <w:rFonts w:ascii="Calibri"/>
                <w:spacing w:val="20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linical science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knowledge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&amp;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formulation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f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relevant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linical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questions.</w:t>
            </w:r>
            <w:r w:rsidRPr="006678EB">
              <w:rPr>
                <w:rFonts w:ascii="Calibri"/>
                <w:spacing w:val="46"/>
                <w:sz w:val="18"/>
                <w:szCs w:val="18"/>
              </w:rPr>
              <w:t xml:space="preserve"> </w:t>
            </w:r>
          </w:p>
          <w:p w:rsidR="00A90B98" w:rsidRPr="006678EB" w:rsidRDefault="00AC6171" w:rsidP="00A90B98">
            <w:pPr>
              <w:pStyle w:val="TableParagraph"/>
              <w:numPr>
                <w:ilvl w:val="0"/>
                <w:numId w:val="15"/>
              </w:numPr>
              <w:ind w:right="107"/>
              <w:rPr>
                <w:rFonts w:ascii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Recognizes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gaps</w:t>
            </w:r>
            <w:r w:rsidRPr="006678EB">
              <w:rPr>
                <w:rFonts w:ascii="Calibri"/>
                <w:sz w:val="18"/>
                <w:szCs w:val="18"/>
              </w:rPr>
              <w:t xml:space="preserve"> in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knowledge.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</w:p>
          <w:p w:rsidR="006E567C" w:rsidRPr="006678EB" w:rsidRDefault="006E567C" w:rsidP="008A3146">
            <w:pPr>
              <w:pStyle w:val="TableParagraph"/>
              <w:spacing w:line="239" w:lineRule="auto"/>
              <w:ind w:right="20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67C" w:rsidRPr="006678EB" w:rsidRDefault="00AC6171" w:rsidP="008A3146">
            <w:pPr>
              <w:pStyle w:val="TableParagraph"/>
              <w:numPr>
                <w:ilvl w:val="0"/>
                <w:numId w:val="15"/>
              </w:numPr>
              <w:ind w:right="113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Able</w:t>
            </w:r>
            <w:r w:rsidRPr="006678EB">
              <w:rPr>
                <w:rFonts w:ascii="Calibri"/>
                <w:sz w:val="18"/>
                <w:szCs w:val="18"/>
              </w:rPr>
              <w:t xml:space="preserve"> to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 identify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key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linical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questions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relevant</w:t>
            </w:r>
            <w:r w:rsidRPr="006678EB">
              <w:rPr>
                <w:rFonts w:ascii="Calibri"/>
                <w:spacing w:val="30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ndividual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atients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&amp;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dentify</w:t>
            </w:r>
            <w:r w:rsidRPr="006678EB">
              <w:rPr>
                <w:rFonts w:ascii="Calibri"/>
                <w:spacing w:val="30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and </w:t>
            </w:r>
            <w:r w:rsidRPr="006678EB">
              <w:rPr>
                <w:rFonts w:ascii="Calibri"/>
                <w:sz w:val="18"/>
                <w:szCs w:val="18"/>
              </w:rPr>
              <w:t>access</w:t>
            </w:r>
            <w:r w:rsidRPr="006678EB">
              <w:rPr>
                <w:rFonts w:ascii="Calibri"/>
                <w:spacing w:val="2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relevant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resources,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nd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utilize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videnced</w:t>
            </w:r>
            <w:r w:rsidRPr="006678EB">
              <w:rPr>
                <w:rFonts w:ascii="Calibri"/>
                <w:spacing w:val="2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based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nformation.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67C" w:rsidRPr="006678EB" w:rsidRDefault="00AC6171" w:rsidP="008A3146">
            <w:pPr>
              <w:pStyle w:val="TableParagraph"/>
              <w:numPr>
                <w:ilvl w:val="0"/>
                <w:numId w:val="15"/>
              </w:numPr>
              <w:ind w:right="115"/>
              <w:rPr>
                <w:rFonts w:ascii="Calibri"/>
                <w:spacing w:val="49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Advanced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kills</w:t>
            </w:r>
            <w:r w:rsidRPr="006678EB">
              <w:rPr>
                <w:rFonts w:ascii="Calibri"/>
                <w:sz w:val="18"/>
                <w:szCs w:val="18"/>
              </w:rPr>
              <w:t xml:space="preserve"> in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dentification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f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more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>subtle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gaps</w:t>
            </w:r>
            <w:r w:rsidRPr="006678EB">
              <w:rPr>
                <w:rFonts w:ascii="Calibri"/>
                <w:sz w:val="18"/>
                <w:szCs w:val="18"/>
              </w:rPr>
              <w:t xml:space="preserve"> in</w:t>
            </w:r>
            <w:r w:rsidRPr="006678EB">
              <w:rPr>
                <w:rFonts w:ascii="Calibri"/>
                <w:spacing w:val="30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knowledge</w:t>
            </w:r>
            <w:r w:rsidRPr="006678EB">
              <w:rPr>
                <w:rFonts w:ascii="Calibri"/>
                <w:spacing w:val="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in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mplex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linical</w:t>
            </w:r>
            <w:r w:rsidRPr="006678EB">
              <w:rPr>
                <w:rFonts w:ascii="Calibri"/>
                <w:spacing w:val="2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nditions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and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in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atients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with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diverse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backgrounds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in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a wide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variety </w:t>
            </w:r>
            <w:r w:rsidRPr="006678EB">
              <w:rPr>
                <w:rFonts w:ascii="Calibri"/>
                <w:sz w:val="18"/>
                <w:szCs w:val="18"/>
              </w:rPr>
              <w:t>of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ettings.</w:t>
            </w:r>
          </w:p>
        </w:tc>
      </w:tr>
      <w:tr w:rsidR="00AC6171" w:rsidRPr="006678EB" w:rsidTr="00E15B39">
        <w:trPr>
          <w:trHeight w:hRule="exact" w:val="613"/>
        </w:trPr>
        <w:tc>
          <w:tcPr>
            <w:tcW w:w="129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833" w:rsidRPr="006678EB" w:rsidRDefault="00AC6171" w:rsidP="00703833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450D0D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</w:t>
            </w:r>
            <w:r w:rsidR="00703833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703833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703833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</w:t>
            </w:r>
            <w:r w:rsidR="00764286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703833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703833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</w:t>
            </w:r>
            <w:r w:rsidR="00703833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703833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703833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</w:t>
            </w:r>
            <w:r w:rsidR="00703833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703833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703833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703833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703833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</w:t>
            </w:r>
            <w:r w:rsidR="00703833"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="00703833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703833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</w:t>
            </w:r>
            <w:r w:rsidR="00703833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="00703833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703833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</w:t>
            </w:r>
            <w:r w:rsidR="0070383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03833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703833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</w:t>
            </w:r>
            <w:r w:rsidR="00703833"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="00703833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703833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</w:t>
            </w:r>
            <w:r w:rsidR="00703833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703833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</w:p>
          <w:p w:rsidR="00AC6171" w:rsidRPr="006678EB" w:rsidRDefault="00764286" w:rsidP="00703833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0</w:t>
            </w:r>
            <w:r w:rsidR="00703833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</w:t>
            </w:r>
            <w:r w:rsidR="00703833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703833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1                               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703833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2                                              </w:t>
            </w:r>
            <w:r w:rsidR="00703833">
              <w:rPr>
                <w:rFonts w:ascii="Calibri" w:eastAsia="Calibri" w:hAnsi="Calibri" w:cs="Calibri"/>
                <w:sz w:val="18"/>
                <w:szCs w:val="18"/>
              </w:rPr>
              <w:t xml:space="preserve">               </w:t>
            </w:r>
            <w:r w:rsidR="00703833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3                                                          </w:t>
            </w:r>
            <w:r w:rsidR="00703833"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="00703833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4                                                </w:t>
            </w:r>
            <w:r w:rsidR="00703833">
              <w:rPr>
                <w:rFonts w:ascii="Calibri" w:eastAsia="Calibri" w:hAnsi="Calibri" w:cs="Calibri"/>
                <w:sz w:val="18"/>
                <w:szCs w:val="18"/>
              </w:rPr>
              <w:t xml:space="preserve">              </w:t>
            </w:r>
            <w:r w:rsidR="00703833" w:rsidRPr="006678EB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</w:tbl>
    <w:p w:rsidR="006E567C" w:rsidRPr="006678EB" w:rsidRDefault="006E567C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1"/>
        <w:gridCol w:w="2591"/>
        <w:gridCol w:w="2592"/>
        <w:gridCol w:w="2591"/>
        <w:gridCol w:w="2592"/>
      </w:tblGrid>
      <w:tr w:rsidR="006E567C" w:rsidRPr="006678EB" w:rsidTr="00C65A65">
        <w:trPr>
          <w:trHeight w:hRule="exact" w:val="278"/>
        </w:trPr>
        <w:tc>
          <w:tcPr>
            <w:tcW w:w="129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67C" w:rsidRPr="006678EB" w:rsidRDefault="00AC6171" w:rsidP="00EB0ECE">
            <w:pPr>
              <w:pStyle w:val="TableParagraph"/>
              <w:tabs>
                <w:tab w:val="left" w:pos="7125"/>
              </w:tabs>
              <w:spacing w:line="242" w:lineRule="exact"/>
              <w:ind w:left="10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8.</w:t>
            </w:r>
            <w:r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Give</w:t>
            </w:r>
            <w:r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or</w:t>
            </w:r>
            <w:r w:rsidRPr="006678EB"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receive</w:t>
            </w:r>
            <w:r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 w:rsidRPr="006678EB"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patient</w:t>
            </w:r>
            <w:r w:rsidRPr="006678EB"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handover</w:t>
            </w:r>
            <w:r w:rsidRPr="006678EB"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  <w:r w:rsidRPr="006678EB"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transition</w:t>
            </w:r>
            <w:r w:rsidRPr="006678EB"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care</w:t>
            </w:r>
            <w:r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responsibility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ab/>
            </w:r>
          </w:p>
        </w:tc>
      </w:tr>
      <w:tr w:rsidR="00AC6171" w:rsidRPr="006678EB" w:rsidTr="00AC6171">
        <w:trPr>
          <w:trHeight w:hRule="exact" w:val="279"/>
        </w:trPr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48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99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</w:tc>
      </w:tr>
      <w:tr w:rsidR="006E567C" w:rsidRPr="006678EB" w:rsidTr="00C30C5E"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67C" w:rsidRPr="006678EB" w:rsidRDefault="00AC6171" w:rsidP="00366501">
            <w:pPr>
              <w:pStyle w:val="TableParagraph"/>
              <w:numPr>
                <w:ilvl w:val="0"/>
                <w:numId w:val="14"/>
              </w:numPr>
              <w:spacing w:line="239" w:lineRule="auto"/>
              <w:ind w:right="386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Insufficient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xperience</w:t>
            </w:r>
          </w:p>
          <w:p w:rsidR="006E567C" w:rsidRPr="006678EB" w:rsidRDefault="00AC6171" w:rsidP="00366501">
            <w:pPr>
              <w:pStyle w:val="TableParagraph"/>
              <w:numPr>
                <w:ilvl w:val="0"/>
                <w:numId w:val="14"/>
              </w:numPr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Handovers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have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errors</w:t>
            </w:r>
            <w:r w:rsidR="00404103" w:rsidRPr="006678EB">
              <w:rPr>
                <w:rFonts w:ascii="Calibri"/>
                <w:spacing w:val="-3"/>
                <w:sz w:val="18"/>
                <w:szCs w:val="18"/>
              </w:rPr>
              <w:t xml:space="preserve">, </w:t>
            </w:r>
            <w:r w:rsidR="00404103" w:rsidRPr="006678EB">
              <w:rPr>
                <w:rFonts w:ascii="Calibri"/>
                <w:spacing w:val="-1"/>
                <w:sz w:val="18"/>
                <w:szCs w:val="18"/>
              </w:rPr>
              <w:t>inaccuracies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r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mbiguous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="00404103" w:rsidRPr="006678EB">
              <w:rPr>
                <w:rFonts w:ascii="Calibri"/>
                <w:spacing w:val="25"/>
                <w:sz w:val="18"/>
                <w:szCs w:val="18"/>
              </w:rPr>
              <w:t xml:space="preserve">info </w:t>
            </w:r>
          </w:p>
          <w:p w:rsidR="006E567C" w:rsidRPr="006678EB" w:rsidRDefault="00AC6171" w:rsidP="00CE55A6">
            <w:pPr>
              <w:pStyle w:val="TableParagraph"/>
              <w:numPr>
                <w:ilvl w:val="0"/>
                <w:numId w:val="14"/>
              </w:numPr>
              <w:ind w:right="179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Does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not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follow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a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tructured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emplate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501" w:rsidRPr="006678EB" w:rsidRDefault="00AC6171" w:rsidP="00366501">
            <w:pPr>
              <w:pStyle w:val="TableParagraph"/>
              <w:numPr>
                <w:ilvl w:val="0"/>
                <w:numId w:val="14"/>
              </w:numPr>
              <w:ind w:right="116"/>
              <w:rPr>
                <w:rFonts w:ascii="Calibri"/>
                <w:spacing w:val="-2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Making</w:t>
            </w:r>
            <w:r w:rsidRPr="006678EB">
              <w:rPr>
                <w:rFonts w:ascii="Calibri"/>
                <w:spacing w:val="30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rogress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in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sking</w:t>
            </w:r>
            <w:r w:rsidRPr="006678EB">
              <w:rPr>
                <w:rFonts w:ascii="Calibri"/>
                <w:spacing w:val="2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relevant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questions</w:t>
            </w:r>
            <w:r w:rsidRPr="006678EB">
              <w:rPr>
                <w:rFonts w:ascii="Calibri"/>
                <w:spacing w:val="30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but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may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not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licit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ufficient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nformation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when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ssuming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responsibility</w:t>
            </w:r>
          </w:p>
          <w:p w:rsidR="006E567C" w:rsidRPr="006678EB" w:rsidRDefault="00CE55A6" w:rsidP="00CE55A6">
            <w:pPr>
              <w:pStyle w:val="TableParagraph"/>
              <w:numPr>
                <w:ilvl w:val="0"/>
                <w:numId w:val="14"/>
              </w:numPr>
              <w:ind w:right="116"/>
              <w:rPr>
                <w:rFonts w:ascii="Calibri"/>
                <w:spacing w:val="-2"/>
                <w:sz w:val="18"/>
                <w:szCs w:val="18"/>
              </w:rPr>
            </w:pPr>
            <w:r w:rsidRPr="006678EB">
              <w:rPr>
                <w:rFonts w:ascii="Calibri"/>
                <w:spacing w:val="-2"/>
                <w:sz w:val="18"/>
                <w:szCs w:val="18"/>
              </w:rPr>
              <w:t>Sometimes f</w:t>
            </w:r>
            <w:r w:rsidR="00404103" w:rsidRPr="006678EB">
              <w:rPr>
                <w:rFonts w:ascii="Calibri"/>
                <w:spacing w:val="-2"/>
                <w:sz w:val="18"/>
                <w:szCs w:val="18"/>
              </w:rPr>
              <w:t>ollows template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67C" w:rsidRPr="006678EB" w:rsidRDefault="00404103" w:rsidP="00366501">
            <w:pPr>
              <w:pStyle w:val="TableParagraph"/>
              <w:numPr>
                <w:ilvl w:val="0"/>
                <w:numId w:val="14"/>
              </w:numPr>
              <w:ind w:right="102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B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 xml:space="preserve">eginning </w:t>
            </w:r>
            <w:r w:rsidR="00AC6171" w:rsidRPr="006678EB">
              <w:rPr>
                <w:rFonts w:ascii="Calibri"/>
                <w:sz w:val="18"/>
                <w:szCs w:val="18"/>
              </w:rPr>
              <w:t>to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 xml:space="preserve"> more</w:t>
            </w:r>
            <w:r w:rsidR="00AC6171"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z w:val="18"/>
                <w:szCs w:val="18"/>
              </w:rPr>
              <w:t xml:space="preserve">clearly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communicate</w:t>
            </w:r>
            <w:r w:rsidR="00AC6171"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clinical reasoning</w:t>
            </w:r>
            <w:r w:rsidR="00AC6171" w:rsidRPr="006678EB">
              <w:rPr>
                <w:rFonts w:ascii="Calibri"/>
                <w:spacing w:val="21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and contingency</w:t>
            </w:r>
            <w:r w:rsidR="00AC6171"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planning.</w:t>
            </w:r>
          </w:p>
          <w:p w:rsidR="00404103" w:rsidRPr="006678EB" w:rsidRDefault="00404103" w:rsidP="00366501">
            <w:pPr>
              <w:pStyle w:val="TableParagraph"/>
              <w:numPr>
                <w:ilvl w:val="0"/>
                <w:numId w:val="14"/>
              </w:numPr>
              <w:ind w:right="102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Consistently follows template</w:t>
            </w:r>
          </w:p>
          <w:p w:rsidR="006E567C" w:rsidRPr="006678EB" w:rsidRDefault="006E567C" w:rsidP="00404103">
            <w:pPr>
              <w:pStyle w:val="TableParagraph"/>
              <w:ind w:right="13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66501" w:rsidRPr="006678EB" w:rsidRDefault="00AC6171" w:rsidP="00366501">
            <w:pPr>
              <w:pStyle w:val="TableParagraph"/>
              <w:numPr>
                <w:ilvl w:val="0"/>
                <w:numId w:val="14"/>
              </w:numPr>
              <w:ind w:right="109"/>
              <w:rPr>
                <w:rFonts w:ascii="Calibri"/>
                <w:spacing w:val="27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Accurately</w:t>
            </w:r>
            <w:r w:rsidRPr="006678EB">
              <w:rPr>
                <w:rFonts w:ascii="Calibri"/>
                <w:sz w:val="18"/>
                <w:szCs w:val="18"/>
              </w:rPr>
              <w:t xml:space="preserve"> and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fficiently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mmunicates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all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relevant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atient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nformation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nsure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ntinuity</w:t>
            </w:r>
            <w:r w:rsidRPr="006678EB">
              <w:rPr>
                <w:rFonts w:ascii="Calibri"/>
                <w:spacing w:val="30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of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high quality and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afe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atient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="00404103" w:rsidRPr="006678EB">
              <w:rPr>
                <w:rFonts w:ascii="Calibri"/>
                <w:spacing w:val="-1"/>
                <w:sz w:val="18"/>
                <w:szCs w:val="18"/>
              </w:rPr>
              <w:t>care</w:t>
            </w:r>
          </w:p>
          <w:p w:rsidR="006E567C" w:rsidRPr="006678EB" w:rsidRDefault="006E567C" w:rsidP="00404103">
            <w:pPr>
              <w:pStyle w:val="TableParagraph"/>
              <w:ind w:right="149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501" w:rsidRPr="006678EB" w:rsidRDefault="00AC6171" w:rsidP="00366501">
            <w:pPr>
              <w:pStyle w:val="TableParagraph"/>
              <w:numPr>
                <w:ilvl w:val="0"/>
                <w:numId w:val="14"/>
              </w:numPr>
              <w:ind w:right="109"/>
              <w:rPr>
                <w:rFonts w:ascii="Calibri"/>
                <w:spacing w:val="49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Advanced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kills</w:t>
            </w:r>
            <w:r w:rsidRPr="006678EB">
              <w:rPr>
                <w:rFonts w:ascii="Calibri"/>
                <w:sz w:val="18"/>
                <w:szCs w:val="18"/>
              </w:rPr>
              <w:t xml:space="preserve"> in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working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="00CE55A6" w:rsidRPr="006678EB">
              <w:rPr>
                <w:rFonts w:ascii="Calibri"/>
                <w:sz w:val="18"/>
                <w:szCs w:val="18"/>
              </w:rPr>
              <w:t>with</w:t>
            </w:r>
            <w:r w:rsidRPr="006678EB">
              <w:rPr>
                <w:rFonts w:ascii="Calibri"/>
                <w:spacing w:val="2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eam,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</w:p>
          <w:p w:rsidR="006E567C" w:rsidRPr="006678EB" w:rsidRDefault="00AC6171" w:rsidP="00CE55A6">
            <w:pPr>
              <w:pStyle w:val="TableParagraph"/>
              <w:numPr>
                <w:ilvl w:val="0"/>
                <w:numId w:val="14"/>
              </w:numPr>
              <w:ind w:right="109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Confident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nd remarkably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fficient</w:t>
            </w:r>
            <w:r w:rsidR="00F03D3A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="00CE55A6" w:rsidRPr="006678EB">
              <w:rPr>
                <w:rFonts w:ascii="Calibri"/>
                <w:spacing w:val="-1"/>
                <w:sz w:val="18"/>
                <w:szCs w:val="18"/>
              </w:rPr>
              <w:t>and excellent</w:t>
            </w:r>
            <w:r w:rsidRPr="006678EB">
              <w:rPr>
                <w:rFonts w:ascii="Calibri"/>
                <w:sz w:val="18"/>
                <w:szCs w:val="18"/>
              </w:rPr>
              <w:t xml:space="preserve"> in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use </w:t>
            </w:r>
            <w:r w:rsidRPr="006678EB">
              <w:rPr>
                <w:rFonts w:ascii="Calibri"/>
                <w:sz w:val="18"/>
                <w:szCs w:val="18"/>
              </w:rPr>
              <w:t>of</w:t>
            </w:r>
            <w:r w:rsidRPr="006678EB">
              <w:rPr>
                <w:rFonts w:ascii="Calibri"/>
                <w:spacing w:val="2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bidirectional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="00CE55A6" w:rsidRPr="006678EB">
              <w:rPr>
                <w:rFonts w:ascii="Calibri"/>
                <w:spacing w:val="-1"/>
                <w:sz w:val="18"/>
                <w:szCs w:val="18"/>
              </w:rPr>
              <w:t>communication</w:t>
            </w:r>
          </w:p>
        </w:tc>
      </w:tr>
      <w:tr w:rsidR="00AC6171" w:rsidRPr="006678EB" w:rsidTr="00834B03">
        <w:trPr>
          <w:trHeight w:hRule="exact" w:val="540"/>
        </w:trPr>
        <w:tc>
          <w:tcPr>
            <w:tcW w:w="129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3E52" w:rsidRPr="006678EB" w:rsidRDefault="00AC6171" w:rsidP="009B3E52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0E1EBE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</w:t>
            </w:r>
            <w:r w:rsidR="009B3E52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9B3E52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9B3E52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</w:t>
            </w:r>
            <w:r w:rsidR="000E1EBE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9B3E52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9B3E52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</w:t>
            </w:r>
            <w:r w:rsidR="009B3E52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9B3E52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9B3E52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</w:t>
            </w:r>
            <w:r w:rsidR="009B3E52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9B3E52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9B3E52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9B3E52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9B3E52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</w:t>
            </w:r>
            <w:r w:rsidR="009B3E52"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="009B3E52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9B3E52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</w:t>
            </w:r>
            <w:r w:rsidR="009B3E52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="009B3E52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9B3E52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</w:t>
            </w:r>
            <w:r w:rsidR="009B3E5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9B3E52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9B3E52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</w:t>
            </w:r>
            <w:r w:rsidR="009B3E52"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="009B3E52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9B3E52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</w:t>
            </w:r>
            <w:r w:rsidR="009B3E52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9B3E52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</w:p>
          <w:p w:rsidR="00AC6171" w:rsidRPr="006678EB" w:rsidRDefault="000E1EBE" w:rsidP="009B3E52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0</w:t>
            </w:r>
            <w:r w:rsidR="009B3E52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</w:t>
            </w:r>
            <w:r w:rsidR="009B3E52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="009B3E52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1                               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9B3E52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2                                              </w:t>
            </w:r>
            <w:r w:rsidR="009B3E52">
              <w:rPr>
                <w:rFonts w:ascii="Calibri" w:eastAsia="Calibri" w:hAnsi="Calibri" w:cs="Calibri"/>
                <w:sz w:val="18"/>
                <w:szCs w:val="18"/>
              </w:rPr>
              <w:t xml:space="preserve">               </w:t>
            </w:r>
            <w:r w:rsidR="009B3E52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3                                                          </w:t>
            </w:r>
            <w:r w:rsidR="009B3E52"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="009B3E52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4                                                </w:t>
            </w:r>
            <w:r w:rsidR="009B3E52">
              <w:rPr>
                <w:rFonts w:ascii="Calibri" w:eastAsia="Calibri" w:hAnsi="Calibri" w:cs="Calibri"/>
                <w:sz w:val="18"/>
                <w:szCs w:val="18"/>
              </w:rPr>
              <w:t xml:space="preserve">              </w:t>
            </w:r>
            <w:r w:rsidR="009B3E52" w:rsidRPr="006678EB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</w:tbl>
    <w:p w:rsidR="006E567C" w:rsidRPr="006678EB" w:rsidRDefault="006E567C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1"/>
        <w:gridCol w:w="2591"/>
        <w:gridCol w:w="2592"/>
        <w:gridCol w:w="2591"/>
        <w:gridCol w:w="2592"/>
      </w:tblGrid>
      <w:tr w:rsidR="006E567C" w:rsidRPr="006678EB" w:rsidTr="00C65A65">
        <w:trPr>
          <w:trHeight w:hRule="exact" w:val="281"/>
        </w:trPr>
        <w:tc>
          <w:tcPr>
            <w:tcW w:w="129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67C" w:rsidRPr="006678EB" w:rsidRDefault="00AC6171" w:rsidP="00EB0ECE">
            <w:pPr>
              <w:pStyle w:val="TableParagraph"/>
              <w:tabs>
                <w:tab w:val="left" w:pos="7128"/>
              </w:tabs>
              <w:ind w:left="10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9.</w:t>
            </w:r>
            <w:r w:rsidRPr="006678EB"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Collaborate</w:t>
            </w:r>
            <w:r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as</w:t>
            </w:r>
            <w:r w:rsidRPr="006678EB"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 w:rsidRPr="006678EB"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member</w:t>
            </w:r>
            <w:r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of</w:t>
            </w:r>
            <w:r w:rsidRPr="006678EB">
              <w:rPr>
                <w:rFonts w:ascii="Calibri" w:eastAsia="Calibri" w:hAnsi="Calibri" w:cs="Calibri"/>
                <w:b/>
                <w:spacing w:val="-4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an</w:t>
            </w:r>
            <w:r w:rsidRPr="006678EB"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interprofessional</w:t>
            </w:r>
            <w:proofErr w:type="spellEnd"/>
            <w:r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team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ab/>
            </w:r>
          </w:p>
        </w:tc>
      </w:tr>
      <w:tr w:rsidR="00AC6171" w:rsidRPr="006678EB" w:rsidTr="00AC6171">
        <w:trPr>
          <w:trHeight w:hRule="exact" w:val="279"/>
        </w:trPr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48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99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</w:tc>
      </w:tr>
      <w:tr w:rsidR="006E567C" w:rsidRPr="006678EB" w:rsidTr="00C30C5E"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67C" w:rsidRPr="006678EB" w:rsidRDefault="00AC6171" w:rsidP="00131CE5">
            <w:pPr>
              <w:pStyle w:val="TableParagraph"/>
              <w:numPr>
                <w:ilvl w:val="0"/>
                <w:numId w:val="13"/>
              </w:numPr>
              <w:ind w:right="156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Insufficient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xperience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with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eam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="005D37C0" w:rsidRPr="006678EB">
              <w:rPr>
                <w:rFonts w:ascii="Calibri"/>
                <w:spacing w:val="-1"/>
                <w:sz w:val="18"/>
                <w:szCs w:val="18"/>
              </w:rPr>
              <w:t>work</w:t>
            </w:r>
          </w:p>
          <w:p w:rsidR="006E567C" w:rsidRPr="006678EB" w:rsidRDefault="00AC6171" w:rsidP="005D37C0">
            <w:pPr>
              <w:pStyle w:val="TableParagraph"/>
              <w:numPr>
                <w:ilvl w:val="0"/>
                <w:numId w:val="13"/>
              </w:numPr>
              <w:ind w:right="133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z w:val="18"/>
                <w:szCs w:val="18"/>
              </w:rPr>
              <w:t>May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have</w:t>
            </w:r>
            <w:r w:rsidRPr="006678EB">
              <w:rPr>
                <w:rFonts w:ascii="Calibri"/>
                <w:spacing w:val="20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limited initiative</w:t>
            </w:r>
            <w:r w:rsidR="00131CE5" w:rsidRPr="006678EB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&amp;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articipation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in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 team</w:t>
            </w:r>
            <w:r w:rsidRPr="006678EB">
              <w:rPr>
                <w:rFonts w:ascii="Calibri"/>
                <w:spacing w:val="21"/>
                <w:sz w:val="18"/>
                <w:szCs w:val="18"/>
              </w:rPr>
              <w:t xml:space="preserve"> </w:t>
            </w:r>
            <w:r w:rsidR="005D37C0" w:rsidRPr="006678EB">
              <w:rPr>
                <w:rFonts w:ascii="Calibri"/>
                <w:spacing w:val="-1"/>
                <w:sz w:val="18"/>
                <w:szCs w:val="18"/>
              </w:rPr>
              <w:t>discussions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7C0" w:rsidRPr="006678EB" w:rsidRDefault="005D37C0" w:rsidP="005D37C0">
            <w:pPr>
              <w:pStyle w:val="TableParagraph"/>
              <w:numPr>
                <w:ilvl w:val="0"/>
                <w:numId w:val="13"/>
              </w:numPr>
              <w:spacing w:line="239" w:lineRule="auto"/>
              <w:ind w:right="134"/>
              <w:rPr>
                <w:rFonts w:ascii="Calibri" w:eastAsia="Calibri" w:hAnsi="Calibri" w:cs="Calibri"/>
                <w:spacing w:val="29"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ognizes</w:t>
            </w:r>
            <w:r w:rsidR="00AC6171"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eam</w:t>
            </w:r>
            <w:r w:rsidR="00AC6171" w:rsidRPr="006678EB"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mber’s</w:t>
            </w:r>
            <w:r w:rsidR="00AC6171" w:rsidRPr="006678EB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oles</w:t>
            </w:r>
          </w:p>
          <w:p w:rsidR="006E567C" w:rsidRPr="006678EB" w:rsidRDefault="005D37C0" w:rsidP="005D37C0">
            <w:pPr>
              <w:pStyle w:val="TableParagraph"/>
              <w:numPr>
                <w:ilvl w:val="0"/>
                <w:numId w:val="13"/>
              </w:numPr>
              <w:spacing w:line="239" w:lineRule="auto"/>
              <w:ind w:right="134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May need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more</w:t>
            </w:r>
            <w:r w:rsidR="00AC6171"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recognition</w:t>
            </w:r>
            <w:r w:rsidR="00AC6171"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z w:val="18"/>
                <w:szCs w:val="18"/>
              </w:rPr>
              <w:t xml:space="preserve">of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non-physicians</w:t>
            </w:r>
            <w:r w:rsidR="00AC6171"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input</w:t>
            </w:r>
            <w:r w:rsidR="00AC6171" w:rsidRPr="006678EB">
              <w:rPr>
                <w:rFonts w:ascii="Calibri"/>
                <w:sz w:val="18"/>
                <w:szCs w:val="18"/>
              </w:rPr>
              <w:t xml:space="preserve"> or</w:t>
            </w:r>
            <w:r w:rsidR="00AC6171" w:rsidRPr="006678EB">
              <w:rPr>
                <w:rFonts w:ascii="Calibri"/>
                <w:spacing w:val="22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communication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1CE5" w:rsidRPr="006678EB" w:rsidRDefault="005D37C0" w:rsidP="00131CE5">
            <w:pPr>
              <w:pStyle w:val="TableParagraph"/>
              <w:numPr>
                <w:ilvl w:val="0"/>
                <w:numId w:val="13"/>
              </w:numPr>
              <w:ind w:right="100"/>
              <w:rPr>
                <w:rFonts w:ascii="Calibri"/>
                <w:spacing w:val="21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E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ffective</w:t>
            </w:r>
            <w:r w:rsidR="00AC6171"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bidirectional</w:t>
            </w:r>
            <w:r w:rsidR="00AC6171"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communication</w:t>
            </w:r>
            <w:r w:rsidR="00AC6171"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z w:val="18"/>
                <w:szCs w:val="18"/>
              </w:rPr>
              <w:t xml:space="preserve">with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team to</w:t>
            </w:r>
            <w:r w:rsidR="00AC6171" w:rsidRPr="006678EB">
              <w:rPr>
                <w:rFonts w:ascii="Calibri"/>
                <w:spacing w:val="22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promote</w:t>
            </w:r>
            <w:r w:rsidR="00AC6171" w:rsidRPr="006678EB">
              <w:rPr>
                <w:rFonts w:ascii="Calibri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patient</w:t>
            </w:r>
            <w:r w:rsidR="00AC6171"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z w:val="18"/>
                <w:szCs w:val="18"/>
              </w:rPr>
              <w:t xml:space="preserve">care. </w:t>
            </w:r>
          </w:p>
          <w:p w:rsidR="006E567C" w:rsidRPr="006678EB" w:rsidRDefault="00AC6171" w:rsidP="005D37C0">
            <w:pPr>
              <w:pStyle w:val="TableParagraph"/>
              <w:numPr>
                <w:ilvl w:val="0"/>
                <w:numId w:val="13"/>
              </w:numPr>
              <w:ind w:right="100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z w:val="18"/>
                <w:szCs w:val="18"/>
              </w:rPr>
              <w:t>May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need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work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n</w:t>
            </w:r>
            <w:r w:rsidRPr="006678EB">
              <w:rPr>
                <w:rFonts w:ascii="Calibri"/>
                <w:spacing w:val="2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more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ctive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pproach to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ntegration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with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eam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31CE5" w:rsidRPr="006678EB" w:rsidRDefault="00AC6171" w:rsidP="00131CE5">
            <w:pPr>
              <w:pStyle w:val="TableParagraph"/>
              <w:numPr>
                <w:ilvl w:val="0"/>
                <w:numId w:val="13"/>
              </w:numPr>
              <w:ind w:right="119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Knowledgeable</w:t>
            </w:r>
            <w:r w:rsidRPr="006678EB"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eam</w:t>
            </w:r>
            <w:r w:rsidRPr="006678EB"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mbers’</w:t>
            </w:r>
            <w:r w:rsidRPr="006678EB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oles</w:t>
            </w:r>
            <w:r w:rsidRPr="006678EB"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 expertise,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6E567C" w:rsidRPr="006678EB" w:rsidRDefault="00131CE5" w:rsidP="00131CE5">
            <w:pPr>
              <w:pStyle w:val="TableParagraph"/>
              <w:numPr>
                <w:ilvl w:val="0"/>
                <w:numId w:val="13"/>
              </w:numPr>
              <w:ind w:right="119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="00AC6171"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intains</w:t>
            </w:r>
            <w:r w:rsidR="00AC6171" w:rsidRPr="006678EB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tual</w:t>
            </w:r>
            <w:r w:rsidR="00AC6171" w:rsidRPr="006678EB"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 w:eastAsia="Calibri" w:hAnsi="Calibri" w:cs="Calibri"/>
                <w:sz w:val="18"/>
                <w:szCs w:val="18"/>
              </w:rPr>
              <w:t>respect,</w:t>
            </w:r>
            <w:r w:rsidR="00AC6171" w:rsidRPr="006678EB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rust,</w:t>
            </w:r>
            <w:r w:rsidR="00AC6171" w:rsidRPr="006678EB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="00AC6171" w:rsidRPr="006678EB"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ommunication </w:t>
            </w:r>
          </w:p>
          <w:p w:rsidR="00131CE5" w:rsidRPr="006678EB" w:rsidRDefault="00AC6171" w:rsidP="00131CE5">
            <w:pPr>
              <w:pStyle w:val="TableParagraph"/>
              <w:numPr>
                <w:ilvl w:val="0"/>
                <w:numId w:val="13"/>
              </w:numPr>
              <w:ind w:right="100"/>
              <w:rPr>
                <w:rFonts w:ascii="Calibri"/>
                <w:spacing w:val="-2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Actively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both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gives</w:t>
            </w:r>
            <w:r w:rsidRPr="006678EB">
              <w:rPr>
                <w:rFonts w:ascii="Calibri"/>
                <w:spacing w:val="30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and </w:t>
            </w:r>
            <w:r w:rsidRPr="006678EB">
              <w:rPr>
                <w:rFonts w:ascii="Calibri"/>
                <w:sz w:val="18"/>
                <w:szCs w:val="18"/>
              </w:rPr>
              <w:t>seeks</w:t>
            </w:r>
            <w:r w:rsidRPr="006678EB">
              <w:rPr>
                <w:rFonts w:ascii="Calibri"/>
                <w:spacing w:val="2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ppropriate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help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from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eam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optimize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atient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="002704D1" w:rsidRPr="006678EB">
              <w:rPr>
                <w:rFonts w:ascii="Calibri"/>
                <w:sz w:val="18"/>
                <w:szCs w:val="18"/>
              </w:rPr>
              <w:t>care</w:t>
            </w:r>
          </w:p>
          <w:p w:rsidR="006E567C" w:rsidRPr="006678EB" w:rsidRDefault="006E567C" w:rsidP="002704D1">
            <w:pPr>
              <w:pStyle w:val="TableParagraph"/>
              <w:ind w:right="24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1CE5" w:rsidRPr="006678EB" w:rsidRDefault="00AC6171" w:rsidP="00131CE5">
            <w:pPr>
              <w:pStyle w:val="TableParagraph"/>
              <w:numPr>
                <w:ilvl w:val="0"/>
                <w:numId w:val="13"/>
              </w:numPr>
              <w:ind w:right="110"/>
              <w:rPr>
                <w:rFonts w:ascii="Calibri"/>
                <w:spacing w:val="46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Advanced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kills</w:t>
            </w:r>
            <w:r w:rsidRPr="006678EB">
              <w:rPr>
                <w:rFonts w:ascii="Calibri"/>
                <w:sz w:val="18"/>
                <w:szCs w:val="18"/>
              </w:rPr>
              <w:t xml:space="preserve"> in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upporting the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roles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f an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xtended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reatment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eam,</w:t>
            </w:r>
            <w:r w:rsidRPr="006678EB">
              <w:rPr>
                <w:rFonts w:ascii="Calibri"/>
                <w:spacing w:val="2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with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very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good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bility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mmunicate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eam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goals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atient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&amp;</w:t>
            </w:r>
            <w:r w:rsidRPr="006678EB">
              <w:rPr>
                <w:rFonts w:ascii="Calibri"/>
                <w:spacing w:val="2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family.</w:t>
            </w:r>
            <w:r w:rsidRPr="006678EB">
              <w:rPr>
                <w:rFonts w:ascii="Calibri"/>
                <w:spacing w:val="46"/>
                <w:sz w:val="18"/>
                <w:szCs w:val="18"/>
              </w:rPr>
              <w:t xml:space="preserve"> </w:t>
            </w:r>
          </w:p>
          <w:p w:rsidR="006E567C" w:rsidRPr="006678EB" w:rsidRDefault="00AC6171" w:rsidP="003C019C">
            <w:pPr>
              <w:pStyle w:val="TableParagraph"/>
              <w:numPr>
                <w:ilvl w:val="0"/>
                <w:numId w:val="13"/>
              </w:numPr>
              <w:ind w:right="110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Seeks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ut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eam members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for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nput</w:t>
            </w:r>
            <w:r w:rsidR="003C019C" w:rsidRPr="006678EB">
              <w:rPr>
                <w:rFonts w:ascii="Calibri"/>
                <w:sz w:val="18"/>
                <w:szCs w:val="18"/>
              </w:rPr>
              <w:t xml:space="preserve"> and c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onsistently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xcellent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mmunication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with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eam members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</w:p>
        </w:tc>
      </w:tr>
      <w:tr w:rsidR="006E567C" w:rsidRPr="006678EB" w:rsidTr="002C1984">
        <w:trPr>
          <w:trHeight w:hRule="exact" w:val="565"/>
        </w:trPr>
        <w:tc>
          <w:tcPr>
            <w:tcW w:w="129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EA2" w:rsidRPr="006678EB" w:rsidRDefault="002C1984" w:rsidP="000A1EA2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</w:t>
            </w:r>
            <w:r w:rsidR="00833DAB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</w:t>
            </w:r>
            <w:r w:rsidR="000A1EA2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0A1EA2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0A1EA2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</w:t>
            </w:r>
            <w:r w:rsidR="00833DAB"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="000A1EA2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0A1EA2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</w:t>
            </w:r>
            <w:r w:rsidR="000A1EA2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0A1EA2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0A1EA2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</w:t>
            </w:r>
            <w:r w:rsidR="000A1EA2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0A1EA2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0A1EA2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0A1EA2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0A1EA2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</w:t>
            </w:r>
            <w:r w:rsidR="000A1EA2"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="000A1EA2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0A1EA2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</w:t>
            </w:r>
            <w:r w:rsidR="000A1EA2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="000A1EA2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0A1EA2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</w:t>
            </w:r>
            <w:r w:rsidR="000A1EA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0A1EA2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0A1EA2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</w:t>
            </w:r>
            <w:r w:rsidR="000A1EA2"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="000A1EA2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0A1EA2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</w:t>
            </w:r>
            <w:r w:rsidR="000A1EA2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0A1EA2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</w:p>
          <w:p w:rsidR="006E567C" w:rsidRPr="006678EB" w:rsidRDefault="000A1EA2" w:rsidP="000A1EA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</w:t>
            </w:r>
            <w:r w:rsidR="00833DAB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CC2EF8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1                                                        </w:t>
            </w:r>
            <w:r w:rsidR="00CC2EF8">
              <w:rPr>
                <w:rFonts w:ascii="Calibri" w:eastAsia="Calibri" w:hAnsi="Calibri" w:cs="Calibri"/>
                <w:sz w:val="18"/>
                <w:szCs w:val="18"/>
              </w:rPr>
              <w:t xml:space="preserve"> 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2                     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3                                 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4                       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</w:tbl>
    <w:p w:rsidR="006E567C" w:rsidRPr="006678EB" w:rsidRDefault="006E567C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1"/>
        <w:gridCol w:w="2592"/>
        <w:gridCol w:w="2592"/>
        <w:gridCol w:w="2592"/>
        <w:gridCol w:w="2592"/>
      </w:tblGrid>
      <w:tr w:rsidR="006E567C" w:rsidRPr="006678EB" w:rsidTr="002704D1">
        <w:tc>
          <w:tcPr>
            <w:tcW w:w="12959" w:type="dxa"/>
            <w:gridSpan w:val="5"/>
            <w:shd w:val="clear" w:color="auto" w:fill="auto"/>
          </w:tcPr>
          <w:p w:rsidR="006E567C" w:rsidRPr="006678EB" w:rsidRDefault="00AC6171" w:rsidP="00EB0EC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/>
                <w:b/>
                <w:sz w:val="18"/>
                <w:szCs w:val="18"/>
              </w:rPr>
              <w:t>10.</w:t>
            </w:r>
            <w:r w:rsidRPr="006678EB">
              <w:rPr>
                <w:rFonts w:ascii="Calibri"/>
                <w:b/>
                <w:spacing w:val="-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b/>
                <w:sz w:val="18"/>
                <w:szCs w:val="18"/>
              </w:rPr>
              <w:t>Recognize</w:t>
            </w:r>
            <w:r w:rsidRPr="006678EB">
              <w:rPr>
                <w:rFonts w:ascii="Calibri"/>
                <w:b/>
                <w:spacing w:val="-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b/>
                <w:sz w:val="18"/>
                <w:szCs w:val="18"/>
              </w:rPr>
              <w:t>a</w:t>
            </w:r>
            <w:r w:rsidRPr="006678EB">
              <w:rPr>
                <w:rFonts w:ascii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b/>
                <w:sz w:val="18"/>
                <w:szCs w:val="18"/>
              </w:rPr>
              <w:t>patient</w:t>
            </w:r>
            <w:r w:rsidRPr="006678EB">
              <w:rPr>
                <w:rFonts w:ascii="Calibri"/>
                <w:b/>
                <w:spacing w:val="-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b/>
                <w:spacing w:val="-1"/>
                <w:sz w:val="18"/>
                <w:szCs w:val="18"/>
              </w:rPr>
              <w:t>requiring</w:t>
            </w:r>
            <w:r w:rsidRPr="006678EB">
              <w:rPr>
                <w:rFonts w:ascii="Calibri"/>
                <w:b/>
                <w:spacing w:val="-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b/>
                <w:sz w:val="18"/>
                <w:szCs w:val="18"/>
              </w:rPr>
              <w:t>urgent</w:t>
            </w:r>
            <w:r w:rsidRPr="006678EB">
              <w:rPr>
                <w:rFonts w:ascii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b/>
                <w:sz w:val="18"/>
                <w:szCs w:val="18"/>
              </w:rPr>
              <w:t>or</w:t>
            </w:r>
            <w:r w:rsidRPr="006678EB">
              <w:rPr>
                <w:rFonts w:ascii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b/>
                <w:spacing w:val="-1"/>
                <w:sz w:val="18"/>
                <w:szCs w:val="18"/>
              </w:rPr>
              <w:t>emergent</w:t>
            </w:r>
            <w:r w:rsidRPr="006678EB">
              <w:rPr>
                <w:rFonts w:ascii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b/>
                <w:sz w:val="18"/>
                <w:szCs w:val="18"/>
              </w:rPr>
              <w:t>care</w:t>
            </w:r>
            <w:r w:rsidRPr="006678EB">
              <w:rPr>
                <w:rFonts w:ascii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b/>
                <w:spacing w:val="1"/>
                <w:sz w:val="18"/>
                <w:szCs w:val="18"/>
              </w:rPr>
              <w:t>and</w:t>
            </w:r>
            <w:r w:rsidRPr="006678EB">
              <w:rPr>
                <w:rFonts w:ascii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b/>
                <w:sz w:val="18"/>
                <w:szCs w:val="18"/>
              </w:rPr>
              <w:t>initiate</w:t>
            </w:r>
            <w:r w:rsidRPr="006678EB">
              <w:rPr>
                <w:rFonts w:ascii="Calibri"/>
                <w:b/>
                <w:spacing w:val="-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b/>
                <w:spacing w:val="-1"/>
                <w:sz w:val="18"/>
                <w:szCs w:val="18"/>
              </w:rPr>
              <w:t>evaluation</w:t>
            </w:r>
            <w:r w:rsidRPr="006678EB">
              <w:rPr>
                <w:rFonts w:ascii="Calibri"/>
                <w:b/>
                <w:spacing w:val="-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b/>
                <w:sz w:val="18"/>
                <w:szCs w:val="18"/>
              </w:rPr>
              <w:t>and</w:t>
            </w:r>
            <w:r w:rsidRPr="006678EB">
              <w:rPr>
                <w:rFonts w:ascii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b/>
                <w:spacing w:val="-1"/>
                <w:sz w:val="18"/>
                <w:szCs w:val="18"/>
              </w:rPr>
              <w:t>management</w:t>
            </w:r>
          </w:p>
        </w:tc>
      </w:tr>
      <w:tr w:rsidR="00AC6171" w:rsidRPr="006678EB" w:rsidTr="00270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9"/>
        </w:trPr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48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99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</w:tc>
      </w:tr>
      <w:tr w:rsidR="006E567C" w:rsidRPr="006678EB" w:rsidTr="002704D1">
        <w:tc>
          <w:tcPr>
            <w:tcW w:w="2591" w:type="dxa"/>
            <w:shd w:val="clear" w:color="auto" w:fill="auto"/>
          </w:tcPr>
          <w:p w:rsidR="0025467F" w:rsidRPr="006678EB" w:rsidRDefault="00AC6171" w:rsidP="0025467F">
            <w:pPr>
              <w:pStyle w:val="TableParagraph"/>
              <w:numPr>
                <w:ilvl w:val="0"/>
                <w:numId w:val="12"/>
              </w:numPr>
              <w:ind w:right="116"/>
              <w:rPr>
                <w:rFonts w:ascii="Calibri"/>
                <w:spacing w:val="-2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Limited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xperience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r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bility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pply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basic</w:t>
            </w:r>
            <w:r w:rsidRPr="006678EB">
              <w:rPr>
                <w:rFonts w:ascii="Calibri"/>
                <w:sz w:val="18"/>
                <w:szCs w:val="18"/>
              </w:rPr>
              <w:t xml:space="preserve"> &amp;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linical</w:t>
            </w:r>
            <w:r w:rsidRPr="006678EB">
              <w:rPr>
                <w:rFonts w:ascii="Calibri"/>
                <w:spacing w:val="2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cience</w:t>
            </w:r>
            <w:r w:rsidRPr="006678EB">
              <w:rPr>
                <w:rFonts w:ascii="Calibri"/>
                <w:spacing w:val="20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knowledge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recognize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urgent clinical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ituations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r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cutely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bnormal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lab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values.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</w:p>
          <w:p w:rsidR="006E567C" w:rsidRPr="006678EB" w:rsidRDefault="006E567C" w:rsidP="002704D1">
            <w:pPr>
              <w:pStyle w:val="TableParagraph"/>
              <w:ind w:left="360" w:right="11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25467F" w:rsidRPr="006678EB" w:rsidRDefault="00AC6171" w:rsidP="002704D1">
            <w:pPr>
              <w:pStyle w:val="TableParagraph"/>
              <w:numPr>
                <w:ilvl w:val="0"/>
                <w:numId w:val="12"/>
              </w:numPr>
              <w:ind w:right="120"/>
              <w:rPr>
                <w:rFonts w:ascii="Calibri"/>
                <w:spacing w:val="-2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Beginning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bility</w:t>
            </w:r>
            <w:r w:rsidRPr="006678EB">
              <w:rPr>
                <w:rFonts w:ascii="Calibri"/>
                <w:spacing w:val="30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recognize</w:t>
            </w:r>
            <w:r w:rsidRPr="006678EB">
              <w:rPr>
                <w:rFonts w:ascii="Calibri"/>
                <w:spacing w:val="2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cuity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of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linical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="002704D1" w:rsidRPr="006678EB">
              <w:rPr>
                <w:rFonts w:ascii="Calibri"/>
                <w:sz w:val="18"/>
                <w:szCs w:val="18"/>
              </w:rPr>
              <w:t>cases</w:t>
            </w:r>
          </w:p>
          <w:p w:rsidR="006E567C" w:rsidRPr="006678EB" w:rsidRDefault="00AC6171" w:rsidP="009712EB">
            <w:pPr>
              <w:pStyle w:val="TableParagraph"/>
              <w:numPr>
                <w:ilvl w:val="0"/>
                <w:numId w:val="12"/>
              </w:numPr>
              <w:ind w:right="120"/>
              <w:rPr>
                <w:rFonts w:ascii="Calibri"/>
                <w:spacing w:val="-1"/>
                <w:sz w:val="18"/>
                <w:szCs w:val="18"/>
              </w:rPr>
            </w:pPr>
            <w:r w:rsidRPr="006678EB">
              <w:rPr>
                <w:rFonts w:ascii="Calibri"/>
                <w:sz w:val="18"/>
                <w:szCs w:val="18"/>
              </w:rPr>
              <w:t>May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need</w:t>
            </w:r>
            <w:r w:rsidRPr="006678EB">
              <w:rPr>
                <w:rFonts w:ascii="Calibri"/>
                <w:spacing w:val="2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work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n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rompt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&amp;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nsistent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dentification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f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urgent clinical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ituations</w:t>
            </w:r>
          </w:p>
        </w:tc>
        <w:tc>
          <w:tcPr>
            <w:tcW w:w="2592" w:type="dxa"/>
            <w:shd w:val="clear" w:color="auto" w:fill="auto"/>
          </w:tcPr>
          <w:p w:rsidR="0025467F" w:rsidRPr="006678EB" w:rsidRDefault="009712EB" w:rsidP="009712EB">
            <w:pPr>
              <w:pStyle w:val="TableParagraph"/>
              <w:numPr>
                <w:ilvl w:val="0"/>
                <w:numId w:val="12"/>
              </w:numPr>
              <w:ind w:right="102"/>
              <w:rPr>
                <w:rFonts w:ascii="Calibri"/>
                <w:spacing w:val="-3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Able to utilize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 xml:space="preserve"> history,</w:t>
            </w:r>
            <w:r w:rsidR="00AC6171" w:rsidRPr="006678EB">
              <w:rPr>
                <w:rFonts w:ascii="Calibri"/>
                <w:spacing w:val="30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exam,</w:t>
            </w:r>
            <w:r w:rsidR="00AC6171" w:rsidRPr="006678EB">
              <w:rPr>
                <w:rFonts w:ascii="Calibri"/>
                <w:sz w:val="18"/>
                <w:szCs w:val="18"/>
              </w:rPr>
              <w:t xml:space="preserve"> and</w:t>
            </w:r>
            <w:r w:rsidR="00AC6171"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z w:val="18"/>
                <w:szCs w:val="18"/>
              </w:rPr>
              <w:t>lab</w:t>
            </w:r>
            <w:r w:rsidR="00AC6171" w:rsidRPr="006678EB">
              <w:rPr>
                <w:rFonts w:ascii="Calibri"/>
                <w:spacing w:val="22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findings</w:t>
            </w:r>
            <w:r w:rsidR="00AC6171" w:rsidRPr="006678EB">
              <w:rPr>
                <w:rFonts w:ascii="Calibri"/>
                <w:sz w:val="18"/>
                <w:szCs w:val="18"/>
              </w:rPr>
              <w:t xml:space="preserve"> to</w:t>
            </w:r>
            <w:r w:rsidR="00AC6171" w:rsidRPr="006678EB">
              <w:rPr>
                <w:rFonts w:ascii="Calibri"/>
                <w:spacing w:val="21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accurately</w:t>
            </w:r>
            <w:r w:rsidR="00AC6171" w:rsidRPr="006678EB">
              <w:rPr>
                <w:rFonts w:ascii="Calibri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identify</w:t>
            </w:r>
            <w:r w:rsidR="00AC6171" w:rsidRPr="006678EB">
              <w:rPr>
                <w:rFonts w:ascii="Calibri"/>
                <w:spacing w:val="30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 xml:space="preserve">clinical </w:t>
            </w:r>
            <w:r w:rsidRPr="006678EB">
              <w:rPr>
                <w:rFonts w:ascii="Calibri"/>
                <w:sz w:val="18"/>
                <w:szCs w:val="18"/>
              </w:rPr>
              <w:t>crises</w:t>
            </w:r>
          </w:p>
          <w:p w:rsidR="006E567C" w:rsidRPr="006678EB" w:rsidRDefault="00AC6171" w:rsidP="0025467F">
            <w:pPr>
              <w:pStyle w:val="TableParagraph"/>
              <w:numPr>
                <w:ilvl w:val="0"/>
                <w:numId w:val="12"/>
              </w:numPr>
              <w:ind w:right="102"/>
              <w:rPr>
                <w:rFonts w:ascii="Calibri"/>
                <w:spacing w:val="-2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May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till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need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work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n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prioritizing </w:t>
            </w:r>
            <w:r w:rsidRPr="006678EB">
              <w:rPr>
                <w:rFonts w:ascii="Calibri"/>
                <w:sz w:val="18"/>
                <w:szCs w:val="18"/>
              </w:rPr>
              <w:t>and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ynthesizing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ertinent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ositives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nd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negatives.</w:t>
            </w:r>
          </w:p>
          <w:p w:rsidR="006E567C" w:rsidRPr="006678EB" w:rsidRDefault="006E567C" w:rsidP="009712EB">
            <w:pPr>
              <w:pStyle w:val="TableParagraph"/>
              <w:ind w:right="14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6E567C" w:rsidRPr="006678EB" w:rsidRDefault="009712EB" w:rsidP="0025467F">
            <w:pPr>
              <w:pStyle w:val="TableParagraph"/>
              <w:numPr>
                <w:ilvl w:val="0"/>
                <w:numId w:val="12"/>
              </w:numPr>
              <w:ind w:right="158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Able to</w:t>
            </w:r>
            <w:r w:rsidR="00AC6171"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recognize</w:t>
            </w:r>
            <w:r w:rsidR="00AC6171"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and</w:t>
            </w:r>
            <w:r w:rsidR="00AC6171"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initiate</w:t>
            </w:r>
            <w:r w:rsidR="00AC6171" w:rsidRPr="006678EB">
              <w:rPr>
                <w:rFonts w:ascii="Calibri"/>
                <w:sz w:val="18"/>
                <w:szCs w:val="18"/>
              </w:rPr>
              <w:t xml:space="preserve"> a</w:t>
            </w:r>
            <w:r w:rsidR="00AC6171"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z w:val="18"/>
                <w:szCs w:val="18"/>
              </w:rPr>
              <w:t>call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 xml:space="preserve"> for</w:t>
            </w:r>
            <w:r w:rsidR="00AC6171"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assistance</w:t>
            </w:r>
            <w:r w:rsidR="00AC6171"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when</w:t>
            </w:r>
            <w:r w:rsidR="00AC6171" w:rsidRPr="006678EB">
              <w:rPr>
                <w:rFonts w:ascii="Calibri"/>
                <w:sz w:val="18"/>
                <w:szCs w:val="18"/>
              </w:rPr>
              <w:t xml:space="preserve"> a</w:t>
            </w:r>
            <w:r w:rsidR="00AC6171"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patient</w:t>
            </w:r>
            <w:r w:rsidR="00AC6171" w:rsidRPr="006678EB">
              <w:rPr>
                <w:rFonts w:ascii="Calibri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requires</w:t>
            </w:r>
            <w:r w:rsidR="00AC6171" w:rsidRPr="006678EB">
              <w:rPr>
                <w:rFonts w:ascii="Calibri"/>
                <w:spacing w:val="30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 xml:space="preserve">urgent </w:t>
            </w:r>
            <w:r w:rsidR="00AC6171" w:rsidRPr="006678EB">
              <w:rPr>
                <w:rFonts w:ascii="Calibri"/>
                <w:sz w:val="18"/>
                <w:szCs w:val="18"/>
              </w:rPr>
              <w:t>or</w:t>
            </w:r>
            <w:r w:rsidR="00AC6171"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emergent</w:t>
            </w:r>
            <w:r w:rsidR="00AC6171"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are</w:t>
            </w:r>
          </w:p>
          <w:p w:rsidR="006E567C" w:rsidRPr="006678EB" w:rsidRDefault="00AC6171" w:rsidP="009712EB">
            <w:pPr>
              <w:pStyle w:val="TableParagraph"/>
              <w:numPr>
                <w:ilvl w:val="0"/>
                <w:numId w:val="12"/>
              </w:numPr>
              <w:ind w:right="179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Promptly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nitiates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evaluation </w:t>
            </w:r>
            <w:r w:rsidRPr="006678EB">
              <w:rPr>
                <w:rFonts w:ascii="Calibri"/>
                <w:sz w:val="18"/>
                <w:szCs w:val="18"/>
              </w:rPr>
              <w:t>and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management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in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these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ituations,</w:t>
            </w:r>
            <w:r w:rsidRPr="006678EB">
              <w:rPr>
                <w:rFonts w:ascii="Calibri"/>
                <w:spacing w:val="2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forms</w:t>
            </w:r>
            <w:r w:rsidRPr="006678EB">
              <w:rPr>
                <w:rFonts w:ascii="Calibri"/>
                <w:sz w:val="18"/>
                <w:szCs w:val="18"/>
              </w:rPr>
              <w:t xml:space="preserve"> a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rapid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="009712EB" w:rsidRPr="006678EB">
              <w:rPr>
                <w:rFonts w:ascii="Calibri"/>
                <w:spacing w:val="-1"/>
                <w:sz w:val="18"/>
                <w:szCs w:val="18"/>
              </w:rPr>
              <w:t>differential</w:t>
            </w:r>
          </w:p>
          <w:p w:rsidR="009712EB" w:rsidRPr="006678EB" w:rsidRDefault="009712EB" w:rsidP="009712EB">
            <w:pPr>
              <w:pStyle w:val="TableParagraph"/>
              <w:numPr>
                <w:ilvl w:val="0"/>
                <w:numId w:val="12"/>
              </w:numPr>
              <w:ind w:right="179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Can initiate basic and advanced life support</w:t>
            </w:r>
          </w:p>
        </w:tc>
        <w:tc>
          <w:tcPr>
            <w:tcW w:w="2592" w:type="dxa"/>
            <w:shd w:val="clear" w:color="auto" w:fill="auto"/>
          </w:tcPr>
          <w:p w:rsidR="0025467F" w:rsidRPr="006678EB" w:rsidRDefault="00AC6171" w:rsidP="009712EB">
            <w:pPr>
              <w:pStyle w:val="TableParagraph"/>
              <w:numPr>
                <w:ilvl w:val="0"/>
                <w:numId w:val="12"/>
              </w:numPr>
              <w:ind w:right="103"/>
              <w:rPr>
                <w:rFonts w:ascii="Calibri"/>
                <w:spacing w:val="-1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Advanced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kills</w:t>
            </w:r>
            <w:r w:rsidRPr="006678EB">
              <w:rPr>
                <w:rFonts w:ascii="Calibri"/>
                <w:sz w:val="18"/>
                <w:szCs w:val="18"/>
              </w:rPr>
              <w:t xml:space="preserve"> in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recognizing clinical</w:t>
            </w:r>
            <w:r w:rsidRPr="006678EB">
              <w:rPr>
                <w:rFonts w:ascii="Calibri"/>
                <w:spacing w:val="2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crises and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in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mobilizing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reatment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eam,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with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very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good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bility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mmunicate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eam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goals,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de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tatus</w:t>
            </w:r>
            <w:r w:rsidRPr="006678EB">
              <w:rPr>
                <w:rFonts w:ascii="Calibri"/>
                <w:spacing w:val="49"/>
                <w:sz w:val="18"/>
                <w:szCs w:val="18"/>
              </w:rPr>
              <w:t xml:space="preserve"> </w:t>
            </w:r>
          </w:p>
          <w:p w:rsidR="006E567C" w:rsidRPr="006678EB" w:rsidRDefault="006E567C" w:rsidP="009712EB">
            <w:pPr>
              <w:pStyle w:val="TableParagraph"/>
              <w:ind w:right="10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C6171" w:rsidRPr="006678EB" w:rsidTr="00152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1295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4C1" w:rsidRPr="006678EB" w:rsidRDefault="00AC6171" w:rsidP="003874C1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861724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</w:t>
            </w:r>
            <w:r w:rsidR="003874C1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3874C1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3874C1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</w:t>
            </w:r>
            <w:r w:rsidR="00861724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3874C1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3874C1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</w:t>
            </w:r>
            <w:r w:rsidR="003874C1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3874C1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3874C1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</w:t>
            </w:r>
            <w:r w:rsidR="003874C1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3874C1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3874C1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3874C1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3874C1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</w:t>
            </w:r>
            <w:r w:rsidR="003874C1"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="003874C1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3874C1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</w:t>
            </w:r>
            <w:r w:rsidR="003874C1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="003874C1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3874C1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</w:t>
            </w:r>
            <w:r w:rsidR="003874C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3874C1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3874C1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</w:t>
            </w:r>
            <w:r w:rsidR="003874C1"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="003874C1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3874C1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</w:t>
            </w:r>
            <w:r w:rsidR="003874C1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3874C1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</w:p>
          <w:p w:rsidR="00AC6171" w:rsidRPr="006678EB" w:rsidRDefault="00861724" w:rsidP="003874C1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0</w:t>
            </w:r>
            <w:r w:rsidR="003874C1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</w:t>
            </w:r>
            <w:r w:rsidR="003874C1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="003874C1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1                               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3874C1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2                                              </w:t>
            </w:r>
            <w:r w:rsidR="003874C1">
              <w:rPr>
                <w:rFonts w:ascii="Calibri" w:eastAsia="Calibri" w:hAnsi="Calibri" w:cs="Calibri"/>
                <w:sz w:val="18"/>
                <w:szCs w:val="18"/>
              </w:rPr>
              <w:t xml:space="preserve">               </w:t>
            </w:r>
            <w:r w:rsidR="003874C1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3                                                          </w:t>
            </w:r>
            <w:r w:rsidR="003874C1"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="003874C1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4                                                </w:t>
            </w:r>
            <w:r w:rsidR="003874C1">
              <w:rPr>
                <w:rFonts w:ascii="Calibri" w:eastAsia="Calibri" w:hAnsi="Calibri" w:cs="Calibri"/>
                <w:sz w:val="18"/>
                <w:szCs w:val="18"/>
              </w:rPr>
              <w:t xml:space="preserve">              </w:t>
            </w:r>
            <w:r w:rsidR="003874C1" w:rsidRPr="006678EB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  <w:tr w:rsidR="006E567C" w:rsidRPr="006678EB" w:rsidTr="00971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8"/>
        </w:trPr>
        <w:tc>
          <w:tcPr>
            <w:tcW w:w="1295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67C" w:rsidRPr="006678EB" w:rsidRDefault="002704D1" w:rsidP="00EB0ECE">
            <w:pPr>
              <w:pStyle w:val="TableParagraph"/>
              <w:tabs>
                <w:tab w:val="left" w:pos="7387"/>
              </w:tabs>
              <w:spacing w:line="242" w:lineRule="exact"/>
              <w:ind w:left="10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  <w:r w:rsidR="00AC6171"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1.</w:t>
            </w:r>
            <w:r w:rsidR="00AC6171" w:rsidRPr="006678EB"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Obtain</w:t>
            </w:r>
            <w:r w:rsidR="00AC6171"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nformed</w:t>
            </w:r>
            <w:r w:rsidR="00AC6171"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consent</w:t>
            </w:r>
            <w:r w:rsidR="00AC6171"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for</w:t>
            </w:r>
            <w:r w:rsidR="00AC6171"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tests</w:t>
            </w:r>
            <w:r w:rsidR="00AC6171" w:rsidRPr="006678EB"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and/or</w:t>
            </w:r>
            <w:r w:rsidR="00AC6171" w:rsidRPr="006678EB"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procedures</w:t>
            </w:r>
            <w:r w:rsidR="00AC6171"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ab/>
            </w:r>
          </w:p>
        </w:tc>
      </w:tr>
      <w:tr w:rsidR="00AC6171" w:rsidRPr="006678EB" w:rsidTr="00971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9"/>
        </w:trPr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48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99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</w:tc>
      </w:tr>
      <w:tr w:rsidR="006E567C" w:rsidRPr="006678EB" w:rsidTr="00971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467F" w:rsidRPr="006678EB" w:rsidRDefault="00AC6171" w:rsidP="0025467F">
            <w:pPr>
              <w:pStyle w:val="TableParagraph"/>
              <w:numPr>
                <w:ilvl w:val="0"/>
                <w:numId w:val="11"/>
              </w:numPr>
              <w:ind w:right="255"/>
              <w:rPr>
                <w:rFonts w:ascii="Calibri"/>
                <w:spacing w:val="28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Limited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xperience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r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lastRenderedPageBreak/>
              <w:t>ability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pply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basic</w:t>
            </w:r>
            <w:r w:rsidRPr="006678EB">
              <w:rPr>
                <w:rFonts w:ascii="Calibri"/>
                <w:sz w:val="18"/>
                <w:szCs w:val="18"/>
              </w:rPr>
              <w:t xml:space="preserve"> and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linical science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knowledge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discussions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f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nsent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with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="00D152B1">
              <w:rPr>
                <w:rFonts w:ascii="Calibri"/>
                <w:spacing w:val="-1"/>
                <w:sz w:val="18"/>
                <w:szCs w:val="18"/>
              </w:rPr>
              <w:t>patient/family</w:t>
            </w:r>
          </w:p>
          <w:p w:rsidR="006E567C" w:rsidRPr="006678EB" w:rsidRDefault="006E567C" w:rsidP="002D521C">
            <w:pPr>
              <w:pStyle w:val="TableParagraph"/>
              <w:ind w:right="11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67F" w:rsidRPr="002D521C" w:rsidRDefault="00AC6171" w:rsidP="002D521C">
            <w:pPr>
              <w:pStyle w:val="TableParagraph"/>
              <w:numPr>
                <w:ilvl w:val="0"/>
                <w:numId w:val="11"/>
              </w:numPr>
              <w:ind w:right="126"/>
              <w:rPr>
                <w:rFonts w:ascii="Calibri"/>
                <w:spacing w:val="-3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lastRenderedPageBreak/>
              <w:t>Beginning ability</w:t>
            </w:r>
            <w:r w:rsidRPr="006678EB">
              <w:rPr>
                <w:rFonts w:ascii="Calibri"/>
                <w:spacing w:val="30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dentify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lastRenderedPageBreak/>
              <w:t>some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benefits/risks </w:t>
            </w:r>
            <w:r w:rsidRPr="006678EB">
              <w:rPr>
                <w:rFonts w:ascii="Calibri"/>
                <w:sz w:val="18"/>
                <w:szCs w:val="18"/>
              </w:rPr>
              <w:t>of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ests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and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rocedures.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</w:p>
          <w:p w:rsidR="0025467F" w:rsidRPr="006678EB" w:rsidRDefault="00AC6171" w:rsidP="0025467F">
            <w:pPr>
              <w:pStyle w:val="TableParagraph"/>
              <w:numPr>
                <w:ilvl w:val="0"/>
                <w:numId w:val="11"/>
              </w:numPr>
              <w:ind w:right="126"/>
              <w:rPr>
                <w:rFonts w:ascii="Calibri"/>
                <w:spacing w:val="46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May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need more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nfidence</w:t>
            </w:r>
            <w:r w:rsidR="002D521C">
              <w:rPr>
                <w:rFonts w:ascii="Calibri"/>
                <w:spacing w:val="-2"/>
                <w:sz w:val="18"/>
                <w:szCs w:val="18"/>
              </w:rPr>
              <w:t xml:space="preserve">,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xperience</w:t>
            </w:r>
            <w:r w:rsidR="002D521C">
              <w:rPr>
                <w:rFonts w:ascii="Calibri"/>
                <w:spacing w:val="-1"/>
                <w:sz w:val="18"/>
                <w:szCs w:val="18"/>
              </w:rPr>
              <w:t>, and accuracy</w:t>
            </w:r>
            <w:r w:rsidRPr="006678EB">
              <w:rPr>
                <w:rFonts w:ascii="Calibri"/>
                <w:sz w:val="18"/>
                <w:szCs w:val="18"/>
              </w:rPr>
              <w:t xml:space="preserve"> in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discussing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mplex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="002D521C">
              <w:rPr>
                <w:rFonts w:ascii="Calibri"/>
                <w:spacing w:val="-1"/>
                <w:sz w:val="18"/>
                <w:szCs w:val="18"/>
              </w:rPr>
              <w:t>procedures</w:t>
            </w:r>
          </w:p>
          <w:p w:rsidR="006E567C" w:rsidRPr="006678EB" w:rsidRDefault="006E567C" w:rsidP="002D521C">
            <w:pPr>
              <w:pStyle w:val="TableParagraph"/>
              <w:ind w:right="12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67F" w:rsidRPr="002D521C" w:rsidRDefault="002D521C" w:rsidP="002D521C">
            <w:pPr>
              <w:pStyle w:val="TableParagraph"/>
              <w:numPr>
                <w:ilvl w:val="0"/>
                <w:numId w:val="11"/>
              </w:numPr>
              <w:ind w:right="132"/>
              <w:rPr>
                <w:rFonts w:ascii="Calibri"/>
                <w:spacing w:val="47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  <w:szCs w:val="18"/>
              </w:rPr>
              <w:lastRenderedPageBreak/>
              <w:t>Good</w:t>
            </w:r>
            <w:r w:rsidR="00AC6171"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clinical</w:t>
            </w:r>
            <w:r w:rsidR="00AC6171" w:rsidRPr="006678EB">
              <w:rPr>
                <w:rFonts w:ascii="Calibri"/>
                <w:spacing w:val="23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reasoning</w:t>
            </w:r>
            <w:r w:rsidR="00AC6171" w:rsidRPr="006678EB">
              <w:rPr>
                <w:rFonts w:ascii="Calibri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for</w:t>
            </w:r>
            <w:r w:rsidR="00AC6171"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lastRenderedPageBreak/>
              <w:t>indicated</w:t>
            </w:r>
            <w:r w:rsidR="00AC6171"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="008C2D39">
              <w:rPr>
                <w:rFonts w:ascii="Calibri"/>
                <w:spacing w:val="-1"/>
                <w:sz w:val="18"/>
                <w:szCs w:val="18"/>
              </w:rPr>
              <w:t>procedures</w:t>
            </w:r>
          </w:p>
          <w:p w:rsidR="0025467F" w:rsidRPr="006678EB" w:rsidRDefault="00AC6171" w:rsidP="0025467F">
            <w:pPr>
              <w:pStyle w:val="TableParagraph"/>
              <w:numPr>
                <w:ilvl w:val="0"/>
                <w:numId w:val="11"/>
              </w:numPr>
              <w:ind w:right="132"/>
              <w:rPr>
                <w:rFonts w:ascii="Calibri"/>
                <w:spacing w:val="-3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May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need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work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n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more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fully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explaining </w:t>
            </w:r>
            <w:r w:rsidRPr="006678EB">
              <w:rPr>
                <w:rFonts w:ascii="Calibri"/>
                <w:sz w:val="18"/>
                <w:szCs w:val="18"/>
              </w:rPr>
              <w:t>or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listening </w:t>
            </w:r>
            <w:r w:rsidRPr="006678EB">
              <w:rPr>
                <w:rFonts w:ascii="Calibri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atient/family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r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nswering</w:t>
            </w:r>
            <w:r w:rsidRPr="006678EB">
              <w:rPr>
                <w:rFonts w:ascii="Calibri"/>
                <w:sz w:val="18"/>
                <w:szCs w:val="18"/>
              </w:rPr>
              <w:t xml:space="preserve"> their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="008C2D39">
              <w:rPr>
                <w:rFonts w:ascii="Calibri"/>
                <w:spacing w:val="-1"/>
                <w:sz w:val="18"/>
                <w:szCs w:val="18"/>
              </w:rPr>
              <w:t>questions</w:t>
            </w:r>
          </w:p>
          <w:p w:rsidR="006E567C" w:rsidRPr="006678EB" w:rsidRDefault="006E567C" w:rsidP="002D521C">
            <w:pPr>
              <w:pStyle w:val="TableParagraph"/>
              <w:ind w:left="360" w:right="13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67C" w:rsidRPr="00051D29" w:rsidRDefault="00AC6171" w:rsidP="00051D29">
            <w:pPr>
              <w:pStyle w:val="TableParagraph"/>
              <w:numPr>
                <w:ilvl w:val="0"/>
                <w:numId w:val="11"/>
              </w:numPr>
              <w:ind w:right="242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lastRenderedPageBreak/>
              <w:t>Able</w:t>
            </w:r>
            <w:r w:rsidRPr="006678EB">
              <w:rPr>
                <w:rFonts w:ascii="Calibri"/>
                <w:sz w:val="18"/>
                <w:szCs w:val="18"/>
              </w:rPr>
              <w:t xml:space="preserve"> to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 clearly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btain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lastRenderedPageBreak/>
              <w:t>informed</w:t>
            </w:r>
            <w:r w:rsidRPr="006678EB">
              <w:rPr>
                <w:rFonts w:ascii="Calibri"/>
                <w:spacing w:val="2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nsent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for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ests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or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rocedures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(e.g.,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ntrast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xposures,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blood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ransfusions),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xplaining the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ndications,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risks,</w:t>
            </w:r>
            <w:r w:rsidRPr="006678EB">
              <w:rPr>
                <w:rFonts w:ascii="Calibri"/>
                <w:spacing w:val="30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benefits,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lternatives,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nd</w:t>
            </w:r>
            <w:r w:rsidRPr="006678EB">
              <w:rPr>
                <w:rFonts w:ascii="Calibri"/>
                <w:spacing w:val="2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otential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="008C2D39">
              <w:rPr>
                <w:rFonts w:ascii="Calibri"/>
                <w:spacing w:val="-1"/>
                <w:sz w:val="18"/>
                <w:szCs w:val="18"/>
              </w:rPr>
              <w:t>complications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67C" w:rsidRPr="006678EB" w:rsidRDefault="00AC6171" w:rsidP="00713ED8">
            <w:pPr>
              <w:pStyle w:val="TableParagraph"/>
              <w:numPr>
                <w:ilvl w:val="0"/>
                <w:numId w:val="11"/>
              </w:numPr>
              <w:ind w:right="113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lastRenderedPageBreak/>
              <w:t>Very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adept </w:t>
            </w:r>
            <w:r w:rsidRPr="006678EB">
              <w:rPr>
                <w:rFonts w:ascii="Calibri"/>
                <w:sz w:val="18"/>
                <w:szCs w:val="18"/>
              </w:rPr>
              <w:t>at</w:t>
            </w:r>
            <w:r w:rsidRPr="006678EB">
              <w:rPr>
                <w:rFonts w:ascii="Calibri"/>
                <w:spacing w:val="2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maintaining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lastRenderedPageBreak/>
              <w:t>composure</w:t>
            </w:r>
            <w:r w:rsidRPr="006678EB">
              <w:rPr>
                <w:rFonts w:ascii="Calibri"/>
                <w:sz w:val="18"/>
                <w:szCs w:val="18"/>
              </w:rPr>
              <w:t xml:space="preserve"> in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 crises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when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 urgent</w:t>
            </w:r>
            <w:r w:rsidRPr="006678EB">
              <w:rPr>
                <w:rFonts w:ascii="Calibri"/>
                <w:spacing w:val="2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rocedures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are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necessary</w:t>
            </w:r>
            <w:r w:rsidRPr="006678EB">
              <w:rPr>
                <w:rFonts w:ascii="Calibri"/>
                <w:sz w:val="18"/>
                <w:szCs w:val="18"/>
              </w:rPr>
              <w:t xml:space="preserve"> and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has</w:t>
            </w:r>
            <w:r w:rsidRPr="006678EB">
              <w:rPr>
                <w:rFonts w:ascii="Calibri"/>
                <w:spacing w:val="2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dvanced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kills</w:t>
            </w:r>
            <w:r w:rsidRPr="006678EB">
              <w:rPr>
                <w:rFonts w:ascii="Calibri"/>
                <w:sz w:val="18"/>
                <w:szCs w:val="18"/>
              </w:rPr>
              <w:t xml:space="preserve"> in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knowledgeable,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mpathic,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respectful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discussions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with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atient/family</w:t>
            </w:r>
          </w:p>
        </w:tc>
      </w:tr>
      <w:tr w:rsidR="00AC6171" w:rsidRPr="006678EB" w:rsidTr="00971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1"/>
        </w:trPr>
        <w:tc>
          <w:tcPr>
            <w:tcW w:w="1295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3ED8" w:rsidRPr="006678EB" w:rsidRDefault="00713ED8" w:rsidP="00713ED8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          </w:t>
            </w:r>
            <w:r w:rsidR="00EC5DFE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</w:t>
            </w:r>
            <w:r w:rsidR="00EC5DFE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</w:p>
          <w:p w:rsidR="00AC6171" w:rsidRPr="006678EB" w:rsidRDefault="00EC5DFE" w:rsidP="00713ED8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0</w:t>
            </w:r>
            <w:r w:rsidR="00713ED8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="00713ED8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="00713ED8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1                               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</w:t>
            </w:r>
            <w:r w:rsidR="00713ED8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2                                              </w:t>
            </w:r>
            <w:r w:rsidR="00713ED8">
              <w:rPr>
                <w:rFonts w:ascii="Calibri" w:eastAsia="Calibri" w:hAnsi="Calibri" w:cs="Calibri"/>
                <w:sz w:val="18"/>
                <w:szCs w:val="18"/>
              </w:rPr>
              <w:t xml:space="preserve">               </w:t>
            </w:r>
            <w:r w:rsidR="00713ED8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3                                                          </w:t>
            </w:r>
            <w:r w:rsidR="00713ED8"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="00713ED8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4                                                </w:t>
            </w:r>
            <w:r w:rsidR="00713ED8">
              <w:rPr>
                <w:rFonts w:ascii="Calibri" w:eastAsia="Calibri" w:hAnsi="Calibri" w:cs="Calibri"/>
                <w:sz w:val="18"/>
                <w:szCs w:val="18"/>
              </w:rPr>
              <w:t xml:space="preserve">              </w:t>
            </w:r>
            <w:r w:rsidR="00713ED8" w:rsidRPr="006678EB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</w:tbl>
    <w:p w:rsidR="006E567C" w:rsidRPr="006678EB" w:rsidRDefault="006E567C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1"/>
        <w:gridCol w:w="2591"/>
        <w:gridCol w:w="2592"/>
        <w:gridCol w:w="2591"/>
        <w:gridCol w:w="2592"/>
      </w:tblGrid>
      <w:tr w:rsidR="006E567C" w:rsidRPr="006678EB" w:rsidTr="00C65A65">
        <w:trPr>
          <w:trHeight w:hRule="exact" w:val="278"/>
        </w:trPr>
        <w:tc>
          <w:tcPr>
            <w:tcW w:w="129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67C" w:rsidRPr="006678EB" w:rsidRDefault="00AC6171" w:rsidP="00EB0ECE">
            <w:pPr>
              <w:pStyle w:val="TableParagraph"/>
              <w:tabs>
                <w:tab w:val="left" w:pos="7149"/>
              </w:tabs>
              <w:spacing w:line="242" w:lineRule="exact"/>
              <w:ind w:left="10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12.</w:t>
            </w:r>
            <w:r w:rsidRPr="006678EB"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Perform</w:t>
            </w:r>
            <w:r w:rsidRPr="006678EB"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general</w:t>
            </w:r>
            <w:r w:rsidRPr="006678EB"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procedures</w:t>
            </w:r>
            <w:r w:rsidRPr="006678EB"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of</w:t>
            </w:r>
            <w:r w:rsidRPr="006678EB"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physician</w:t>
            </w: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ab/>
            </w:r>
          </w:p>
        </w:tc>
      </w:tr>
      <w:tr w:rsidR="00AC6171" w:rsidRPr="006678EB" w:rsidTr="00AC6171">
        <w:trPr>
          <w:trHeight w:hRule="exact" w:val="279"/>
        </w:trPr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48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99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</w:tc>
      </w:tr>
      <w:tr w:rsidR="006E567C" w:rsidRPr="006678EB" w:rsidTr="00C30C5E"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67C" w:rsidRPr="00D152B1" w:rsidRDefault="00AC6171" w:rsidP="00AC7721">
            <w:pPr>
              <w:pStyle w:val="TableParagraph"/>
              <w:numPr>
                <w:ilvl w:val="0"/>
                <w:numId w:val="10"/>
              </w:numPr>
              <w:ind w:right="113"/>
              <w:rPr>
                <w:rFonts w:ascii="Calibri"/>
                <w:spacing w:val="1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Limited</w:t>
            </w:r>
            <w:r w:rsidRPr="006678EB">
              <w:rPr>
                <w:rFonts w:ascii="Calibri"/>
                <w:sz w:val="18"/>
                <w:szCs w:val="18"/>
              </w:rPr>
              <w:t xml:space="preserve"> in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 either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xperience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r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knowledge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nd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kills,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.g.,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for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rocedures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uch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as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irway</w:t>
            </w:r>
            <w:r w:rsidRPr="006678EB">
              <w:rPr>
                <w:rFonts w:ascii="Calibri"/>
                <w:spacing w:val="2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management,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universal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recautions,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aseptic </w:t>
            </w:r>
            <w:r w:rsidR="00D152B1">
              <w:rPr>
                <w:rFonts w:ascii="Calibri"/>
                <w:spacing w:val="-1"/>
                <w:sz w:val="18"/>
                <w:szCs w:val="18"/>
              </w:rPr>
              <w:t>technique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67C" w:rsidRPr="00D152B1" w:rsidRDefault="00AC7721" w:rsidP="00D152B1">
            <w:pPr>
              <w:pStyle w:val="TableParagraph"/>
              <w:numPr>
                <w:ilvl w:val="0"/>
                <w:numId w:val="21"/>
              </w:numPr>
              <w:spacing w:line="239" w:lineRule="auto"/>
              <w:ind w:right="259"/>
              <w:rPr>
                <w:rFonts w:ascii="Calibri"/>
                <w:spacing w:val="-1"/>
                <w:sz w:val="18"/>
                <w:szCs w:val="18"/>
              </w:rPr>
            </w:pPr>
            <w:r w:rsidRPr="00AC7721">
              <w:rPr>
                <w:rFonts w:ascii="Calibri"/>
                <w:spacing w:val="-1"/>
                <w:sz w:val="18"/>
                <w:szCs w:val="18"/>
              </w:rPr>
              <w:t>Beginning</w:t>
            </w:r>
            <w:r w:rsidRPr="00AC7721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AC7721">
              <w:rPr>
                <w:rFonts w:ascii="Calibri"/>
                <w:spacing w:val="-1"/>
                <w:sz w:val="18"/>
                <w:szCs w:val="18"/>
              </w:rPr>
              <w:t>knowledge</w:t>
            </w:r>
            <w:r>
              <w:rPr>
                <w:rFonts w:ascii="Calibri"/>
                <w:spacing w:val="-2"/>
                <w:sz w:val="18"/>
                <w:szCs w:val="18"/>
              </w:rPr>
              <w:t xml:space="preserve"> and </w:t>
            </w:r>
            <w:r w:rsidR="00AC6171"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experience</w:t>
            </w:r>
            <w:r w:rsidR="00AC6171" w:rsidRPr="006678EB">
              <w:rPr>
                <w:rFonts w:ascii="Calibri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for</w:t>
            </w:r>
            <w:r w:rsidR="00AC6171"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reliable,</w:t>
            </w:r>
            <w:r w:rsidR="00AC6171"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consistent,</w:t>
            </w:r>
            <w:r w:rsidR="00AC6171"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z w:val="18"/>
                <w:szCs w:val="18"/>
              </w:rPr>
              <w:t>&amp;</w:t>
            </w:r>
            <w:r w:rsidR="00AC6171"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independent</w:t>
            </w:r>
            <w:r w:rsidR="00AC6171"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performance</w:t>
            </w:r>
            <w:r w:rsidR="00AC6171"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z w:val="18"/>
                <w:szCs w:val="18"/>
              </w:rPr>
              <w:t>of</w:t>
            </w:r>
            <w:r w:rsidR="00AC6171"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basic</w:t>
            </w:r>
            <w:r w:rsidR="00AC6171" w:rsidRPr="006678EB">
              <w:rPr>
                <w:rFonts w:ascii="Calibri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procedures</w:t>
            </w:r>
            <w:r w:rsidR="00AC6171"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 xml:space="preserve">such </w:t>
            </w:r>
            <w:r w:rsidR="00AC6171" w:rsidRPr="006678EB">
              <w:rPr>
                <w:rFonts w:ascii="Calibri"/>
                <w:sz w:val="18"/>
                <w:szCs w:val="18"/>
              </w:rPr>
              <w:t>as IV</w:t>
            </w:r>
            <w:r w:rsidR="00AC6171" w:rsidRPr="006678EB">
              <w:rPr>
                <w:rFonts w:ascii="Calibri"/>
                <w:spacing w:val="21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insertion</w:t>
            </w:r>
            <w:r w:rsidR="00AC6171"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z w:val="18"/>
                <w:szCs w:val="18"/>
              </w:rPr>
              <w:t>or</w:t>
            </w:r>
            <w:r w:rsidR="00AC6171"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z w:val="18"/>
                <w:szCs w:val="18"/>
              </w:rPr>
              <w:t xml:space="preserve">arterial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>puncture</w:t>
            </w:r>
            <w:r w:rsidR="00AC6171"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="00AC6171" w:rsidRPr="006678EB">
              <w:rPr>
                <w:rFonts w:ascii="Calibri"/>
                <w:spacing w:val="-1"/>
                <w:sz w:val="18"/>
                <w:szCs w:val="18"/>
              </w:rPr>
              <w:t xml:space="preserve">and </w:t>
            </w:r>
            <w:r w:rsidR="00AC6171" w:rsidRPr="006678EB">
              <w:rPr>
                <w:rFonts w:ascii="Calibri"/>
                <w:sz w:val="18"/>
                <w:szCs w:val="18"/>
              </w:rPr>
              <w:t>their</w:t>
            </w:r>
            <w:r w:rsidR="00AC6171" w:rsidRPr="006678EB">
              <w:rPr>
                <w:rFonts w:ascii="Calibri"/>
                <w:spacing w:val="22"/>
                <w:sz w:val="18"/>
                <w:szCs w:val="18"/>
              </w:rPr>
              <w:t xml:space="preserve"> </w:t>
            </w:r>
            <w:r w:rsidR="00D152B1">
              <w:rPr>
                <w:rFonts w:ascii="Calibri"/>
                <w:spacing w:val="-1"/>
                <w:sz w:val="18"/>
                <w:szCs w:val="18"/>
              </w:rPr>
              <w:t>complications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numPr>
                <w:ilvl w:val="0"/>
                <w:numId w:val="10"/>
              </w:numPr>
              <w:ind w:right="120"/>
              <w:rPr>
                <w:rFonts w:ascii="Calibri"/>
                <w:spacing w:val="30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Beginning </w:t>
            </w:r>
            <w:r w:rsidRPr="006678EB">
              <w:rPr>
                <w:rFonts w:ascii="Calibri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demonstrate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responsibility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for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rocedures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nvolved</w:t>
            </w:r>
            <w:r w:rsidRPr="006678EB">
              <w:rPr>
                <w:rFonts w:ascii="Calibri"/>
                <w:sz w:val="18"/>
                <w:szCs w:val="18"/>
              </w:rPr>
              <w:t xml:space="preserve"> in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daily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atient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management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&amp;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mproved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rocedural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="00855572">
              <w:rPr>
                <w:rFonts w:ascii="Calibri"/>
                <w:spacing w:val="-1"/>
                <w:sz w:val="18"/>
                <w:szCs w:val="18"/>
              </w:rPr>
              <w:t>skills</w:t>
            </w:r>
          </w:p>
          <w:p w:rsidR="00AC6171" w:rsidRPr="006678EB" w:rsidRDefault="00AC6171">
            <w:pPr>
              <w:pStyle w:val="TableParagraph"/>
              <w:ind w:left="102" w:right="120"/>
              <w:rPr>
                <w:rFonts w:ascii="Calibri"/>
                <w:spacing w:val="30"/>
                <w:sz w:val="18"/>
                <w:szCs w:val="18"/>
              </w:rPr>
            </w:pPr>
          </w:p>
          <w:p w:rsidR="006E567C" w:rsidRPr="006678EB" w:rsidRDefault="006E567C" w:rsidP="00855572">
            <w:pPr>
              <w:pStyle w:val="TableParagraph"/>
              <w:ind w:left="360" w:right="187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C6171" w:rsidRPr="006678EB" w:rsidRDefault="00AC6171" w:rsidP="00AC6171">
            <w:pPr>
              <w:pStyle w:val="TableParagraph"/>
              <w:numPr>
                <w:ilvl w:val="0"/>
                <w:numId w:val="10"/>
              </w:numPr>
              <w:ind w:right="139"/>
              <w:rPr>
                <w:rFonts w:ascii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Competently </w:t>
            </w:r>
            <w:r w:rsidRPr="006678EB">
              <w:rPr>
                <w:rFonts w:ascii="Calibri"/>
                <w:sz w:val="18"/>
                <w:szCs w:val="18"/>
              </w:rPr>
              <w:t>&amp;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nfidently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erforms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re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rocedures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for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basic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atient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care,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.g.,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PR,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bag </w:t>
            </w:r>
            <w:r w:rsidRPr="006678EB">
              <w:rPr>
                <w:rFonts w:ascii="Calibri"/>
                <w:sz w:val="18"/>
                <w:szCs w:val="18"/>
              </w:rPr>
              <w:t>&amp;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mask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ventilation,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venipuncture,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nd</w:t>
            </w:r>
            <w:r w:rsidRPr="006678EB">
              <w:rPr>
                <w:rFonts w:ascii="Calibri"/>
                <w:spacing w:val="2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IV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 insertion.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</w:p>
          <w:p w:rsidR="006E567C" w:rsidRPr="00AE4B63" w:rsidRDefault="00AC6171" w:rsidP="00855572">
            <w:pPr>
              <w:pStyle w:val="TableParagraph"/>
              <w:numPr>
                <w:ilvl w:val="0"/>
                <w:numId w:val="10"/>
              </w:numPr>
              <w:ind w:right="139"/>
              <w:rPr>
                <w:rFonts w:ascii="Calibri"/>
                <w:spacing w:val="-1"/>
                <w:sz w:val="18"/>
                <w:szCs w:val="18"/>
              </w:rPr>
            </w:pPr>
            <w:r w:rsidRPr="006678EB">
              <w:rPr>
                <w:rFonts w:ascii="Calibri"/>
                <w:spacing w:val="-2"/>
                <w:sz w:val="18"/>
                <w:szCs w:val="18"/>
              </w:rPr>
              <w:t>Has</w:t>
            </w:r>
            <w:r w:rsidRPr="006678EB">
              <w:rPr>
                <w:rFonts w:ascii="Calibri"/>
                <w:spacing w:val="2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the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required 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>basic</w:t>
            </w:r>
            <w:r w:rsidRPr="006678EB">
              <w:rPr>
                <w:rFonts w:ascii="Calibri"/>
                <w:spacing w:val="2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cience (anatomy,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etc.)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knowledge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&amp;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echnical skills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2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erform</w:t>
            </w:r>
            <w:r w:rsidRPr="006678EB">
              <w:rPr>
                <w:rFonts w:ascii="Calibri"/>
                <w:spacing w:val="2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rocedures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and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manage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mplications.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67C" w:rsidRPr="00AE4B63" w:rsidRDefault="00AC6171" w:rsidP="00AE4B63">
            <w:pPr>
              <w:pStyle w:val="TableParagraph"/>
              <w:numPr>
                <w:ilvl w:val="0"/>
                <w:numId w:val="10"/>
              </w:numPr>
              <w:ind w:right="125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Very</w:t>
            </w:r>
            <w:r w:rsidRPr="006678EB">
              <w:rPr>
                <w:rFonts w:ascii="Calibri"/>
                <w:spacing w:val="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roficient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in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erformance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f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rocedures,</w:t>
            </w:r>
            <w:r w:rsidRPr="006678EB">
              <w:rPr>
                <w:rFonts w:ascii="Calibri"/>
                <w:sz w:val="18"/>
                <w:szCs w:val="18"/>
              </w:rPr>
              <w:t xml:space="preserve"> and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knowledgeable</w:t>
            </w:r>
            <w:r w:rsidRPr="006678EB">
              <w:rPr>
                <w:rFonts w:ascii="Calibri"/>
                <w:sz w:val="18"/>
                <w:szCs w:val="18"/>
              </w:rPr>
              <w:t xml:space="preserve"> in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prioritizing </w:t>
            </w:r>
            <w:r w:rsidRPr="006678EB">
              <w:rPr>
                <w:rFonts w:ascii="Calibri"/>
                <w:sz w:val="18"/>
                <w:szCs w:val="18"/>
              </w:rPr>
              <w:t>and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optimizing costs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nd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benefit/risk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ssues</w:t>
            </w:r>
            <w:r w:rsidRPr="006678EB">
              <w:rPr>
                <w:rFonts w:ascii="Calibri"/>
                <w:spacing w:val="2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for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atient care.</w:t>
            </w:r>
          </w:p>
        </w:tc>
      </w:tr>
      <w:tr w:rsidR="00AC6171" w:rsidRPr="006678EB" w:rsidTr="009712EB">
        <w:trPr>
          <w:trHeight w:hRule="exact" w:val="638"/>
        </w:trPr>
        <w:tc>
          <w:tcPr>
            <w:tcW w:w="129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193" w:rsidRPr="006678EB" w:rsidRDefault="00AC6171" w:rsidP="00A76193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EC5DFE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</w:t>
            </w:r>
            <w:r w:rsidR="00A76193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A76193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A76193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</w:t>
            </w:r>
            <w:r w:rsidR="00B44BA7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A76193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A76193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</w:t>
            </w:r>
            <w:r w:rsidR="00A76193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A76193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A76193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</w:t>
            </w:r>
            <w:r w:rsidR="00A76193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A76193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A76193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A76193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A76193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</w:t>
            </w:r>
            <w:r w:rsidR="00A76193"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="00A76193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A76193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</w:t>
            </w:r>
            <w:r w:rsidR="00A76193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="00A76193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A76193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</w:t>
            </w:r>
            <w:r w:rsidR="00A7619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A76193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A76193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</w:t>
            </w:r>
            <w:r w:rsidR="00A76193"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="00A76193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="00A76193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</w:t>
            </w:r>
            <w:r w:rsidR="00A76193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A76193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</w:p>
          <w:p w:rsidR="00AC6171" w:rsidRPr="006678EB" w:rsidRDefault="00A76193" w:rsidP="00A76193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EC5DFE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B44BA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1                                                        </w:t>
            </w:r>
            <w:r w:rsidR="00B44BA7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2                     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3                                 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4                       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</w:tbl>
    <w:p w:rsidR="006E567C" w:rsidRPr="006678EB" w:rsidRDefault="006E567C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1"/>
        <w:gridCol w:w="2591"/>
        <w:gridCol w:w="2592"/>
        <w:gridCol w:w="2591"/>
        <w:gridCol w:w="2592"/>
      </w:tblGrid>
      <w:tr w:rsidR="00AC6171" w:rsidRPr="006678EB" w:rsidTr="00AC6171">
        <w:trPr>
          <w:trHeight w:hRule="exact" w:val="278"/>
        </w:trPr>
        <w:tc>
          <w:tcPr>
            <w:tcW w:w="129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13.</w:t>
            </w:r>
            <w:r w:rsidRPr="006678EB"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Identify</w:t>
            </w:r>
            <w:r w:rsidRPr="006678EB"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system</w:t>
            </w:r>
            <w:r w:rsidRPr="006678EB">
              <w:rPr>
                <w:rFonts w:ascii="Calibri" w:eastAsia="Calibri" w:hAnsi="Calibri" w:cs="Calibri"/>
                <w:b/>
                <w:spacing w:val="-4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failures</w:t>
            </w:r>
            <w:r w:rsidRPr="006678EB"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and</w:t>
            </w:r>
            <w:r w:rsidRPr="006678EB"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contribute</w:t>
            </w:r>
            <w:r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  <w:r w:rsidRPr="006678EB"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 w:rsidRPr="006678EB"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culture</w:t>
            </w:r>
            <w:r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of</w:t>
            </w:r>
            <w:r w:rsidRPr="006678EB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safety</w:t>
            </w:r>
            <w:r w:rsidRPr="006678EB"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and</w:t>
            </w:r>
            <w:r w:rsidRPr="006678EB"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mprovement</w:t>
            </w:r>
          </w:p>
        </w:tc>
      </w:tr>
      <w:tr w:rsidR="00AC6171" w:rsidRPr="006678EB" w:rsidTr="00AC6171">
        <w:trPr>
          <w:trHeight w:hRule="exact" w:val="279"/>
        </w:trPr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48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99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spacing w:line="265" w:lineRule="exact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evel</w:t>
            </w:r>
            <w:r w:rsidRPr="006678EB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</w:tc>
      </w:tr>
      <w:tr w:rsidR="00AC6171" w:rsidRPr="006678EB" w:rsidTr="00C30C5E"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C6171" w:rsidRPr="006678EB" w:rsidRDefault="00AC6171" w:rsidP="00AC6171">
            <w:pPr>
              <w:pStyle w:val="TableParagraph"/>
              <w:numPr>
                <w:ilvl w:val="0"/>
                <w:numId w:val="9"/>
              </w:numPr>
              <w:ind w:right="113"/>
              <w:rPr>
                <w:rFonts w:ascii="Calibri"/>
                <w:spacing w:val="27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Limited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xperience,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nterest,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>or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knowledge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of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quality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mprovement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="00B4678D">
              <w:rPr>
                <w:rFonts w:ascii="Calibri"/>
                <w:spacing w:val="-1"/>
                <w:sz w:val="18"/>
                <w:szCs w:val="18"/>
              </w:rPr>
              <w:t>methodology</w:t>
            </w:r>
          </w:p>
          <w:p w:rsidR="00AC6171" w:rsidRPr="006678EB" w:rsidRDefault="00AC6171" w:rsidP="00185E79">
            <w:pPr>
              <w:pStyle w:val="TableParagraph"/>
              <w:numPr>
                <w:ilvl w:val="0"/>
                <w:numId w:val="9"/>
              </w:numPr>
              <w:ind w:right="113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Does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not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yet</w:t>
            </w:r>
            <w:r w:rsidRPr="006678EB">
              <w:rPr>
                <w:rFonts w:ascii="Calibri"/>
                <w:spacing w:val="2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demonstrate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bility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fully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dentify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or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learn</w:t>
            </w:r>
            <w:r w:rsidRPr="006678EB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from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rrors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185E79" w:rsidRDefault="00AC6171" w:rsidP="00185E79">
            <w:pPr>
              <w:pStyle w:val="TableParagraph"/>
              <w:numPr>
                <w:ilvl w:val="0"/>
                <w:numId w:val="9"/>
              </w:numPr>
              <w:ind w:right="100"/>
              <w:rPr>
                <w:rFonts w:ascii="Calibri"/>
                <w:spacing w:val="29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Beginning </w:t>
            </w:r>
            <w:r w:rsidRPr="006678EB">
              <w:rPr>
                <w:rFonts w:ascii="Calibri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be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aware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of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otential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for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ystems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="00431C2F">
              <w:rPr>
                <w:rFonts w:ascii="Calibri"/>
                <w:spacing w:val="-1"/>
                <w:sz w:val="18"/>
                <w:szCs w:val="18"/>
              </w:rPr>
              <w:t>errors</w:t>
            </w:r>
          </w:p>
          <w:p w:rsidR="00AC6171" w:rsidRPr="006678EB" w:rsidRDefault="00AC6171" w:rsidP="00AC6171">
            <w:pPr>
              <w:pStyle w:val="TableParagraph"/>
              <w:numPr>
                <w:ilvl w:val="0"/>
                <w:numId w:val="9"/>
              </w:numPr>
              <w:ind w:right="100"/>
              <w:rPr>
                <w:rFonts w:ascii="Calibri"/>
                <w:spacing w:val="-2"/>
                <w:sz w:val="18"/>
                <w:szCs w:val="18"/>
              </w:rPr>
            </w:pPr>
            <w:r w:rsidRPr="006678EB">
              <w:rPr>
                <w:rFonts w:ascii="Calibri"/>
                <w:sz w:val="18"/>
                <w:szCs w:val="18"/>
              </w:rPr>
              <w:t>May</w:t>
            </w:r>
            <w:r w:rsidRPr="006678EB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need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more</w:t>
            </w:r>
            <w:r w:rsidRPr="006678EB">
              <w:rPr>
                <w:rFonts w:ascii="Calibri"/>
                <w:spacing w:val="2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knowledge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bout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following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nstitutional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safety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="00431C2F">
              <w:rPr>
                <w:rFonts w:ascii="Calibri"/>
                <w:spacing w:val="-1"/>
                <w:sz w:val="18"/>
                <w:szCs w:val="18"/>
              </w:rPr>
              <w:t>policies</w:t>
            </w:r>
          </w:p>
          <w:p w:rsidR="00AC6171" w:rsidRPr="006678EB" w:rsidRDefault="00AC6171" w:rsidP="00185E79">
            <w:pPr>
              <w:pStyle w:val="TableParagraph"/>
              <w:numPr>
                <w:ilvl w:val="0"/>
                <w:numId w:val="9"/>
              </w:numPr>
              <w:ind w:right="100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z w:val="18"/>
                <w:szCs w:val="18"/>
              </w:rPr>
              <w:t>May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not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have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yet</w:t>
            </w:r>
            <w:r w:rsidRPr="006678EB">
              <w:rPr>
                <w:rFonts w:ascii="Calibri"/>
                <w:spacing w:val="2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participated </w:t>
            </w:r>
            <w:r w:rsidRPr="006678EB">
              <w:rPr>
                <w:rFonts w:ascii="Calibri"/>
                <w:sz w:val="18"/>
                <w:szCs w:val="18"/>
              </w:rPr>
              <w:t>in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>any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quality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mprovement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fforts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numPr>
                <w:ilvl w:val="0"/>
                <w:numId w:val="9"/>
              </w:numPr>
              <w:ind w:right="102"/>
              <w:rPr>
                <w:rFonts w:ascii="Calibri"/>
                <w:spacing w:val="-3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Motivated to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rovide safe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individual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atient</w:t>
            </w:r>
            <w:r w:rsidRPr="006678EB">
              <w:rPr>
                <w:rFonts w:ascii="Calibri"/>
                <w:spacing w:val="23"/>
                <w:sz w:val="18"/>
                <w:szCs w:val="18"/>
              </w:rPr>
              <w:t xml:space="preserve"> </w:t>
            </w:r>
            <w:r w:rsidR="00431C2F">
              <w:rPr>
                <w:rFonts w:ascii="Calibri"/>
                <w:sz w:val="18"/>
                <w:szCs w:val="18"/>
              </w:rPr>
              <w:t>care</w:t>
            </w:r>
          </w:p>
          <w:p w:rsidR="00AC6171" w:rsidRPr="006678EB" w:rsidRDefault="00AC6171" w:rsidP="00AC6171">
            <w:pPr>
              <w:pStyle w:val="TableParagraph"/>
              <w:numPr>
                <w:ilvl w:val="0"/>
                <w:numId w:val="9"/>
              </w:numPr>
              <w:ind w:right="102"/>
              <w:rPr>
                <w:rFonts w:ascii="Calibri"/>
                <w:spacing w:val="24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Making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rogress</w:t>
            </w:r>
            <w:r w:rsidRPr="006678EB">
              <w:rPr>
                <w:rFonts w:ascii="Calibri"/>
                <w:sz w:val="18"/>
                <w:szCs w:val="18"/>
              </w:rPr>
              <w:t xml:space="preserve"> in</w:t>
            </w:r>
            <w:r w:rsidRPr="006678EB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identifying </w:t>
            </w:r>
            <w:r w:rsidRPr="006678EB">
              <w:rPr>
                <w:rFonts w:ascii="Calibri"/>
                <w:sz w:val="18"/>
                <w:szCs w:val="18"/>
              </w:rPr>
              <w:t>&amp;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ppropriately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reporting</w:t>
            </w:r>
            <w:r w:rsidRPr="006678EB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rrors,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with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growing</w:t>
            </w:r>
            <w:r w:rsidRPr="006678EB">
              <w:rPr>
                <w:rFonts w:ascii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commitment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to</w:t>
            </w:r>
            <w:r w:rsidRPr="006678EB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analysis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 xml:space="preserve">of </w:t>
            </w:r>
            <w:r w:rsidR="00431C2F">
              <w:rPr>
                <w:rFonts w:ascii="Calibri"/>
                <w:spacing w:val="-1"/>
                <w:sz w:val="18"/>
                <w:szCs w:val="18"/>
              </w:rPr>
              <w:t>error</w:t>
            </w:r>
          </w:p>
          <w:p w:rsidR="00AC6171" w:rsidRPr="006678EB" w:rsidRDefault="00AC6171" w:rsidP="00185E79">
            <w:pPr>
              <w:pStyle w:val="TableParagraph"/>
              <w:ind w:right="207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C6171" w:rsidRPr="006678EB" w:rsidRDefault="00AC6171" w:rsidP="00EB0ECE">
            <w:pPr>
              <w:pStyle w:val="TableParagraph"/>
              <w:numPr>
                <w:ilvl w:val="0"/>
                <w:numId w:val="9"/>
              </w:numPr>
              <w:ind w:right="139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/>
                <w:spacing w:val="-1"/>
                <w:sz w:val="18"/>
                <w:szCs w:val="18"/>
              </w:rPr>
              <w:t>Routinely</w:t>
            </w:r>
            <w:r w:rsidRPr="006678EB">
              <w:rPr>
                <w:rFonts w:ascii="Calibri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engages</w:t>
            </w:r>
            <w:r w:rsidRPr="006678EB">
              <w:rPr>
                <w:rFonts w:ascii="Calibri"/>
                <w:spacing w:val="30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in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z w:val="18"/>
                <w:szCs w:val="18"/>
              </w:rPr>
              <w:t>good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 xml:space="preserve"> safety</w:t>
            </w:r>
            <w:r w:rsidRPr="006678EB">
              <w:rPr>
                <w:rFonts w:ascii="Calibri"/>
                <w:spacing w:val="23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practices</w:t>
            </w:r>
            <w:r w:rsidRPr="006678EB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(e.g.,</w:t>
            </w:r>
            <w:r w:rsidRPr="006678EB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hand washing,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/>
                <w:spacing w:val="-1"/>
                <w:sz w:val="18"/>
                <w:szCs w:val="18"/>
              </w:rPr>
              <w:t>universal</w:t>
            </w:r>
            <w:r w:rsidRPr="006678EB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="00431C2F">
              <w:rPr>
                <w:rFonts w:ascii="Calibri"/>
                <w:spacing w:val="-1"/>
                <w:sz w:val="18"/>
                <w:szCs w:val="18"/>
              </w:rPr>
              <w:t>precautions)</w:t>
            </w:r>
          </w:p>
          <w:p w:rsidR="00431C2F" w:rsidRPr="00431C2F" w:rsidRDefault="00AC6171" w:rsidP="00431C2F">
            <w:pPr>
              <w:pStyle w:val="TableParagraph"/>
              <w:numPr>
                <w:ilvl w:val="0"/>
                <w:numId w:val="9"/>
              </w:numPr>
              <w:ind w:right="112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s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a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ood</w:t>
            </w:r>
            <w:r w:rsidRPr="006678EB"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understanding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6678EB"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ystems’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rengths</w:t>
            </w:r>
            <w:r w:rsidR="00431C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431C2F">
              <w:rPr>
                <w:rFonts w:ascii="Calibri"/>
                <w:sz w:val="18"/>
                <w:szCs w:val="18"/>
              </w:rPr>
              <w:t>&amp;</w:t>
            </w:r>
            <w:r w:rsidRPr="00431C2F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="00431C2F">
              <w:rPr>
                <w:rFonts w:ascii="Calibri"/>
                <w:spacing w:val="-1"/>
                <w:sz w:val="18"/>
                <w:szCs w:val="18"/>
              </w:rPr>
              <w:t>vulnerabilities</w:t>
            </w:r>
          </w:p>
          <w:p w:rsidR="00AC6171" w:rsidRPr="00431C2F" w:rsidRDefault="00AC6171" w:rsidP="00431C2F">
            <w:pPr>
              <w:pStyle w:val="TableParagraph"/>
              <w:numPr>
                <w:ilvl w:val="0"/>
                <w:numId w:val="9"/>
              </w:numPr>
              <w:ind w:right="225"/>
              <w:rPr>
                <w:rFonts w:ascii="Calibri" w:eastAsia="Calibri" w:hAnsi="Calibri" w:cs="Calibri"/>
                <w:spacing w:val="-3"/>
                <w:sz w:val="18"/>
                <w:szCs w:val="18"/>
              </w:rPr>
            </w:pPr>
            <w:r w:rsidRPr="00431C2F">
              <w:rPr>
                <w:rFonts w:ascii="Calibri"/>
                <w:spacing w:val="-1"/>
                <w:sz w:val="18"/>
                <w:szCs w:val="18"/>
              </w:rPr>
              <w:t>Identifies</w:t>
            </w:r>
            <w:r w:rsidRPr="00431C2F">
              <w:rPr>
                <w:rFonts w:ascii="Calibri"/>
                <w:sz w:val="18"/>
                <w:szCs w:val="18"/>
              </w:rPr>
              <w:t xml:space="preserve"> &amp;</w:t>
            </w:r>
            <w:r w:rsidRPr="00431C2F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431C2F">
              <w:rPr>
                <w:rFonts w:ascii="Calibri"/>
                <w:sz w:val="18"/>
                <w:szCs w:val="18"/>
              </w:rPr>
              <w:t>reports</w:t>
            </w:r>
            <w:r w:rsidRPr="00431C2F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431C2F">
              <w:rPr>
                <w:rFonts w:ascii="Calibri"/>
                <w:spacing w:val="-1"/>
                <w:sz w:val="18"/>
                <w:szCs w:val="18"/>
              </w:rPr>
              <w:t>potential</w:t>
            </w:r>
            <w:r w:rsidR="00431C2F" w:rsidRPr="00431C2F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431C2F">
              <w:rPr>
                <w:rFonts w:ascii="Calibri" w:eastAsia="Calibri" w:hAnsi="Calibri" w:cs="Calibri"/>
                <w:sz w:val="18"/>
                <w:szCs w:val="18"/>
              </w:rPr>
              <w:t>&amp;</w:t>
            </w:r>
            <w:r w:rsidRPr="00431C2F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431C2F">
              <w:rPr>
                <w:rFonts w:ascii="Calibri" w:eastAsia="Calibri" w:hAnsi="Calibri" w:cs="Calibri"/>
                <w:sz w:val="18"/>
                <w:szCs w:val="18"/>
              </w:rPr>
              <w:t>actual</w:t>
            </w:r>
            <w:r w:rsidRPr="00431C2F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431C2F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tient</w:t>
            </w:r>
            <w:r w:rsidRPr="00431C2F">
              <w:rPr>
                <w:rFonts w:ascii="Calibri" w:eastAsia="Calibri" w:hAnsi="Calibri" w:cs="Calibri"/>
                <w:spacing w:val="20"/>
                <w:sz w:val="18"/>
                <w:szCs w:val="18"/>
              </w:rPr>
              <w:t xml:space="preserve"> </w:t>
            </w:r>
            <w:r w:rsidRPr="00431C2F">
              <w:rPr>
                <w:rFonts w:ascii="Calibri" w:eastAsia="Calibri" w:hAnsi="Calibri" w:cs="Calibri"/>
                <w:sz w:val="18"/>
                <w:szCs w:val="18"/>
              </w:rPr>
              <w:t xml:space="preserve">care </w:t>
            </w:r>
            <w:r w:rsidRPr="00431C2F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rrors,</w:t>
            </w:r>
            <w:r w:rsidRPr="00431C2F"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 w:rsidRPr="00431C2F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cluding </w:t>
            </w:r>
            <w:r w:rsidRPr="00431C2F">
              <w:rPr>
                <w:rFonts w:ascii="Calibri" w:eastAsia="Calibri" w:hAnsi="Calibri" w:cs="Calibri"/>
                <w:sz w:val="18"/>
                <w:szCs w:val="18"/>
              </w:rPr>
              <w:t>one’s</w:t>
            </w:r>
            <w:r w:rsidRPr="00431C2F"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 w:rsidR="00431C2F">
              <w:rPr>
                <w:rFonts w:ascii="Calibri" w:eastAsia="Calibri" w:hAnsi="Calibri" w:cs="Calibri"/>
                <w:sz w:val="18"/>
                <w:szCs w:val="18"/>
              </w:rPr>
              <w:t>own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171" w:rsidRPr="006678EB" w:rsidRDefault="00AC6171" w:rsidP="00AC6171">
            <w:pPr>
              <w:pStyle w:val="TableParagraph"/>
              <w:numPr>
                <w:ilvl w:val="0"/>
                <w:numId w:val="9"/>
              </w:numPr>
              <w:ind w:right="133"/>
              <w:rPr>
                <w:rFonts w:ascii="Calibri" w:eastAsia="Calibri" w:hAnsi="Calibri" w:cs="Calibri"/>
                <w:spacing w:val="28"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sz w:val="18"/>
                <w:szCs w:val="18"/>
              </w:rPr>
              <w:t>Good</w:t>
            </w:r>
            <w:r w:rsidRPr="006678EB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>critical</w:t>
            </w:r>
            <w:r w:rsidRPr="006678EB"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aisal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of </w:t>
            </w:r>
            <w:r w:rsidRPr="006678EB">
              <w:rPr>
                <w:rFonts w:ascii="Calibri" w:eastAsia="Calibri" w:hAnsi="Calibri" w:cs="Calibri"/>
                <w:spacing w:val="-2"/>
                <w:sz w:val="18"/>
                <w:szCs w:val="18"/>
              </w:rPr>
              <w:t>new</w:t>
            </w:r>
            <w:r w:rsidRPr="006678EB"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knowledge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 w:rsidRPr="006678EB"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actice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431C2F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uidelines</w:t>
            </w:r>
          </w:p>
          <w:p w:rsidR="00AC6171" w:rsidRPr="006678EB" w:rsidRDefault="00AC6171" w:rsidP="00AC6171">
            <w:pPr>
              <w:pStyle w:val="TableParagraph"/>
              <w:numPr>
                <w:ilvl w:val="0"/>
                <w:numId w:val="9"/>
              </w:numPr>
              <w:ind w:right="133"/>
              <w:rPr>
                <w:rFonts w:ascii="Calibri" w:eastAsia="Calibri" w:hAnsi="Calibri" w:cs="Calibri"/>
                <w:spacing w:val="24"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kes</w:t>
            </w:r>
            <w:r w:rsidRPr="006678EB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itiative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in</w:t>
            </w:r>
            <w:r w:rsidRPr="006678EB"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alyzing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 w:rsidRPr="006678EB"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lying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w</w:t>
            </w:r>
            <w:r w:rsidRPr="006678EB"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ndards,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s,</w:t>
            </w:r>
            <w:r w:rsidRPr="006678EB">
              <w:rPr>
                <w:rFonts w:ascii="Calibri" w:eastAsia="Calibri" w:hAnsi="Calibri" w:cs="Calibri"/>
                <w:spacing w:val="2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chnologies</w:t>
            </w:r>
            <w:r w:rsidRPr="006678EB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 w:rsidRPr="006678EB"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mprove</w:t>
            </w:r>
            <w:r w:rsidRPr="006678EB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="00431C2F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utcomes</w:t>
            </w:r>
            <w:r w:rsidRPr="006678EB"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</w:p>
          <w:p w:rsidR="00AC6171" w:rsidRPr="006678EB" w:rsidRDefault="00AC6171" w:rsidP="00431C2F">
            <w:pPr>
              <w:pStyle w:val="TableParagraph"/>
              <w:numPr>
                <w:ilvl w:val="0"/>
                <w:numId w:val="9"/>
              </w:numPr>
              <w:ind w:right="133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sz w:val="18"/>
                <w:szCs w:val="18"/>
              </w:rPr>
              <w:t>Good</w:t>
            </w:r>
            <w:r w:rsidRPr="006678EB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focus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 w:rsidRPr="006678EB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th</w:t>
            </w:r>
            <w:r w:rsidRPr="006678EB"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vidual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tients</w:t>
            </w:r>
            <w:r w:rsidRPr="006678EB"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 population</w:t>
            </w:r>
            <w:r w:rsidRPr="006678EB"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 w:rsidR="00431C2F"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alth</w:t>
            </w:r>
          </w:p>
        </w:tc>
      </w:tr>
      <w:tr w:rsidR="00AC6171" w:rsidRPr="006678EB" w:rsidTr="009712EB">
        <w:trPr>
          <w:trHeight w:hRule="exact" w:val="553"/>
        </w:trPr>
        <w:tc>
          <w:tcPr>
            <w:tcW w:w="129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809" w:rsidRPr="006678EB" w:rsidRDefault="00230809" w:rsidP="00230809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="00B44BA7"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</w:t>
            </w:r>
            <w:r w:rsidR="00B44BA7">
              <w:rPr>
                <w:rFonts w:ascii="Calibri" w:eastAsia="Calibri" w:hAnsi="Calibri" w:cs="Calibri"/>
                <w:sz w:val="18"/>
                <w:szCs w:val="18"/>
              </w:rPr>
              <w:t xml:space="preserve"> 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Pr="006678EB">
              <w:rPr>
                <w:rFonts w:ascii="Calibri" w:eastAsia="Calibri" w:hAnsi="Calibri" w:cs="Calibri"/>
                <w:sz w:val="18"/>
                <w:szCs w:val="18"/>
              </w:rPr>
              <w:sym w:font="Wingdings" w:char="F0A8"/>
            </w:r>
          </w:p>
          <w:p w:rsidR="00AC6171" w:rsidRPr="006678EB" w:rsidRDefault="00B44BA7" w:rsidP="00230809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0</w:t>
            </w:r>
            <w:r w:rsidR="00230809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           </w:t>
            </w:r>
            <w:r w:rsidR="00230809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967452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230809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1                                                        </w:t>
            </w:r>
            <w:r w:rsidR="00967452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230809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2                                              </w:t>
            </w:r>
            <w:r w:rsidR="00230809">
              <w:rPr>
                <w:rFonts w:ascii="Calibri" w:eastAsia="Calibri" w:hAnsi="Calibri" w:cs="Calibri"/>
                <w:sz w:val="18"/>
                <w:szCs w:val="18"/>
              </w:rPr>
              <w:t xml:space="preserve">               </w:t>
            </w:r>
            <w:r w:rsidR="00230809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3                                                          </w:t>
            </w:r>
            <w:r w:rsidR="00230809"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="00230809" w:rsidRPr="006678EB">
              <w:rPr>
                <w:rFonts w:ascii="Calibri" w:eastAsia="Calibri" w:hAnsi="Calibri" w:cs="Calibri"/>
                <w:sz w:val="18"/>
                <w:szCs w:val="18"/>
              </w:rPr>
              <w:t xml:space="preserve">4                                                </w:t>
            </w:r>
            <w:r w:rsidR="00230809">
              <w:rPr>
                <w:rFonts w:ascii="Calibri" w:eastAsia="Calibri" w:hAnsi="Calibri" w:cs="Calibri"/>
                <w:sz w:val="18"/>
                <w:szCs w:val="18"/>
              </w:rPr>
              <w:t xml:space="preserve">             </w:t>
            </w:r>
            <w:r w:rsidR="00FD2D8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23080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230809" w:rsidRPr="006678EB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</w:tbl>
    <w:p w:rsidR="00AC6171" w:rsidRPr="006678EB" w:rsidRDefault="00AC6171" w:rsidP="009712EB">
      <w:pPr>
        <w:rPr>
          <w:sz w:val="18"/>
          <w:szCs w:val="18"/>
        </w:rPr>
      </w:pPr>
    </w:p>
    <w:sectPr w:rsidR="00AC6171" w:rsidRPr="006678EB" w:rsidSect="00A544E4">
      <w:pgSz w:w="15840" w:h="12240" w:orient="landscape"/>
      <w:pgMar w:top="567" w:right="278" w:bottom="567" w:left="1378" w:header="720" w:footer="72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5100"/>
    <w:multiLevelType w:val="hybridMultilevel"/>
    <w:tmpl w:val="8ACC4C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B12D9"/>
    <w:multiLevelType w:val="hybridMultilevel"/>
    <w:tmpl w:val="7CDCA0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929EB"/>
    <w:multiLevelType w:val="hybridMultilevel"/>
    <w:tmpl w:val="B9C06F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4778A"/>
    <w:multiLevelType w:val="hybridMultilevel"/>
    <w:tmpl w:val="5F048A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73355"/>
    <w:multiLevelType w:val="hybridMultilevel"/>
    <w:tmpl w:val="DD14FC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F3F74"/>
    <w:multiLevelType w:val="hybridMultilevel"/>
    <w:tmpl w:val="3300F8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321AB"/>
    <w:multiLevelType w:val="hybridMultilevel"/>
    <w:tmpl w:val="80E087EA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3E0783D"/>
    <w:multiLevelType w:val="hybridMultilevel"/>
    <w:tmpl w:val="1B60B9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DA25ED"/>
    <w:multiLevelType w:val="hybridMultilevel"/>
    <w:tmpl w:val="5B52B97C"/>
    <w:lvl w:ilvl="0" w:tplc="3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D21AE8"/>
    <w:multiLevelType w:val="hybridMultilevel"/>
    <w:tmpl w:val="DF10F8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A16FF"/>
    <w:multiLevelType w:val="hybridMultilevel"/>
    <w:tmpl w:val="F0FA52D6"/>
    <w:lvl w:ilvl="0" w:tplc="637CEE94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hint="default"/>
        <w:sz w:val="22"/>
        <w:szCs w:val="22"/>
      </w:rPr>
    </w:lvl>
    <w:lvl w:ilvl="1" w:tplc="5D38C6FC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6B307FE0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3" w:tplc="532E88FE">
      <w:start w:val="1"/>
      <w:numFmt w:val="bullet"/>
      <w:lvlText w:val="•"/>
      <w:lvlJc w:val="left"/>
      <w:pPr>
        <w:ind w:left="3506" w:hanging="360"/>
      </w:pPr>
      <w:rPr>
        <w:rFonts w:hint="default"/>
      </w:rPr>
    </w:lvl>
    <w:lvl w:ilvl="4" w:tplc="DC321650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5" w:tplc="3A5A0754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5EF44C60">
      <w:start w:val="1"/>
      <w:numFmt w:val="bullet"/>
      <w:lvlText w:val="•"/>
      <w:lvlJc w:val="left"/>
      <w:pPr>
        <w:ind w:left="6152" w:hanging="360"/>
      </w:pPr>
      <w:rPr>
        <w:rFonts w:hint="default"/>
      </w:rPr>
    </w:lvl>
    <w:lvl w:ilvl="7" w:tplc="950423DA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E8B89A86">
      <w:start w:val="1"/>
      <w:numFmt w:val="bullet"/>
      <w:lvlText w:val="•"/>
      <w:lvlJc w:val="left"/>
      <w:pPr>
        <w:ind w:left="7916" w:hanging="360"/>
      </w:pPr>
      <w:rPr>
        <w:rFonts w:hint="default"/>
      </w:rPr>
    </w:lvl>
  </w:abstractNum>
  <w:abstractNum w:abstractNumId="11" w15:restartNumberingAfterBreak="0">
    <w:nsid w:val="31926EBA"/>
    <w:multiLevelType w:val="hybridMultilevel"/>
    <w:tmpl w:val="658ABF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4086D"/>
    <w:multiLevelType w:val="hybridMultilevel"/>
    <w:tmpl w:val="CF963A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5C2D70"/>
    <w:multiLevelType w:val="hybridMultilevel"/>
    <w:tmpl w:val="B030A1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1870E2"/>
    <w:multiLevelType w:val="hybridMultilevel"/>
    <w:tmpl w:val="CD3A9E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016AD0"/>
    <w:multiLevelType w:val="hybridMultilevel"/>
    <w:tmpl w:val="88FCA374"/>
    <w:lvl w:ilvl="0" w:tplc="9BE079E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12677A"/>
    <w:multiLevelType w:val="hybridMultilevel"/>
    <w:tmpl w:val="1FE4B7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BB16D1"/>
    <w:multiLevelType w:val="hybridMultilevel"/>
    <w:tmpl w:val="1B1410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EA3A75"/>
    <w:multiLevelType w:val="hybridMultilevel"/>
    <w:tmpl w:val="A12225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D05EC6"/>
    <w:multiLevelType w:val="hybridMultilevel"/>
    <w:tmpl w:val="4132A4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7B168D"/>
    <w:multiLevelType w:val="hybridMultilevel"/>
    <w:tmpl w:val="866EBD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5"/>
  </w:num>
  <w:num w:numId="5">
    <w:abstractNumId w:val="17"/>
  </w:num>
  <w:num w:numId="6">
    <w:abstractNumId w:val="11"/>
  </w:num>
  <w:num w:numId="7">
    <w:abstractNumId w:val="5"/>
  </w:num>
  <w:num w:numId="8">
    <w:abstractNumId w:val="2"/>
  </w:num>
  <w:num w:numId="9">
    <w:abstractNumId w:val="18"/>
  </w:num>
  <w:num w:numId="10">
    <w:abstractNumId w:val="20"/>
  </w:num>
  <w:num w:numId="11">
    <w:abstractNumId w:val="14"/>
  </w:num>
  <w:num w:numId="12">
    <w:abstractNumId w:val="3"/>
  </w:num>
  <w:num w:numId="13">
    <w:abstractNumId w:val="13"/>
  </w:num>
  <w:num w:numId="14">
    <w:abstractNumId w:val="4"/>
  </w:num>
  <w:num w:numId="15">
    <w:abstractNumId w:val="19"/>
  </w:num>
  <w:num w:numId="16">
    <w:abstractNumId w:val="0"/>
  </w:num>
  <w:num w:numId="17">
    <w:abstractNumId w:val="12"/>
  </w:num>
  <w:num w:numId="18">
    <w:abstractNumId w:val="7"/>
  </w:num>
  <w:num w:numId="19">
    <w:abstractNumId w:val="1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7C"/>
    <w:rsid w:val="00051D29"/>
    <w:rsid w:val="000A1EA2"/>
    <w:rsid w:val="000E1EBE"/>
    <w:rsid w:val="00131CE5"/>
    <w:rsid w:val="00152A5B"/>
    <w:rsid w:val="0015588A"/>
    <w:rsid w:val="00185E79"/>
    <w:rsid w:val="001F0CFF"/>
    <w:rsid w:val="00230809"/>
    <w:rsid w:val="0025467F"/>
    <w:rsid w:val="002704D1"/>
    <w:rsid w:val="0027359D"/>
    <w:rsid w:val="0028105E"/>
    <w:rsid w:val="002C1984"/>
    <w:rsid w:val="002D521C"/>
    <w:rsid w:val="002F2885"/>
    <w:rsid w:val="00303555"/>
    <w:rsid w:val="0031136D"/>
    <w:rsid w:val="00336F77"/>
    <w:rsid w:val="0035536C"/>
    <w:rsid w:val="00366501"/>
    <w:rsid w:val="003874C1"/>
    <w:rsid w:val="003C019C"/>
    <w:rsid w:val="00404103"/>
    <w:rsid w:val="00431C2F"/>
    <w:rsid w:val="00450D0D"/>
    <w:rsid w:val="00452DAC"/>
    <w:rsid w:val="00473BB9"/>
    <w:rsid w:val="004916F3"/>
    <w:rsid w:val="004C45A0"/>
    <w:rsid w:val="004F5292"/>
    <w:rsid w:val="005418D7"/>
    <w:rsid w:val="005A7195"/>
    <w:rsid w:val="005D37C0"/>
    <w:rsid w:val="006528B8"/>
    <w:rsid w:val="006678EB"/>
    <w:rsid w:val="006E567C"/>
    <w:rsid w:val="00703833"/>
    <w:rsid w:val="00713ED8"/>
    <w:rsid w:val="007633D6"/>
    <w:rsid w:val="00764286"/>
    <w:rsid w:val="00833DAB"/>
    <w:rsid w:val="00834B03"/>
    <w:rsid w:val="00855572"/>
    <w:rsid w:val="00861724"/>
    <w:rsid w:val="00877ACF"/>
    <w:rsid w:val="00890612"/>
    <w:rsid w:val="008A3146"/>
    <w:rsid w:val="008C2D39"/>
    <w:rsid w:val="00967452"/>
    <w:rsid w:val="009712EB"/>
    <w:rsid w:val="0097244C"/>
    <w:rsid w:val="00976E07"/>
    <w:rsid w:val="009B3E52"/>
    <w:rsid w:val="009B56D3"/>
    <w:rsid w:val="009F3CAF"/>
    <w:rsid w:val="00A12D9A"/>
    <w:rsid w:val="00A544E4"/>
    <w:rsid w:val="00A76193"/>
    <w:rsid w:val="00A90B98"/>
    <w:rsid w:val="00AC6171"/>
    <w:rsid w:val="00AC7721"/>
    <w:rsid w:val="00AD15C0"/>
    <w:rsid w:val="00AE4B63"/>
    <w:rsid w:val="00B44BA7"/>
    <w:rsid w:val="00B4678D"/>
    <w:rsid w:val="00C30C5E"/>
    <w:rsid w:val="00C65A65"/>
    <w:rsid w:val="00CC2EF8"/>
    <w:rsid w:val="00CE55A6"/>
    <w:rsid w:val="00CF128E"/>
    <w:rsid w:val="00CF61ED"/>
    <w:rsid w:val="00D152B1"/>
    <w:rsid w:val="00D75C18"/>
    <w:rsid w:val="00D925D0"/>
    <w:rsid w:val="00E15B39"/>
    <w:rsid w:val="00E34D39"/>
    <w:rsid w:val="00E60F4F"/>
    <w:rsid w:val="00E6798C"/>
    <w:rsid w:val="00EB0ECE"/>
    <w:rsid w:val="00EB56E2"/>
    <w:rsid w:val="00EC5DFE"/>
    <w:rsid w:val="00F03D3A"/>
    <w:rsid w:val="00FD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2CA6F4-C39C-4BB7-B22B-EFAA0347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AD23-B0AE-46C7-B29D-F54E5A94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1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lapheke</dc:creator>
  <cp:lastModifiedBy>Juliet Lee</cp:lastModifiedBy>
  <cp:revision>2</cp:revision>
  <dcterms:created xsi:type="dcterms:W3CDTF">2016-05-12T00:37:00Z</dcterms:created>
  <dcterms:modified xsi:type="dcterms:W3CDTF">2016-05-12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30T00:00:00Z</vt:filetime>
  </property>
  <property fmtid="{D5CDD505-2E9C-101B-9397-08002B2CF9AE}" pid="3" name="LastSaved">
    <vt:filetime>2016-02-18T00:00:00Z</vt:filetime>
  </property>
</Properties>
</file>